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54" w:type="dxa"/>
        <w:tblInd w:w="-110" w:type="dxa"/>
        <w:tblCellMar>
          <w:top w:w="15" w:type="dxa"/>
          <w:left w:w="88" w:type="dxa"/>
          <w:right w:w="115" w:type="dxa"/>
        </w:tblCellMar>
        <w:tblLook w:val="04A0" w:firstRow="1" w:lastRow="0" w:firstColumn="1" w:lastColumn="0" w:noHBand="0" w:noVBand="1"/>
      </w:tblPr>
      <w:tblGrid>
        <w:gridCol w:w="1384"/>
        <w:gridCol w:w="8470"/>
      </w:tblGrid>
      <w:tr w:rsidR="00FC7837" w14:paraId="7FB98001" w14:textId="77777777">
        <w:trPr>
          <w:trHeight w:val="1942"/>
        </w:trPr>
        <w:tc>
          <w:tcPr>
            <w:tcW w:w="13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512C5" w14:textId="77777777" w:rsidR="00FC7837" w:rsidRDefault="00A1771C">
            <w:pPr>
              <w:spacing w:after="0"/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3C85731A" wp14:editId="669D8190">
                  <wp:extent cx="734568" cy="822960"/>
                  <wp:effectExtent l="0" t="0" r="0" b="0"/>
                  <wp:docPr id="631" name="Picture 63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1" name="Picture 631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568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DEDC1" w14:textId="77777777" w:rsidR="00FC7837" w:rsidRDefault="00A1771C">
            <w:pPr>
              <w:spacing w:after="0"/>
              <w:ind w:left="26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0356C4F5" w14:textId="77777777" w:rsidR="00FC7837" w:rsidRDefault="00A1771C">
            <w:pPr>
              <w:spacing w:after="0" w:line="238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Федеральное государственное бюджетное образовательное учреждение высшего образования</w:t>
            </w:r>
          </w:p>
          <w:p w14:paraId="32CE9531" w14:textId="77777777" w:rsidR="00FC7837" w:rsidRDefault="00A1771C">
            <w:pPr>
              <w:spacing w:after="0" w:line="238" w:lineRule="auto"/>
              <w:ind w:left="662" w:right="631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«Московский государственный технический университет имени Н.Э. Баумана</w:t>
            </w:r>
          </w:p>
          <w:p w14:paraId="3A3E3664" w14:textId="77777777" w:rsidR="00FC7837" w:rsidRDefault="00A1771C">
            <w:pPr>
              <w:spacing w:after="0"/>
              <w:ind w:left="1011" w:right="982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(национальный исследовательский университет)» (МГТУ им. Н.Э. Баумана)</w:t>
            </w:r>
          </w:p>
        </w:tc>
      </w:tr>
    </w:tbl>
    <w:p w14:paraId="0A7092DD" w14:textId="77777777" w:rsidR="00FC7837" w:rsidRDefault="00A1771C">
      <w:pPr>
        <w:spacing w:after="363"/>
        <w:ind w:left="-2" w:right="-376"/>
      </w:pPr>
      <w:r>
        <w:rPr>
          <w:noProof/>
          <w:lang w:val="en-US" w:eastAsia="en-US" w:bidi="ar-SA"/>
        </w:rPr>
        <mc:AlternateContent>
          <mc:Choice Requires="wpg">
            <w:drawing>
              <wp:inline distT="0" distB="0" distL="0" distR="0" wp14:anchorId="43805857" wp14:editId="2DC9D214">
                <wp:extent cx="6119495" cy="33020"/>
                <wp:effectExtent l="0" t="0" r="0" b="0"/>
                <wp:docPr id="456" name="Group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19495" cy="33020"/>
                          <a:chOff x="0" y="0"/>
                          <a:chExt cx="6119495" cy="33020"/>
                        </a:xfrm>
                      </wpg:grpSpPr>
                      <wps:wsp>
                        <wps:cNvPr id="48" name="Shape 48"/>
                        <wps:cNvSpPr/>
                        <wps:spPr>
                          <a:xfrm>
                            <a:off x="0" y="3302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3810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0" y="0"/>
                            <a:ext cx="611949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19495">
                                <a:moveTo>
                                  <a:pt x="6119495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a="http://schemas.openxmlformats.org/drawingml/2006/main">
            <w:pict>
              <v:group id="Group 456" style="width:481.85pt;height:2.59998pt;mso-position-horizontal-relative:char;mso-position-vertical-relative:line" coordsize="61194,330">
                <v:shape id="Shape 48" style="position:absolute;width:61194;height:0;left:0;top:330;" coordsize="6119495,0" path="m6119495,0l0,0">
                  <v:stroke weight="3pt" endcap="flat" joinstyle="round" on="true" color="#000000"/>
                  <v:fill on="false" color="#000000" opacity="0"/>
                </v:shape>
                <v:shape id="Shape 49" style="position:absolute;width:61194;height:0;left:0;top:0;" coordsize="6119495,0" path="m6119495,0l0,0">
                  <v:stroke weight="0.75pt" endcap="flat" joinstyle="round" on="true" color="#000000"/>
                  <v:fill on="false" color="#000000" opacity="0"/>
                </v:shape>
              </v:group>
            </w:pict>
          </mc:Fallback>
        </mc:AlternateContent>
      </w:r>
    </w:p>
    <w:p w14:paraId="3087E093" w14:textId="77777777" w:rsidR="00F522DC" w:rsidRPr="00F522DC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ФАКУЛЬТЕТ «ИНФОРМАТИКА И СИСТЕМЫ УПРАВЛЕНИЯ»</w:t>
      </w:r>
    </w:p>
    <w:p w14:paraId="2AB04D51" w14:textId="77777777" w:rsidR="00F522DC" w:rsidRPr="00FF276D" w:rsidRDefault="00F522DC" w:rsidP="00F522DC">
      <w:pPr>
        <w:spacing w:after="694"/>
        <w:ind w:left="374"/>
        <w:jc w:val="center"/>
        <w:rPr>
          <w:rFonts w:ascii="Times New Roman" w:eastAsia="Times New Roman" w:hAnsi="Times New Roman" w:cs="Times New Roman"/>
          <w:sz w:val="24"/>
        </w:rPr>
      </w:pPr>
      <w:r w:rsidRPr="00F522DC">
        <w:rPr>
          <w:rFonts w:ascii="Times New Roman" w:eastAsia="Times New Roman" w:hAnsi="Times New Roman" w:cs="Times New Roman"/>
          <w:sz w:val="24"/>
        </w:rPr>
        <w:t>КАФЕДРА «ПРОГРАММНОЕ ОБЕСПЕЧЕНИЕ ЭВМ И ИНФОРМАЦИОННЫЕ ТЕХНОЛОГИИ»</w:t>
      </w:r>
    </w:p>
    <w:p w14:paraId="24E3A575" w14:textId="50891904" w:rsidR="007030B1" w:rsidRPr="007030B1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BC2202" w:rsidRPr="00BC2202">
        <w:rPr>
          <w:rFonts w:ascii="Times New Roman" w:eastAsia="Times New Roman" w:hAnsi="Times New Roman" w:cs="Times New Roman"/>
          <w:b/>
          <w:sz w:val="28"/>
          <w:szCs w:val="28"/>
        </w:rPr>
        <w:t>4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 xml:space="preserve"> «</w:t>
      </w:r>
      <w:r w:rsidR="00BC2202" w:rsidRPr="00BC2202">
        <w:rPr>
          <w:rFonts w:ascii="Times New Roman" w:eastAsia="Times New Roman" w:hAnsi="Times New Roman" w:cs="Times New Roman"/>
          <w:b/>
          <w:sz w:val="28"/>
          <w:szCs w:val="28"/>
        </w:rPr>
        <w:t>Работа со стеком</w:t>
      </w: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14:paraId="4725FF33" w14:textId="458C461F" w:rsidR="007030B1" w:rsidRPr="00021C8F" w:rsidRDefault="007030B1" w:rsidP="007030B1">
      <w:pPr>
        <w:spacing w:after="694"/>
        <w:ind w:left="374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030B1">
        <w:rPr>
          <w:rFonts w:ascii="Times New Roman" w:eastAsia="Times New Roman" w:hAnsi="Times New Roman" w:cs="Times New Roman"/>
          <w:b/>
          <w:sz w:val="28"/>
          <w:szCs w:val="28"/>
        </w:rPr>
        <w:t>Вариант №</w:t>
      </w:r>
      <w:r w:rsidR="00BC2202" w:rsidRPr="00021C8F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14:paraId="6877E8D9" w14:textId="6CDFB9BE" w:rsidR="00FC7837" w:rsidRDefault="00A1771C" w:rsidP="007030B1">
      <w:pPr>
        <w:spacing w:after="482" w:line="364" w:lineRule="auto"/>
        <w:ind w:left="-5" w:right="2677" w:hanging="10"/>
      </w:pPr>
      <w:r>
        <w:rPr>
          <w:rFonts w:ascii="Times New Roman" w:eastAsia="Times New Roman" w:hAnsi="Times New Roman" w:cs="Times New Roman"/>
          <w:sz w:val="28"/>
        </w:rPr>
        <w:t>Студент</w:t>
      </w:r>
      <w:r>
        <w:rPr>
          <w:rFonts w:ascii="Times New Roman" w:eastAsia="Times New Roman" w:hAnsi="Times New Roman" w:cs="Times New Roman"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>Поляков Андрей Игоревич</w:t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 w:rsidR="008C0DD4" w:rsidRPr="008C0DD4">
        <w:rPr>
          <w:rFonts w:ascii="Times New Roman" w:eastAsia="Times New Roman" w:hAnsi="Times New Roman" w:cs="Times New Roman"/>
          <w:b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Группа</w:t>
      </w:r>
      <w:r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b/>
          <w:sz w:val="28"/>
        </w:rPr>
        <w:t>ИУ7-</w:t>
      </w:r>
      <w:r w:rsidR="004A1426" w:rsidRPr="00617550"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rFonts w:ascii="Times New Roman" w:eastAsia="Times New Roman" w:hAnsi="Times New Roman" w:cs="Times New Roman"/>
          <w:b/>
          <w:sz w:val="28"/>
        </w:rPr>
        <w:t>2Б</w:t>
      </w:r>
    </w:p>
    <w:p w14:paraId="5B2CB3C8" w14:textId="77777777" w:rsidR="00FC7837" w:rsidRDefault="00A1771C">
      <w:pPr>
        <w:spacing w:after="299" w:line="265" w:lineRule="auto"/>
        <w:ind w:left="-5" w:hanging="10"/>
      </w:pPr>
      <w:r>
        <w:rPr>
          <w:rFonts w:ascii="Times New Roman" w:eastAsia="Times New Roman" w:hAnsi="Times New Roman" w:cs="Times New Roman"/>
          <w:sz w:val="28"/>
        </w:rPr>
        <w:t xml:space="preserve">Название предприятия </w:t>
      </w:r>
      <w:r>
        <w:rPr>
          <w:rFonts w:ascii="Times New Roman" w:eastAsia="Times New Roman" w:hAnsi="Times New Roman" w:cs="Times New Roman"/>
          <w:b/>
          <w:sz w:val="28"/>
        </w:rPr>
        <w:t>НУК ИУ МГТУ им. Н. Э. Баумана</w:t>
      </w:r>
    </w:p>
    <w:tbl>
      <w:tblPr>
        <w:tblStyle w:val="TableGrid"/>
        <w:tblW w:w="9230" w:type="dxa"/>
        <w:tblInd w:w="0" w:type="dxa"/>
        <w:tblLook w:val="04A0" w:firstRow="1" w:lastRow="0" w:firstColumn="1" w:lastColumn="0" w:noHBand="0" w:noVBand="1"/>
      </w:tblPr>
      <w:tblGrid>
        <w:gridCol w:w="4395"/>
        <w:gridCol w:w="4835"/>
      </w:tblGrid>
      <w:tr w:rsidR="00FC7837" w14:paraId="3131B072" w14:textId="77777777" w:rsidTr="00743148">
        <w:trPr>
          <w:trHeight w:val="638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</w:tcPr>
          <w:p w14:paraId="5CF9EF86" w14:textId="77777777" w:rsidR="00FC7837" w:rsidRDefault="00A1771C">
            <w:pPr>
              <w:spacing w:after="0"/>
            </w:pPr>
            <w:r>
              <w:rPr>
                <w:rFonts w:ascii="Times New Roman" w:eastAsia="Times New Roman" w:hAnsi="Times New Roman" w:cs="Times New Roman"/>
                <w:sz w:val="28"/>
              </w:rPr>
              <w:t>Студент</w:t>
            </w: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</w:tcPr>
          <w:p w14:paraId="7B66C8C9" w14:textId="31297889" w:rsidR="00FC7837" w:rsidRPr="00F522DC" w:rsidRDefault="008C0DD4">
            <w:pPr>
              <w:spacing w:after="0"/>
            </w:pPr>
            <w:r w:rsidRPr="00F522DC">
              <w:rPr>
                <w:rFonts w:ascii="Times New Roman" w:eastAsia="Times New Roman" w:hAnsi="Times New Roman" w:cs="Times New Roman"/>
                <w:b/>
                <w:sz w:val="28"/>
              </w:rPr>
              <w:t>Поляков А.И.</w:t>
            </w:r>
            <w:r w:rsidR="00A1771C" w:rsidRPr="00F522D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</w:tr>
      <w:tr w:rsidR="00FC7837" w14:paraId="136CD3F7" w14:textId="77777777" w:rsidTr="00743148">
        <w:trPr>
          <w:trHeight w:val="966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ACEC5" w14:textId="7341C709" w:rsidR="00F522DC" w:rsidRPr="00F522DC" w:rsidRDefault="00F522DC">
            <w:pPr>
              <w:spacing w:after="0"/>
              <w:rPr>
                <w:rFonts w:ascii="Times New Roman" w:eastAsia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EB2EBE" w14:textId="60247FA5" w:rsidR="00F522DC" w:rsidRPr="0086514E" w:rsidRDefault="00F522DC">
            <w:pPr>
              <w:spacing w:after="0"/>
              <w:rPr>
                <w:rFonts w:ascii="Times New Roman" w:eastAsia="Times New Roman" w:hAnsi="Times New Roman" w:cs="Times New Roman"/>
                <w:b/>
                <w:sz w:val="28"/>
              </w:rPr>
            </w:pPr>
          </w:p>
        </w:tc>
      </w:tr>
      <w:tr w:rsidR="00FC7837" w14:paraId="7B5F590F" w14:textId="77777777" w:rsidTr="008C0DD4">
        <w:trPr>
          <w:trHeight w:val="252"/>
        </w:trPr>
        <w:tc>
          <w:tcPr>
            <w:tcW w:w="439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0C7343" w14:textId="0661D037" w:rsidR="00FC7837" w:rsidRPr="0086514E" w:rsidRDefault="00FC7837">
            <w:pPr>
              <w:spacing w:after="0"/>
            </w:pPr>
          </w:p>
        </w:tc>
        <w:tc>
          <w:tcPr>
            <w:tcW w:w="483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AEBB96" w14:textId="4AD1CBFF" w:rsidR="00FC7837" w:rsidRDefault="00A1771C">
            <w:pPr>
              <w:spacing w:after="0"/>
              <w:jc w:val="both"/>
            </w:pPr>
            <w:r>
              <w:rPr>
                <w:rFonts w:ascii="Times New Roman" w:eastAsia="Times New Roman" w:hAnsi="Times New Roman" w:cs="Times New Roman"/>
                <w:i/>
                <w:sz w:val="28"/>
              </w:rPr>
              <w:t xml:space="preserve">   </w:t>
            </w:r>
          </w:p>
        </w:tc>
      </w:tr>
    </w:tbl>
    <w:p w14:paraId="59851FE7" w14:textId="37C520DA" w:rsidR="00FC7837" w:rsidRPr="008C0DD4" w:rsidRDefault="008C0DD4" w:rsidP="008C0DD4">
      <w:pPr>
        <w:spacing w:after="134"/>
        <w:rPr>
          <w:lang w:val="en-US"/>
        </w:rPr>
      </w:pPr>
      <w:r>
        <w:rPr>
          <w:rFonts w:ascii="Times New Roman" w:eastAsia="Times New Roman" w:hAnsi="Times New Roman" w:cs="Times New Roman"/>
          <w:i/>
          <w:sz w:val="28"/>
        </w:rPr>
        <w:t xml:space="preserve"> </w:t>
      </w:r>
      <w:r w:rsidR="00A1771C">
        <w:rPr>
          <w:rFonts w:ascii="Times New Roman" w:eastAsia="Times New Roman" w:hAnsi="Times New Roman" w:cs="Times New Roman"/>
          <w:sz w:val="28"/>
        </w:rPr>
        <w:t xml:space="preserve">Оценка  __________________________________   </w:t>
      </w:r>
    </w:p>
    <w:p w14:paraId="08BAEDF4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06475900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7A2E00AE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51DD0F71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28A6422F" w14:textId="77777777" w:rsidR="00F522DC" w:rsidRDefault="00F522DC">
      <w:pPr>
        <w:spacing w:after="0"/>
        <w:ind w:left="377"/>
        <w:jc w:val="center"/>
        <w:rPr>
          <w:rFonts w:ascii="Times New Roman" w:eastAsia="Times New Roman" w:hAnsi="Times New Roman" w:cs="Times New Roman"/>
          <w:i/>
          <w:sz w:val="28"/>
          <w:lang w:val="en-US"/>
        </w:rPr>
      </w:pPr>
    </w:p>
    <w:p w14:paraId="3F9493DB" w14:textId="58B6DD99" w:rsidR="0020215E" w:rsidRPr="00617550" w:rsidRDefault="0020215E" w:rsidP="004A1249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40"/>
          <w:szCs w:val="40"/>
        </w:rPr>
      </w:pPr>
      <w:r w:rsidRPr="00617550">
        <w:rPr>
          <w:rFonts w:eastAsia="Times New Roman"/>
          <w:sz w:val="28"/>
        </w:rPr>
        <w:br w:type="page"/>
      </w:r>
      <w:r w:rsidRPr="00617550">
        <w:rPr>
          <w:rFonts w:ascii="Times New Roman" w:hAnsi="Times New Roman" w:cs="Times New Roman"/>
          <w:sz w:val="40"/>
          <w:szCs w:val="40"/>
        </w:rPr>
        <w:lastRenderedPageBreak/>
        <w:t>Описание условия задачи</w:t>
      </w:r>
    </w:p>
    <w:p w14:paraId="1A90720D" w14:textId="77777777" w:rsidR="00CF004E" w:rsidRPr="00021C8F" w:rsidRDefault="00CF004E" w:rsidP="004A1249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CF004E">
        <w:rPr>
          <w:rFonts w:ascii="Times New Roman" w:eastAsia="Calibri" w:hAnsi="Times New Roman" w:cs="Times New Roman"/>
          <w:color w:val="000000"/>
          <w:sz w:val="28"/>
          <w:szCs w:val="28"/>
        </w:rPr>
        <w:t>Реализовать опе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ации работы со стеком, который</w:t>
      </w:r>
      <w:r w:rsidRPr="00CF0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редставлен в виде статического массива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и в</w:t>
      </w:r>
      <w:r w:rsidRPr="00CF0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виде односвязного списка, оценить п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реимущества и недостатки каждой</w:t>
      </w:r>
      <w:r w:rsidRPr="00CF0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ации, полу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чить представление о механизмах</w:t>
      </w:r>
      <w:r w:rsidRPr="00CF0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выделения и освобождения</w:t>
      </w:r>
      <w:r w:rsidRPr="00CF004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памяти при работе с динамическими структурами данных.</w:t>
      </w:r>
    </w:p>
    <w:p w14:paraId="07EDEB24" w14:textId="3274149F" w:rsidR="0020215E" w:rsidRPr="00CF004E" w:rsidRDefault="0020215E" w:rsidP="004A1249">
      <w:pPr>
        <w:pStyle w:val="1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40"/>
          <w:szCs w:val="40"/>
        </w:rPr>
        <w:t>Техническое задание</w:t>
      </w:r>
    </w:p>
    <w:p w14:paraId="73702CC5" w14:textId="390F3F54" w:rsidR="00612710" w:rsidRPr="00612710" w:rsidRDefault="0020215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i/>
          <w:iCs/>
          <w:color w:val="000000"/>
          <w:sz w:val="28"/>
          <w:szCs w:val="28"/>
        </w:rPr>
      </w:pPr>
      <w:r w:rsidRPr="009F7393">
        <w:rPr>
          <w:rFonts w:ascii="Times New Roman" w:hAnsi="Times New Roman" w:cs="Times New Roman"/>
          <w:sz w:val="32"/>
          <w:szCs w:val="32"/>
        </w:rPr>
        <w:t xml:space="preserve">Исходные данные: </w:t>
      </w:r>
    </w:p>
    <w:p w14:paraId="5D978578" w14:textId="6CAAE34D" w:rsidR="00CD37A8" w:rsidRPr="00F0675E" w:rsidRDefault="00FF276D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ы меню, выраженные целыми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чис</w:t>
      </w:r>
      <w:r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лами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0-</w:t>
      </w:r>
      <w:r w:rsidR="001A339E" w:rsidRPr="007F780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10, -1, -2, -5, -6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. Внутри 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некоторых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пунктов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</w:t>
      </w:r>
      <w:r w:rsid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ввод</w:t>
      </w:r>
      <w:r w:rsidR="00801F6E" w:rsidRPr="00801F6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ятся</w:t>
      </w:r>
      <w:r w:rsidR="005B66E1" w:rsidRPr="00472933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 числа</w:t>
      </w:r>
      <w:r w:rsidR="00801F6E" w:rsidRPr="00321F9E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56A3CD92" w14:textId="0F0D0747" w:rsidR="007F780E" w:rsidRPr="007F780E" w:rsidRDefault="00960A33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A33">
        <w:rPr>
          <w:rFonts w:ascii="Times New Roman" w:eastAsia="Calibri" w:hAnsi="Times New Roman" w:cs="Times New Roman"/>
          <w:color w:val="000000"/>
          <w:sz w:val="28"/>
          <w:szCs w:val="28"/>
        </w:rPr>
        <w:t>Для с</w:t>
      </w:r>
      <w:r w:rsidR="007F780E"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="007F780E" w:rsidRPr="007F78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960A33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="007F780E"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ованны</w:t>
      </w:r>
      <w:r w:rsidRPr="00960A33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="007F780E"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помощью массива:</w:t>
      </w: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5124F13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. Добавить элемент в стек 1</w:t>
      </w:r>
    </w:p>
    <w:p w14:paraId="0A708178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>-1. Взять элемент из стека 1</w:t>
      </w:r>
    </w:p>
    <w:p w14:paraId="19238BD9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. Добавить элемент в стек 2</w:t>
      </w:r>
    </w:p>
    <w:p w14:paraId="03B8C09A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>-2. Взять элемент из стека 2</w:t>
      </w:r>
    </w:p>
    <w:p w14:paraId="61C19355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 Отсортировать стеки и вывести результат</w:t>
      </w:r>
    </w:p>
    <w:p w14:paraId="5A3E1758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4. Вывести оба стека</w:t>
      </w:r>
    </w:p>
    <w:p w14:paraId="1B12614A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E36158B" w14:textId="293D4847" w:rsidR="007F780E" w:rsidRPr="007F780E" w:rsidRDefault="00960A33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960A33">
        <w:rPr>
          <w:rFonts w:ascii="Times New Roman" w:eastAsia="Calibri" w:hAnsi="Times New Roman" w:cs="Times New Roman"/>
          <w:color w:val="000000"/>
          <w:sz w:val="28"/>
          <w:szCs w:val="28"/>
        </w:rPr>
        <w:t>Для с</w:t>
      </w: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>т</w:t>
      </w:r>
      <w:r w:rsidRPr="007F780E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e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к</w:t>
      </w:r>
      <w:r w:rsidRPr="00960A33">
        <w:rPr>
          <w:rFonts w:ascii="Times New Roman" w:eastAsia="Calibri" w:hAnsi="Times New Roman" w:cs="Times New Roman"/>
          <w:color w:val="000000"/>
          <w:sz w:val="28"/>
          <w:szCs w:val="28"/>
        </w:rPr>
        <w:t>ов</w:t>
      </w: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ованны</w:t>
      </w:r>
      <w:r w:rsidRPr="00960A33">
        <w:rPr>
          <w:rFonts w:ascii="Times New Roman" w:eastAsia="Calibri" w:hAnsi="Times New Roman" w:cs="Times New Roman"/>
          <w:color w:val="000000"/>
          <w:sz w:val="28"/>
          <w:szCs w:val="28"/>
        </w:rPr>
        <w:t>х</w:t>
      </w: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7F780E"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>с помощью списка:</w:t>
      </w: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</w:p>
    <w:p w14:paraId="6BE5321C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5. Добавить элемент в стек 1</w:t>
      </w:r>
    </w:p>
    <w:p w14:paraId="52C05A5A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>-5. Взять элемент из стека 1</w:t>
      </w:r>
    </w:p>
    <w:p w14:paraId="3857040A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6. Добавить элемент в стек 2</w:t>
      </w:r>
    </w:p>
    <w:p w14:paraId="7D42C933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>-6. Взять элемент из стека 2</w:t>
      </w:r>
    </w:p>
    <w:p w14:paraId="062D9401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7. Отсортировать стеки и вывести результат</w:t>
      </w:r>
    </w:p>
    <w:p w14:paraId="19D9EB98" w14:textId="77777777" w:rsidR="0088492F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8. Вывести оба стека</w:t>
      </w:r>
    </w:p>
    <w:p w14:paraId="1D93A230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3C1CB47" w14:textId="0BA4C62B" w:rsidR="007F780E" w:rsidRPr="00021C8F" w:rsidRDefault="0088492F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021C8F">
        <w:rPr>
          <w:rFonts w:ascii="Times New Roman" w:eastAsia="Calibri" w:hAnsi="Times New Roman" w:cs="Times New Roman"/>
          <w:color w:val="000000"/>
          <w:sz w:val="28"/>
          <w:szCs w:val="28"/>
        </w:rPr>
        <w:t>Общие:</w:t>
      </w:r>
    </w:p>
    <w:p w14:paraId="7CA03356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. Сравнить производительность</w:t>
      </w:r>
    </w:p>
    <w:p w14:paraId="28DE7490" w14:textId="77777777" w:rsidR="007F780E" w:rsidRPr="007F780E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>10. Информация</w:t>
      </w:r>
    </w:p>
    <w:p w14:paraId="17801EEF" w14:textId="6D41E15C" w:rsidR="00612710" w:rsidRPr="00021C8F" w:rsidRDefault="007F780E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7F780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0. Выход</w:t>
      </w:r>
    </w:p>
    <w:p w14:paraId="7F308FB7" w14:textId="77777777" w:rsidR="005D5736" w:rsidRPr="00021C8F" w:rsidRDefault="005D5736" w:rsidP="004A1249">
      <w:pPr>
        <w:spacing w:line="360" w:lineRule="auto"/>
        <w:jc w:val="both"/>
      </w:pPr>
    </w:p>
    <w:p w14:paraId="12398162" w14:textId="292F7A09" w:rsidR="0020215E" w:rsidRPr="00B318AE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Результат:</w:t>
      </w:r>
    </w:p>
    <w:p w14:paraId="2E7CD7BC" w14:textId="468D8989" w:rsidR="00CD37A8" w:rsidRPr="002D6A1B" w:rsidRDefault="005D5736" w:rsidP="004A1249">
      <w:pPr>
        <w:pStyle w:val="4"/>
        <w:spacing w:line="360" w:lineRule="auto"/>
        <w:jc w:val="both"/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</w:pPr>
      <w:r w:rsidRPr="00C15B91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Ст</w:t>
      </w:r>
      <w:r w:rsidR="00C15B91" w:rsidRPr="00C15B91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е</w:t>
      </w:r>
      <w:r w:rsidRPr="00C15B91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к</w:t>
      </w:r>
      <w:r w:rsidR="005666F5" w:rsidRPr="005666F5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, массив освобожденных адресов</w:t>
      </w:r>
      <w:r w:rsidRPr="00C15B91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, </w:t>
      </w:r>
      <w:r w:rsidR="00C15B91" w:rsidRPr="00C15B91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 xml:space="preserve">элемент стека, отсортированный стек из двух введенных, </w:t>
      </w:r>
      <w:r w:rsidR="00C15B91" w:rsidRPr="00FF276D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результаты замеров времени работы алгоритмов и оценки их эффективности</w:t>
      </w:r>
      <w:r w:rsidR="00C15B91" w:rsidRPr="002D6A1B">
        <w:rPr>
          <w:rFonts w:ascii="Times New Roman" w:eastAsia="Calibri" w:hAnsi="Times New Roman" w:cs="Times New Roman"/>
          <w:i w:val="0"/>
          <w:iCs w:val="0"/>
          <w:color w:val="000000"/>
          <w:sz w:val="28"/>
          <w:szCs w:val="28"/>
        </w:rPr>
        <w:t>.</w:t>
      </w:r>
    </w:p>
    <w:p w14:paraId="0803C656" w14:textId="066D039E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Описание задачи:</w:t>
      </w:r>
    </w:p>
    <w:p w14:paraId="0D77AF32" w14:textId="15972DB4" w:rsidR="00321F9E" w:rsidRPr="00725455" w:rsidRDefault="002D6A1B" w:rsidP="004A1249">
      <w:pPr>
        <w:pStyle w:val="2"/>
        <w:spacing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D6A1B">
        <w:rPr>
          <w:rFonts w:ascii="Times New Roman" w:eastAsia="Calibri" w:hAnsi="Times New Roman" w:cs="Times New Roman"/>
          <w:color w:val="000000"/>
          <w:sz w:val="28"/>
          <w:szCs w:val="28"/>
        </w:rPr>
        <w:t>Добавление  элементов в стеки</w:t>
      </w:r>
      <w:r w:rsidR="00AC2938" w:rsidRPr="00D479BD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2D6A1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еализованные с помощью статических массивов и списков, взятие элементов из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них</w:t>
      </w:r>
      <w:r w:rsidRPr="002D6A1B">
        <w:rPr>
          <w:rFonts w:ascii="Times New Roman" w:eastAsia="Calibri" w:hAnsi="Times New Roman" w:cs="Times New Roman"/>
          <w:color w:val="000000"/>
          <w:sz w:val="28"/>
          <w:szCs w:val="28"/>
        </w:rPr>
        <w:t>, их вывод</w:t>
      </w:r>
      <w:r w:rsidR="005666F5" w:rsidRPr="005666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(в случае списка</w:t>
      </w:r>
      <w:r w:rsidR="005666F5" w:rsidRPr="007C79E8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-</w:t>
      </w:r>
      <w:r w:rsidR="005666F5" w:rsidRPr="005666F5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 адресами и массивом освобожденных адресов)</w:t>
      </w:r>
      <w:r w:rsidRPr="002D6A1B">
        <w:rPr>
          <w:rFonts w:ascii="Times New Roman" w:eastAsia="Calibri" w:hAnsi="Times New Roman" w:cs="Times New Roman"/>
          <w:color w:val="000000"/>
          <w:sz w:val="28"/>
          <w:szCs w:val="28"/>
        </w:rPr>
        <w:t>, с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ортировка двух стеков в третий</w:t>
      </w:r>
      <w:r w:rsidR="00B318AE" w:rsidRPr="00B318A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</w:t>
      </w:r>
      <w:r w:rsidR="00321F9E" w:rsidRPr="00321F9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ценка </w:t>
      </w:r>
      <w:r w:rsidR="00725455" w:rsidRPr="00725455">
        <w:rPr>
          <w:rFonts w:ascii="Times New Roman" w:eastAsia="Calibri" w:hAnsi="Times New Roman" w:cs="Times New Roman"/>
          <w:color w:val="000000"/>
          <w:sz w:val="28"/>
          <w:szCs w:val="28"/>
        </w:rPr>
        <w:t>эффективности алгоритмов.</w:t>
      </w:r>
    </w:p>
    <w:p w14:paraId="0EE4CC9F" w14:textId="4388DB58" w:rsidR="0020215E" w:rsidRPr="009F7393" w:rsidRDefault="0020215E" w:rsidP="004A1249">
      <w:pPr>
        <w:pStyle w:val="2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9F7393">
        <w:rPr>
          <w:rFonts w:ascii="Times New Roman" w:hAnsi="Times New Roman" w:cs="Times New Roman"/>
          <w:sz w:val="32"/>
          <w:szCs w:val="32"/>
        </w:rPr>
        <w:t>Способ обращения к программе:</w:t>
      </w:r>
    </w:p>
    <w:p w14:paraId="7A8AA748" w14:textId="66DBDCEA" w:rsidR="0020215E" w:rsidRPr="00F0675E" w:rsidRDefault="00FF276D" w:rsidP="004A124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0675E">
        <w:rPr>
          <w:rFonts w:ascii="Times New Roman" w:hAnsi="Times New Roman" w:cs="Times New Roman"/>
          <w:sz w:val="28"/>
          <w:szCs w:val="28"/>
        </w:rPr>
        <w:t>Запуск с помощью ./</w:t>
      </w:r>
      <w:r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Pr="00F067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xe</w:t>
      </w:r>
    </w:p>
    <w:p w14:paraId="22C25CB9" w14:textId="18C880BD" w:rsidR="00725455" w:rsidRPr="00FF276D" w:rsidRDefault="0020215E" w:rsidP="004A1249">
      <w:pPr>
        <w:pStyle w:val="2"/>
        <w:spacing w:line="360" w:lineRule="auto"/>
        <w:jc w:val="both"/>
      </w:pPr>
      <w:r w:rsidRPr="009F7393">
        <w:rPr>
          <w:rFonts w:ascii="Times New Roman" w:hAnsi="Times New Roman" w:cs="Times New Roman"/>
          <w:sz w:val="32"/>
          <w:szCs w:val="32"/>
        </w:rPr>
        <w:t>Аварийные ситуации</w:t>
      </w:r>
      <w:r w:rsidRPr="00725455">
        <w:rPr>
          <w:rFonts w:ascii="Times New Roman" w:hAnsi="Times New Roman" w:cs="Times New Roman"/>
          <w:sz w:val="32"/>
          <w:szCs w:val="32"/>
        </w:rPr>
        <w:t xml:space="preserve"> и ошибки</w:t>
      </w:r>
      <w:r w:rsidRPr="009F7393">
        <w:rPr>
          <w:rFonts w:ascii="Times New Roman" w:hAnsi="Times New Roman" w:cs="Times New Roman"/>
          <w:sz w:val="32"/>
          <w:szCs w:val="32"/>
        </w:rPr>
        <w:t>:</w:t>
      </w:r>
    </w:p>
    <w:p w14:paraId="1B561767" w14:textId="4E1EB2BB" w:rsidR="004E13BD" w:rsidRPr="00E71F15" w:rsidRDefault="00E71F15" w:rsidP="004A1249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F15">
        <w:rPr>
          <w:rFonts w:ascii="Times New Roman" w:hAnsi="Times New Roman" w:cs="Times New Roman"/>
          <w:sz w:val="28"/>
          <w:szCs w:val="28"/>
          <w:lang w:val="en-US"/>
        </w:rPr>
        <w:t>Некорректный формат добавляемого элемента</w:t>
      </w:r>
    </w:p>
    <w:p w14:paraId="4B5A6336" w14:textId="217B46D6" w:rsidR="00E71F15" w:rsidRDefault="00E71F15" w:rsidP="004A1249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Переполнение статического массива</w:t>
      </w:r>
    </w:p>
    <w:p w14:paraId="23A23941" w14:textId="27003227" w:rsidR="00E71F15" w:rsidRDefault="00E71F15" w:rsidP="004A1249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Взятие элемента из пустого стека</w:t>
      </w:r>
    </w:p>
    <w:p w14:paraId="11593984" w14:textId="54E372BE" w:rsidR="00E71F15" w:rsidRPr="00FE3A2F" w:rsidRDefault="00E71F15" w:rsidP="004A1249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71F15">
        <w:rPr>
          <w:rFonts w:ascii="Times New Roman" w:hAnsi="Times New Roman" w:cs="Times New Roman"/>
          <w:sz w:val="28"/>
          <w:szCs w:val="28"/>
        </w:rPr>
        <w:t>Суммарный размер стеков</w:t>
      </w:r>
      <w:r w:rsidR="00FE3A2F" w:rsidRPr="00FE3A2F">
        <w:rPr>
          <w:rFonts w:ascii="Times New Roman" w:hAnsi="Times New Roman" w:cs="Times New Roman"/>
          <w:sz w:val="28"/>
          <w:szCs w:val="28"/>
        </w:rPr>
        <w:t xml:space="preserve"> для сортировки</w:t>
      </w:r>
      <w:r w:rsidRPr="00E71F15">
        <w:rPr>
          <w:rFonts w:ascii="Times New Roman" w:hAnsi="Times New Roman" w:cs="Times New Roman"/>
          <w:sz w:val="28"/>
          <w:szCs w:val="28"/>
        </w:rPr>
        <w:t xml:space="preserve"> превышает допустимый размер стека</w:t>
      </w:r>
    </w:p>
    <w:p w14:paraId="1DB3F1F5" w14:textId="7A61FB9D" w:rsidR="004E13BD" w:rsidRPr="005666F5" w:rsidRDefault="00FE3A2F" w:rsidP="004A1249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Ошибка выделения памяти</w:t>
      </w:r>
    </w:p>
    <w:p w14:paraId="0C44CD88" w14:textId="067C50D7" w:rsidR="005666F5" w:rsidRPr="007C79E8" w:rsidRDefault="007C79E8" w:rsidP="004A1249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E8">
        <w:rPr>
          <w:rFonts w:ascii="Times New Roman" w:hAnsi="Times New Roman" w:cs="Times New Roman"/>
          <w:sz w:val="28"/>
          <w:szCs w:val="28"/>
        </w:rPr>
        <w:t>Не оба стека для сортировки введены</w:t>
      </w:r>
    </w:p>
    <w:p w14:paraId="145965C5" w14:textId="2835A2CF" w:rsidR="007C79E8" w:rsidRPr="00D479BD" w:rsidRDefault="007C79E8" w:rsidP="004A1249">
      <w:pPr>
        <w:pStyle w:val="af4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C79E8">
        <w:rPr>
          <w:rFonts w:ascii="Times New Roman" w:hAnsi="Times New Roman" w:cs="Times New Roman"/>
          <w:sz w:val="28"/>
          <w:szCs w:val="28"/>
        </w:rPr>
        <w:t>Количество элементов введенное для оценки эффективности пр</w:t>
      </w:r>
      <w:r>
        <w:rPr>
          <w:rFonts w:ascii="Times New Roman" w:hAnsi="Times New Roman" w:cs="Times New Roman"/>
          <w:sz w:val="28"/>
          <w:szCs w:val="28"/>
        </w:rPr>
        <w:t>евышает допустимый размер стека</w:t>
      </w:r>
      <w:r w:rsidRPr="007C79E8">
        <w:rPr>
          <w:rFonts w:ascii="Times New Roman" w:hAnsi="Times New Roman" w:cs="Times New Roman"/>
          <w:sz w:val="28"/>
          <w:szCs w:val="28"/>
        </w:rPr>
        <w:t>, реализованного с помощью массива</w:t>
      </w:r>
    </w:p>
    <w:p w14:paraId="3A94C960" w14:textId="63E3CD4D" w:rsidR="0020215E" w:rsidRPr="00021C8F" w:rsidRDefault="0020215E" w:rsidP="00AC1480">
      <w:pPr>
        <w:pStyle w:val="1"/>
        <w:rPr>
          <w:rFonts w:ascii="Times New Roman" w:hAnsi="Times New Roman" w:cs="Times New Roman"/>
          <w:sz w:val="40"/>
          <w:szCs w:val="40"/>
        </w:rPr>
      </w:pPr>
      <w:r w:rsidRPr="00AC1480">
        <w:rPr>
          <w:rFonts w:ascii="Times New Roman" w:hAnsi="Times New Roman" w:cs="Times New Roman"/>
          <w:sz w:val="40"/>
          <w:szCs w:val="40"/>
        </w:rPr>
        <w:lastRenderedPageBreak/>
        <w:t xml:space="preserve">Описание </w:t>
      </w:r>
      <w:r w:rsidR="007C6169" w:rsidRPr="00AC1480">
        <w:rPr>
          <w:rFonts w:ascii="Times New Roman" w:hAnsi="Times New Roman" w:cs="Times New Roman"/>
          <w:sz w:val="40"/>
          <w:szCs w:val="40"/>
        </w:rPr>
        <w:t xml:space="preserve">внутренних </w:t>
      </w:r>
      <w:r w:rsidRPr="00AC1480">
        <w:rPr>
          <w:rFonts w:ascii="Times New Roman" w:hAnsi="Times New Roman" w:cs="Times New Roman"/>
          <w:sz w:val="40"/>
          <w:szCs w:val="40"/>
        </w:rPr>
        <w:t>структур данных</w:t>
      </w:r>
    </w:p>
    <w:p w14:paraId="71C4093E" w14:textId="5160DEB3" w:rsidR="000F759B" w:rsidRPr="000F759B" w:rsidRDefault="000F759B" w:rsidP="000F759B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F759B">
        <w:rPr>
          <w:rFonts w:ascii="Times New Roman" w:hAnsi="Times New Roman" w:cs="Times New Roman"/>
          <w:sz w:val="28"/>
          <w:szCs w:val="28"/>
        </w:rPr>
        <w:t>Реализация с помощью статического массива:</w:t>
      </w:r>
    </w:p>
    <w:p w14:paraId="39ADA8D5" w14:textId="4B19B121" w:rsidR="007A5232" w:rsidRPr="007A5232" w:rsidRDefault="007A5232" w:rsidP="007A5232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337AF610" wp14:editId="3EE03B2E">
                <wp:extent cx="5739714" cy="1403985"/>
                <wp:effectExtent l="0" t="0" r="13970" b="26670"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E15E8" w14:textId="77777777" w:rsidR="000F759B" w:rsidRPr="000F759B" w:rsidRDefault="000F759B" w:rsidP="000F759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C586C0"/>
                                <w:sz w:val="21"/>
                                <w:szCs w:val="21"/>
                                <w:lang w:val="en-US" w:eastAsia="en-US" w:bidi="ar-SA"/>
                              </w:rPr>
                              <w:t>#define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SIZE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B5CEA8"/>
                                <w:sz w:val="21"/>
                                <w:szCs w:val="21"/>
                                <w:lang w:val="en-US" w:eastAsia="en-US" w:bidi="ar-SA"/>
                              </w:rPr>
                              <w:t>10000</w:t>
                            </w:r>
                          </w:p>
                          <w:p w14:paraId="40CB4C4F" w14:textId="77777777" w:rsidR="000F759B" w:rsidRPr="000F759B" w:rsidRDefault="000F759B" w:rsidP="000F759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</w:p>
                          <w:p w14:paraId="523B432C" w14:textId="77777777" w:rsidR="000F759B" w:rsidRPr="000F759B" w:rsidRDefault="000F759B" w:rsidP="000F759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arr_stack_type</w:t>
                            </w:r>
                          </w:p>
                          <w:p w14:paraId="468CCBF8" w14:textId="77777777" w:rsidR="000F759B" w:rsidRPr="000F759B" w:rsidRDefault="000F759B" w:rsidP="000F759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2279D2E5" w14:textId="77777777" w:rsidR="000F759B" w:rsidRPr="000F759B" w:rsidRDefault="000F759B" w:rsidP="000F759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data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[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];</w:t>
                            </w:r>
                          </w:p>
                          <w:p w14:paraId="369C60F3" w14:textId="77777777" w:rsidR="000F759B" w:rsidRPr="000F759B" w:rsidRDefault="000F759B" w:rsidP="000F759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top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0936EEDB" w14:textId="40547D75" w:rsidR="00483ADD" w:rsidRPr="000F759B" w:rsidRDefault="000F759B" w:rsidP="000F759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  <w:p w14:paraId="045DCE6B" w14:textId="76E607BE" w:rsidR="000F759B" w:rsidRPr="000F759B" w:rsidRDefault="000F759B" w:rsidP="000F759B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arr_stack_type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* 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arr_stack_t</w:t>
                            </w:r>
                            <w:r w:rsidRPr="000F759B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IfCvfo+AgAATQ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58EE15E8" w14:textId="77777777" w:rsidR="000F759B" w:rsidRPr="000F759B" w:rsidRDefault="000F759B" w:rsidP="000F759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C586C0"/>
                          <w:sz w:val="21"/>
                          <w:szCs w:val="21"/>
                          <w:lang w:val="en-US" w:eastAsia="en-US" w:bidi="ar-SA"/>
                        </w:rPr>
                        <w:t>#define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 xml:space="preserve"> SIZE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B5CEA8"/>
                          <w:sz w:val="21"/>
                          <w:szCs w:val="21"/>
                          <w:lang w:val="en-US" w:eastAsia="en-US" w:bidi="ar-SA"/>
                        </w:rPr>
                        <w:t>10000</w:t>
                      </w:r>
                    </w:p>
                    <w:p w14:paraId="40CB4C4F" w14:textId="77777777" w:rsidR="000F759B" w:rsidRPr="000F759B" w:rsidRDefault="000F759B" w:rsidP="000F759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</w:p>
                    <w:p w14:paraId="523B432C" w14:textId="77777777" w:rsidR="000F759B" w:rsidRPr="000F759B" w:rsidRDefault="000F759B" w:rsidP="000F759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arr_stack_type</w:t>
                      </w:r>
                    </w:p>
                    <w:p w14:paraId="468CCBF8" w14:textId="77777777" w:rsidR="000F759B" w:rsidRPr="000F759B" w:rsidRDefault="000F759B" w:rsidP="000F759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2279D2E5" w14:textId="77777777" w:rsidR="000F759B" w:rsidRPr="000F759B" w:rsidRDefault="000F759B" w:rsidP="000F759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data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[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];</w:t>
                      </w:r>
                    </w:p>
                    <w:p w14:paraId="369C60F3" w14:textId="77777777" w:rsidR="000F759B" w:rsidRPr="000F759B" w:rsidRDefault="000F759B" w:rsidP="000F759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top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0936EEDB" w14:textId="40547D75" w:rsidR="00483ADD" w:rsidRPr="000F759B" w:rsidRDefault="000F759B" w:rsidP="000F759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  <w:p w14:paraId="045DCE6B" w14:textId="76E607BE" w:rsidR="000F759B" w:rsidRPr="000F759B" w:rsidRDefault="000F759B" w:rsidP="000F759B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arr_stack_type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* 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arr_stack_t</w:t>
                      </w:r>
                      <w:r w:rsidRPr="000F759B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601B00F" w14:textId="79CBF820" w:rsidR="004A1249" w:rsidRDefault="004A1249" w:rsidP="00472933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rr_stack_type :</w:t>
      </w:r>
    </w:p>
    <w:p w14:paraId="5B6291F0" w14:textId="77777777" w:rsidR="004A1249" w:rsidRPr="004A1249" w:rsidRDefault="004A1249" w:rsidP="004A1249">
      <w:pPr>
        <w:pStyle w:val="af4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A124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data – массив со всеми элементами</w:t>
      </w:r>
    </w:p>
    <w:p w14:paraId="6F857F73" w14:textId="77777777" w:rsidR="004A1249" w:rsidRPr="004A1249" w:rsidRDefault="004A1249" w:rsidP="004A1249">
      <w:pPr>
        <w:pStyle w:val="af4"/>
        <w:numPr>
          <w:ilvl w:val="0"/>
          <w:numId w:val="29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op – индекс верхнего элемента стека</w:t>
      </w:r>
    </w:p>
    <w:p w14:paraId="0FE83C6B" w14:textId="4E28AC6A" w:rsidR="004A1249" w:rsidRPr="00021C8F" w:rsidRDefault="004A1249" w:rsidP="004A12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ypedef</w:t>
      </w:r>
      <w:r w:rsidRPr="004A12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в заголовочном файле для реализации стека как абстрактного типа данных</w:t>
      </w:r>
    </w:p>
    <w:p w14:paraId="0F7D9F7F" w14:textId="15C7C98B" w:rsidR="004A1249" w:rsidRPr="000F759B" w:rsidRDefault="004A1249" w:rsidP="004A1249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 w:rsidRPr="000F759B">
        <w:rPr>
          <w:rFonts w:ascii="Times New Roman" w:hAnsi="Times New Roman" w:cs="Times New Roman"/>
          <w:sz w:val="28"/>
          <w:szCs w:val="28"/>
        </w:rPr>
        <w:t xml:space="preserve">Реализация с помощью </w:t>
      </w:r>
      <w:r w:rsidRPr="004A1249">
        <w:rPr>
          <w:rFonts w:ascii="Times New Roman" w:hAnsi="Times New Roman" w:cs="Times New Roman"/>
          <w:sz w:val="28"/>
          <w:szCs w:val="28"/>
        </w:rPr>
        <w:t>односвязного списка</w:t>
      </w:r>
      <w:r w:rsidRPr="000F759B">
        <w:rPr>
          <w:rFonts w:ascii="Times New Roman" w:hAnsi="Times New Roman" w:cs="Times New Roman"/>
          <w:sz w:val="28"/>
          <w:szCs w:val="28"/>
        </w:rPr>
        <w:t>:</w:t>
      </w:r>
    </w:p>
    <w:p w14:paraId="615C947D" w14:textId="77777777" w:rsidR="004A1249" w:rsidRPr="007A5232" w:rsidRDefault="004A1249" w:rsidP="004A1249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6D52C91B" wp14:editId="1BFA028D">
                <wp:extent cx="5739714" cy="1403985"/>
                <wp:effectExtent l="0" t="0" r="13970" b="26670"/>
                <wp:docPr id="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C7872" w14:textId="77777777" w:rsidR="004A1249" w:rsidRPr="00021C8F" w:rsidRDefault="004A1249" w:rsidP="004A12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021C8F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</w:p>
                          <w:p w14:paraId="0D45743A" w14:textId="77777777" w:rsidR="004A1249" w:rsidRPr="00021C8F" w:rsidRDefault="004A1249" w:rsidP="004A12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21C8F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3C887B22" w14:textId="77777777" w:rsidR="004A1249" w:rsidRPr="004A1249" w:rsidRDefault="004A1249" w:rsidP="004A12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021C8F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int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data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5AE8ABAE" w14:textId="77777777" w:rsidR="004A1249" w:rsidRPr="004A1249" w:rsidRDefault="004A1249" w:rsidP="004A12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*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next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2B0F145E" w14:textId="77777777" w:rsidR="004A1249" w:rsidRPr="004A1249" w:rsidRDefault="004A1249" w:rsidP="004A12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  <w:p w14:paraId="3C07BA2A" w14:textId="0153BD19" w:rsidR="004A1249" w:rsidRPr="004A1249" w:rsidRDefault="004A1249" w:rsidP="004A1249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node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* 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list_stack_t</w:t>
                            </w:r>
                            <w:r w:rsidRPr="004A1249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7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CQRlss+AgAAUg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061C7872" w14:textId="77777777" w:rsidR="004A1249" w:rsidRPr="00021C8F" w:rsidRDefault="004A1249" w:rsidP="004A12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021C8F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</w:p>
                    <w:p w14:paraId="0D45743A" w14:textId="77777777" w:rsidR="004A1249" w:rsidRPr="00021C8F" w:rsidRDefault="004A1249" w:rsidP="004A12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21C8F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3C887B22" w14:textId="77777777" w:rsidR="004A1249" w:rsidRPr="004A1249" w:rsidRDefault="004A1249" w:rsidP="004A12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021C8F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int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data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5AE8ABAE" w14:textId="77777777" w:rsidR="004A1249" w:rsidRPr="004A1249" w:rsidRDefault="004A1249" w:rsidP="004A12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*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next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2B0F145E" w14:textId="77777777" w:rsidR="004A1249" w:rsidRPr="004A1249" w:rsidRDefault="004A1249" w:rsidP="004A12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  <w:p w14:paraId="3C07BA2A" w14:textId="0153BD19" w:rsidR="004A1249" w:rsidRPr="004A1249" w:rsidRDefault="004A1249" w:rsidP="004A1249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node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* 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list_stack_t</w:t>
                      </w:r>
                      <w:r w:rsidRPr="004A1249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7B978F2" w14:textId="41BBEC9E" w:rsidR="004A1249" w:rsidRDefault="004A1249" w:rsidP="004A12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ode : узел списка</w:t>
      </w:r>
    </w:p>
    <w:p w14:paraId="6161A737" w14:textId="50B77222" w:rsidR="004A1249" w:rsidRPr="004A1249" w:rsidRDefault="004A1249" w:rsidP="004A1249">
      <w:pPr>
        <w:pStyle w:val="af4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4A1249"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 xml:space="preserve">data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значение элемента</w:t>
      </w:r>
    </w:p>
    <w:p w14:paraId="7A58D7DF" w14:textId="2CD56D12" w:rsidR="004A1249" w:rsidRPr="004A1249" w:rsidRDefault="004A1249" w:rsidP="004A1249">
      <w:pPr>
        <w:pStyle w:val="af4"/>
        <w:numPr>
          <w:ilvl w:val="0"/>
          <w:numId w:val="30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next – указатель на следующий элемент</w:t>
      </w:r>
    </w:p>
    <w:p w14:paraId="3D5E7F9F" w14:textId="77777777" w:rsidR="004A1249" w:rsidRPr="004A1249" w:rsidRDefault="004A1249" w:rsidP="004A12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typedef</w:t>
      </w:r>
      <w:r w:rsidRPr="004A1249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– в заголовочном файле для реализации стека как абстрактного типа данных</w:t>
      </w:r>
    </w:p>
    <w:p w14:paraId="3D1428C7" w14:textId="17A5DBC3" w:rsidR="00B21447" w:rsidRPr="000F759B" w:rsidRDefault="008D14FC" w:rsidP="00B21447">
      <w:pPr>
        <w:pStyle w:val="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М</w:t>
      </w:r>
      <w:r w:rsidR="00744967">
        <w:rPr>
          <w:rFonts w:ascii="Times New Roman" w:hAnsi="Times New Roman" w:cs="Times New Roman"/>
          <w:sz w:val="28"/>
          <w:szCs w:val="28"/>
          <w:lang w:val="en-US"/>
        </w:rPr>
        <w:t>ассив</w:t>
      </w:r>
      <w:r w:rsidR="00B21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472B2">
        <w:rPr>
          <w:rFonts w:ascii="Times New Roman" w:hAnsi="Times New Roman" w:cs="Times New Roman"/>
          <w:sz w:val="28"/>
          <w:szCs w:val="28"/>
          <w:lang w:val="en-US"/>
        </w:rPr>
        <w:t>освобожденных адресов</w:t>
      </w:r>
      <w:r w:rsidR="00B21447" w:rsidRPr="000F759B">
        <w:rPr>
          <w:rFonts w:ascii="Times New Roman" w:hAnsi="Times New Roman" w:cs="Times New Roman"/>
          <w:sz w:val="28"/>
          <w:szCs w:val="28"/>
        </w:rPr>
        <w:t>:</w:t>
      </w:r>
    </w:p>
    <w:p w14:paraId="496D2C44" w14:textId="77777777" w:rsidR="00B21447" w:rsidRPr="007A5232" w:rsidRDefault="00B21447" w:rsidP="00B21447">
      <w:pPr>
        <w:rPr>
          <w:lang w:val="en-US"/>
        </w:rPr>
      </w:pPr>
      <w:r w:rsidRPr="007A5232">
        <w:rPr>
          <w:noProof/>
          <w:lang w:val="en-US" w:eastAsia="en-US" w:bidi="ar-SA"/>
        </w:rPr>
        <mc:AlternateContent>
          <mc:Choice Requires="wps">
            <w:drawing>
              <wp:inline distT="0" distB="0" distL="0" distR="0" wp14:anchorId="68EB9F2C" wp14:editId="3246593D">
                <wp:extent cx="5739714" cy="1403985"/>
                <wp:effectExtent l="0" t="0" r="13970" b="26670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9714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132519" w14:textId="77777777" w:rsidR="00D472B2" w:rsidRPr="00D472B2" w:rsidRDefault="00D472B2" w:rsidP="0052252E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freed_stack_type</w:t>
                            </w:r>
                          </w:p>
                          <w:p w14:paraId="1F83225A" w14:textId="77777777" w:rsidR="00D472B2" w:rsidRPr="00D472B2" w:rsidRDefault="00D472B2" w:rsidP="0052252E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{</w:t>
                            </w:r>
                          </w:p>
                          <w:p w14:paraId="04C98A40" w14:textId="77777777" w:rsidR="00D472B2" w:rsidRPr="00D472B2" w:rsidRDefault="00D472B2" w:rsidP="0052252E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list_stack_t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* 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arr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42C96B87" w14:textId="77777777" w:rsidR="00D472B2" w:rsidRPr="00D472B2" w:rsidRDefault="00D472B2" w:rsidP="0052252E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size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442EEF50" w14:textId="77777777" w:rsidR="00D472B2" w:rsidRPr="00D472B2" w:rsidRDefault="00D472B2" w:rsidP="0052252E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   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size_t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9CDCFE"/>
                                <w:sz w:val="21"/>
                                <w:szCs w:val="21"/>
                                <w:lang w:val="en-US" w:eastAsia="en-US" w:bidi="ar-SA"/>
                              </w:rPr>
                              <w:t>capacity</w:t>
                            </w: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  <w:p w14:paraId="77875457" w14:textId="2196A7FE" w:rsidR="00B21447" w:rsidRPr="0052252E" w:rsidRDefault="00D472B2" w:rsidP="0052252E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D472B2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};</w:t>
                            </w:r>
                          </w:p>
                          <w:p w14:paraId="03DB7F06" w14:textId="1FAA7A43" w:rsidR="0052252E" w:rsidRPr="0052252E" w:rsidRDefault="0052252E" w:rsidP="0052252E">
                            <w:pPr>
                              <w:spacing w:after="0" w:line="285" w:lineRule="atLeast"/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</w:pPr>
                            <w:r w:rsidRPr="0052252E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typedef</w:t>
                            </w:r>
                            <w:r w:rsidRPr="0052252E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52252E">
                              <w:rPr>
                                <w:rFonts w:ascii="Courier New" w:eastAsia="Times New Roman" w:hAnsi="Courier New" w:cs="Courier New"/>
                                <w:b/>
                                <w:color w:val="569CD6"/>
                                <w:sz w:val="21"/>
                                <w:szCs w:val="21"/>
                                <w:lang w:val="en-US" w:eastAsia="en-US" w:bidi="ar-SA"/>
                              </w:rPr>
                              <w:t>struct</w:t>
                            </w:r>
                            <w:r w:rsidRPr="0052252E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 </w:t>
                            </w:r>
                            <w:r w:rsidRPr="0052252E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freed_stack_type</w:t>
                            </w:r>
                            <w:r w:rsidRPr="0052252E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 xml:space="preserve">* </w:t>
                            </w:r>
                            <w:r w:rsidRPr="0052252E">
                              <w:rPr>
                                <w:rFonts w:ascii="Courier New" w:eastAsia="Times New Roman" w:hAnsi="Courier New" w:cs="Courier New"/>
                                <w:b/>
                                <w:color w:val="4EC9B0"/>
                                <w:sz w:val="21"/>
                                <w:szCs w:val="21"/>
                                <w:lang w:val="en-US" w:eastAsia="en-US" w:bidi="ar-SA"/>
                              </w:rPr>
                              <w:t>freed_stack_t</w:t>
                            </w:r>
                            <w:r w:rsidRPr="0052252E">
                              <w:rPr>
                                <w:rFonts w:ascii="Courier New" w:eastAsia="Times New Roman" w:hAnsi="Courier New" w:cs="Courier New"/>
                                <w:b/>
                                <w:color w:val="D4D4D4"/>
                                <w:sz w:val="21"/>
                                <w:szCs w:val="21"/>
                                <w:lang w:val="en-US" w:eastAsia="en-US" w:bidi="ar-SA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_x0000_s1028" type="#_x0000_t202" style="width:451.95pt;height:110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">
                <v:textbox style="mso-fit-shape-to-text:t">
                  <w:txbxContent>
                    <w:p w14:paraId="5E132519" w14:textId="77777777" w:rsidR="00D472B2" w:rsidRPr="00D472B2" w:rsidRDefault="00D472B2" w:rsidP="0052252E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freed_stack_type</w:t>
                      </w:r>
                    </w:p>
                    <w:p w14:paraId="1F83225A" w14:textId="77777777" w:rsidR="00D472B2" w:rsidRPr="00D472B2" w:rsidRDefault="00D472B2" w:rsidP="0052252E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{</w:t>
                      </w:r>
                    </w:p>
                    <w:p w14:paraId="04C98A40" w14:textId="77777777" w:rsidR="00D472B2" w:rsidRPr="00D472B2" w:rsidRDefault="00D472B2" w:rsidP="0052252E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list_stack_t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* 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arr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42C96B87" w14:textId="77777777" w:rsidR="00D472B2" w:rsidRPr="00D472B2" w:rsidRDefault="00D472B2" w:rsidP="0052252E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size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442EEF50" w14:textId="77777777" w:rsidR="00D472B2" w:rsidRPr="00D472B2" w:rsidRDefault="00D472B2" w:rsidP="0052252E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   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size_t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9CDCFE"/>
                          <w:sz w:val="21"/>
                          <w:szCs w:val="21"/>
                          <w:lang w:val="en-US" w:eastAsia="en-US" w:bidi="ar-SA"/>
                        </w:rPr>
                        <w:t>capacity</w:t>
                      </w: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  <w:p w14:paraId="77875457" w14:textId="2196A7FE" w:rsidR="00B21447" w:rsidRPr="0052252E" w:rsidRDefault="00D472B2" w:rsidP="0052252E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D472B2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};</w:t>
                      </w:r>
                    </w:p>
                    <w:p w14:paraId="03DB7F06" w14:textId="1FAA7A43" w:rsidR="0052252E" w:rsidRPr="0052252E" w:rsidRDefault="0052252E" w:rsidP="0052252E">
                      <w:pPr>
                        <w:spacing w:after="0" w:line="285" w:lineRule="atLeast"/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</w:pPr>
                      <w:r w:rsidRPr="0052252E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typedef</w:t>
                      </w:r>
                      <w:r w:rsidRPr="0052252E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2252E">
                        <w:rPr>
                          <w:rFonts w:ascii="Courier New" w:eastAsia="Times New Roman" w:hAnsi="Courier New" w:cs="Courier New"/>
                          <w:b/>
                          <w:color w:val="569CD6"/>
                          <w:sz w:val="21"/>
                          <w:szCs w:val="21"/>
                          <w:lang w:val="en-US" w:eastAsia="en-US" w:bidi="ar-SA"/>
                        </w:rPr>
                        <w:t>struct</w:t>
                      </w:r>
                      <w:r w:rsidRPr="0052252E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 </w:t>
                      </w:r>
                      <w:r w:rsidRPr="0052252E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freed_stack_type</w:t>
                      </w:r>
                      <w:r w:rsidRPr="0052252E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 xml:space="preserve">* </w:t>
                      </w:r>
                      <w:r w:rsidRPr="0052252E">
                        <w:rPr>
                          <w:rFonts w:ascii="Courier New" w:eastAsia="Times New Roman" w:hAnsi="Courier New" w:cs="Courier New"/>
                          <w:b/>
                          <w:color w:val="4EC9B0"/>
                          <w:sz w:val="21"/>
                          <w:szCs w:val="21"/>
                          <w:lang w:val="en-US" w:eastAsia="en-US" w:bidi="ar-SA"/>
                        </w:rPr>
                        <w:t>freed_stack_t</w:t>
                      </w:r>
                      <w:r w:rsidRPr="0052252E">
                        <w:rPr>
                          <w:rFonts w:ascii="Courier New" w:eastAsia="Times New Roman" w:hAnsi="Courier New" w:cs="Courier New"/>
                          <w:b/>
                          <w:color w:val="D4D4D4"/>
                          <w:sz w:val="21"/>
                          <w:szCs w:val="21"/>
                          <w:lang w:val="en-US" w:eastAsia="en-US" w:bidi="ar-SA"/>
                        </w:rPr>
                        <w:t>;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96B45C3" w14:textId="064DCC47" w:rsidR="004A1249" w:rsidRPr="0052252E" w:rsidRDefault="00FE4BFF" w:rsidP="004A1249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531070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lastRenderedPageBreak/>
        <w:t>Тоже</w:t>
      </w:r>
      <w:r w:rsidR="0052252E" w:rsidRPr="0052252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 xml:space="preserve"> реализован как абстрактный тип данных</w:t>
      </w:r>
    </w:p>
    <w:p w14:paraId="6A212385" w14:textId="46C21FB3" w:rsidR="0052252E" w:rsidRDefault="0052252E" w:rsidP="0052252E">
      <w:pPr>
        <w:pStyle w:val="af4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arr – динамический массив адрсов</w:t>
      </w:r>
    </w:p>
    <w:p w14:paraId="702140DC" w14:textId="1703D3AB" w:rsidR="0052252E" w:rsidRDefault="0052252E" w:rsidP="0052252E">
      <w:pPr>
        <w:pStyle w:val="af4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size – размер массива</w:t>
      </w:r>
    </w:p>
    <w:p w14:paraId="1A890EA7" w14:textId="21ADFBBC" w:rsidR="0052252E" w:rsidRDefault="0052252E" w:rsidP="0052252E">
      <w:pPr>
        <w:pStyle w:val="af4"/>
        <w:numPr>
          <w:ilvl w:val="0"/>
          <w:numId w:val="32"/>
        </w:num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  <w:lang w:val="en-US" w:eastAsia="en-US" w:bidi="ar-SA"/>
        </w:rPr>
        <w:t>capacity – размер текущей выделенной памяти</w:t>
      </w:r>
    </w:p>
    <w:p w14:paraId="3950BEE8" w14:textId="7398FCED" w:rsidR="000602CE" w:rsidRPr="000602CE" w:rsidRDefault="000602CE" w:rsidP="000602CE">
      <w:pPr>
        <w:spacing w:before="100" w:beforeAutospacing="1" w:after="100" w:afterAutospacing="1" w:line="276" w:lineRule="auto"/>
        <w:jc w:val="both"/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</w:pPr>
      <w:r w:rsidRPr="000602CE">
        <w:rPr>
          <w:rFonts w:ascii="Times New Roman" w:eastAsia="Times New Roman" w:hAnsi="Times New Roman" w:cs="Times New Roman"/>
          <w:color w:val="auto"/>
          <w:sz w:val="28"/>
          <w:szCs w:val="28"/>
          <w:lang w:eastAsia="en-US" w:bidi="ar-SA"/>
        </w:rPr>
        <w:t>typedef – в заголовочном файле для реализации как абстрактного типа данных</w:t>
      </w:r>
    </w:p>
    <w:p w14:paraId="3279FCC0" w14:textId="77760FA0" w:rsidR="00481203" w:rsidRPr="00531070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t>Описание алгоритм</w:t>
      </w:r>
      <w:r w:rsidR="00531070">
        <w:rPr>
          <w:rFonts w:ascii="Times New Roman" w:hAnsi="Times New Roman" w:cs="Times New Roman"/>
          <w:sz w:val="40"/>
          <w:szCs w:val="40"/>
          <w:lang w:val="en-US"/>
        </w:rPr>
        <w:t>ов</w:t>
      </w:r>
    </w:p>
    <w:p w14:paraId="3295C136" w14:textId="01171DBF" w:rsidR="00103B5F" w:rsidRPr="00851E8E" w:rsidRDefault="00103B5F" w:rsidP="00851E8E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851E8E">
        <w:rPr>
          <w:sz w:val="28"/>
          <w:szCs w:val="28"/>
        </w:rPr>
        <w:t>Отобразить пользователю список команд и дождаться ввода номера нужной команды.</w:t>
      </w:r>
    </w:p>
    <w:p w14:paraId="37E05896" w14:textId="349370F9" w:rsidR="00FF1366" w:rsidRPr="00FF1366" w:rsidRDefault="00103B5F" w:rsidP="00FF1366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="00083933" w:rsidRPr="00083933">
        <w:rPr>
          <w:sz w:val="28"/>
          <w:szCs w:val="28"/>
        </w:rPr>
        <w:t>ы</w:t>
      </w:r>
      <w:r w:rsidRPr="00F960AA">
        <w:rPr>
          <w:sz w:val="28"/>
          <w:szCs w:val="28"/>
        </w:rPr>
        <w:t xml:space="preserve"> </w:t>
      </w:r>
      <w:r w:rsidR="00FF1366" w:rsidRPr="00FF1366">
        <w:rPr>
          <w:sz w:val="28"/>
          <w:szCs w:val="28"/>
        </w:rPr>
        <w:t>добавления элемента в стек, реализованный массивом,</w:t>
      </w:r>
      <w:r w:rsidR="00FF1366">
        <w:rPr>
          <w:sz w:val="28"/>
          <w:szCs w:val="28"/>
        </w:rPr>
        <w:t xml:space="preserve"> считывают элемент и </w:t>
      </w:r>
      <w:r w:rsidR="00FF1366" w:rsidRPr="00FF1366">
        <w:rPr>
          <w:sz w:val="28"/>
          <w:szCs w:val="28"/>
        </w:rPr>
        <w:t xml:space="preserve"> добавляют его в стек: индекс верхнего элемента увеличивается на 1 и на эту позицию записывается элемент. </w:t>
      </w:r>
    </w:p>
    <w:p w14:paraId="0DB4E503" w14:textId="06233936" w:rsidR="00024FFA" w:rsidRPr="000404CD" w:rsidRDefault="00024FFA" w:rsidP="00024FF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Pr="00083933">
        <w:rPr>
          <w:sz w:val="28"/>
          <w:szCs w:val="28"/>
        </w:rPr>
        <w:t>ы</w:t>
      </w:r>
      <w:r w:rsidRPr="00F960AA">
        <w:rPr>
          <w:sz w:val="28"/>
          <w:szCs w:val="28"/>
        </w:rPr>
        <w:t xml:space="preserve"> </w:t>
      </w:r>
      <w:r w:rsidRPr="00024FFA">
        <w:rPr>
          <w:sz w:val="28"/>
          <w:szCs w:val="28"/>
        </w:rPr>
        <w:t>взятия</w:t>
      </w:r>
      <w:r w:rsidRPr="00FF1366">
        <w:rPr>
          <w:sz w:val="28"/>
          <w:szCs w:val="28"/>
        </w:rPr>
        <w:t xml:space="preserve"> элемента </w:t>
      </w:r>
      <w:r w:rsidRPr="00024FFA">
        <w:rPr>
          <w:sz w:val="28"/>
          <w:szCs w:val="28"/>
        </w:rPr>
        <w:t>из</w:t>
      </w:r>
      <w:r w:rsidRPr="00FF1366">
        <w:rPr>
          <w:sz w:val="28"/>
          <w:szCs w:val="28"/>
        </w:rPr>
        <w:t xml:space="preserve"> стек</w:t>
      </w:r>
      <w:r w:rsidRPr="00024FFA">
        <w:rPr>
          <w:sz w:val="28"/>
          <w:szCs w:val="28"/>
        </w:rPr>
        <w:t>а</w:t>
      </w:r>
      <w:r w:rsidRPr="00FF1366">
        <w:rPr>
          <w:sz w:val="28"/>
          <w:szCs w:val="28"/>
        </w:rPr>
        <w:t>, реализованн</w:t>
      </w:r>
      <w:r w:rsidRPr="00E51C24">
        <w:rPr>
          <w:sz w:val="28"/>
          <w:szCs w:val="28"/>
        </w:rPr>
        <w:t>ого</w:t>
      </w:r>
      <w:r w:rsidRPr="00FF1366">
        <w:rPr>
          <w:sz w:val="28"/>
          <w:szCs w:val="28"/>
        </w:rPr>
        <w:t xml:space="preserve"> массивом,</w:t>
      </w:r>
      <w:r>
        <w:rPr>
          <w:sz w:val="28"/>
          <w:szCs w:val="28"/>
        </w:rPr>
        <w:t xml:space="preserve"> </w:t>
      </w:r>
      <w:r w:rsidR="00E51C24" w:rsidRPr="00E51C24">
        <w:rPr>
          <w:sz w:val="28"/>
          <w:szCs w:val="28"/>
        </w:rPr>
        <w:t>берут</w:t>
      </w:r>
      <w:r>
        <w:rPr>
          <w:sz w:val="28"/>
          <w:szCs w:val="28"/>
        </w:rPr>
        <w:t xml:space="preserve"> элемент </w:t>
      </w:r>
      <w:r w:rsidR="00E51C24" w:rsidRPr="00E51C24">
        <w:rPr>
          <w:sz w:val="28"/>
          <w:szCs w:val="28"/>
        </w:rPr>
        <w:t>из стека и выводят его</w:t>
      </w:r>
      <w:r w:rsidRPr="00FF1366">
        <w:rPr>
          <w:sz w:val="28"/>
          <w:szCs w:val="28"/>
        </w:rPr>
        <w:t>:</w:t>
      </w:r>
      <w:r w:rsidR="000404CD" w:rsidRPr="000404CD">
        <w:rPr>
          <w:sz w:val="28"/>
          <w:szCs w:val="28"/>
        </w:rPr>
        <w:t xml:space="preserve"> считывается верхний элемент и</w:t>
      </w:r>
      <w:r w:rsidRPr="00FF1366">
        <w:rPr>
          <w:sz w:val="28"/>
          <w:szCs w:val="28"/>
        </w:rPr>
        <w:t xml:space="preserve"> индекс верхнего элемента </w:t>
      </w:r>
      <w:r w:rsidR="00E51C24" w:rsidRPr="000404CD">
        <w:rPr>
          <w:sz w:val="28"/>
          <w:szCs w:val="28"/>
        </w:rPr>
        <w:t>уменьшается</w:t>
      </w:r>
      <w:r w:rsidR="000404CD">
        <w:rPr>
          <w:sz w:val="28"/>
          <w:szCs w:val="28"/>
        </w:rPr>
        <w:t xml:space="preserve"> на 1</w:t>
      </w:r>
      <w:r w:rsidR="000404CD" w:rsidRPr="000404CD">
        <w:rPr>
          <w:sz w:val="28"/>
          <w:szCs w:val="28"/>
        </w:rPr>
        <w:t>.</w:t>
      </w:r>
    </w:p>
    <w:p w14:paraId="474ECAAB" w14:textId="56790D03" w:rsidR="000404CD" w:rsidRPr="00FF1366" w:rsidRDefault="000404CD" w:rsidP="000404CD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Pr="00083933">
        <w:rPr>
          <w:sz w:val="28"/>
          <w:szCs w:val="28"/>
        </w:rPr>
        <w:t>ы</w:t>
      </w:r>
      <w:r w:rsidRPr="00F960AA">
        <w:rPr>
          <w:sz w:val="28"/>
          <w:szCs w:val="28"/>
        </w:rPr>
        <w:t xml:space="preserve"> </w:t>
      </w:r>
      <w:r w:rsidRPr="00FF1366">
        <w:rPr>
          <w:sz w:val="28"/>
          <w:szCs w:val="28"/>
        </w:rPr>
        <w:t xml:space="preserve">добавления элемента в стек, реализованный </w:t>
      </w:r>
      <w:r w:rsidRPr="000404CD">
        <w:rPr>
          <w:sz w:val="28"/>
          <w:szCs w:val="28"/>
        </w:rPr>
        <w:t>списком</w:t>
      </w:r>
      <w:r w:rsidRPr="00FF1366">
        <w:rPr>
          <w:sz w:val="28"/>
          <w:szCs w:val="28"/>
        </w:rPr>
        <w:t>,</w:t>
      </w:r>
      <w:r>
        <w:rPr>
          <w:sz w:val="28"/>
          <w:szCs w:val="28"/>
        </w:rPr>
        <w:t xml:space="preserve"> считывают элемент и </w:t>
      </w:r>
      <w:r w:rsidRPr="00FF1366">
        <w:rPr>
          <w:sz w:val="28"/>
          <w:szCs w:val="28"/>
        </w:rPr>
        <w:t xml:space="preserve"> добавляют его в стек: </w:t>
      </w:r>
      <w:r w:rsidR="00FC5B6A" w:rsidRPr="00FC5B6A">
        <w:rPr>
          <w:sz w:val="28"/>
          <w:szCs w:val="28"/>
        </w:rPr>
        <w:t xml:space="preserve">создается новый узел и в его поле </w:t>
      </w:r>
      <w:r w:rsidR="00FC5B6A">
        <w:rPr>
          <w:sz w:val="28"/>
          <w:szCs w:val="28"/>
          <w:lang w:val="en-US"/>
        </w:rPr>
        <w:t>next</w:t>
      </w:r>
      <w:r w:rsidR="00FC5B6A" w:rsidRPr="00FC5B6A">
        <w:rPr>
          <w:sz w:val="28"/>
          <w:szCs w:val="28"/>
        </w:rPr>
        <w:t xml:space="preserve"> </w:t>
      </w:r>
      <w:r w:rsidR="00FC5B6A" w:rsidRPr="002F0DEC">
        <w:rPr>
          <w:sz w:val="28"/>
          <w:szCs w:val="28"/>
        </w:rPr>
        <w:t>записывается текущий верхний элемент, затем верхним элементом становится создан</w:t>
      </w:r>
      <w:r w:rsidR="00ED1AB9" w:rsidRPr="00D64397">
        <w:rPr>
          <w:sz w:val="28"/>
          <w:szCs w:val="28"/>
        </w:rPr>
        <w:t>н</w:t>
      </w:r>
      <w:r w:rsidR="00FC5B6A" w:rsidRPr="002F0DEC">
        <w:rPr>
          <w:sz w:val="28"/>
          <w:szCs w:val="28"/>
        </w:rPr>
        <w:t>ый узел</w:t>
      </w:r>
      <w:r w:rsidRPr="00FF1366">
        <w:rPr>
          <w:sz w:val="28"/>
          <w:szCs w:val="28"/>
        </w:rPr>
        <w:t xml:space="preserve">. </w:t>
      </w:r>
    </w:p>
    <w:p w14:paraId="7CCC5E69" w14:textId="26FB39C5" w:rsidR="000404CD" w:rsidRPr="000404CD" w:rsidRDefault="000404CD" w:rsidP="000404CD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Pr="00083933">
        <w:rPr>
          <w:sz w:val="28"/>
          <w:szCs w:val="28"/>
        </w:rPr>
        <w:t>ы</w:t>
      </w:r>
      <w:r w:rsidRPr="00F960AA">
        <w:rPr>
          <w:sz w:val="28"/>
          <w:szCs w:val="28"/>
        </w:rPr>
        <w:t xml:space="preserve"> </w:t>
      </w:r>
      <w:r w:rsidRPr="00024FFA">
        <w:rPr>
          <w:sz w:val="28"/>
          <w:szCs w:val="28"/>
        </w:rPr>
        <w:t>взятия</w:t>
      </w:r>
      <w:r w:rsidRPr="00FF1366">
        <w:rPr>
          <w:sz w:val="28"/>
          <w:szCs w:val="28"/>
        </w:rPr>
        <w:t xml:space="preserve"> элемента </w:t>
      </w:r>
      <w:r w:rsidRPr="00024FFA">
        <w:rPr>
          <w:sz w:val="28"/>
          <w:szCs w:val="28"/>
        </w:rPr>
        <w:t>из</w:t>
      </w:r>
      <w:r w:rsidRPr="00FF1366">
        <w:rPr>
          <w:sz w:val="28"/>
          <w:szCs w:val="28"/>
        </w:rPr>
        <w:t xml:space="preserve"> стек</w:t>
      </w:r>
      <w:r w:rsidRPr="00024FFA">
        <w:rPr>
          <w:sz w:val="28"/>
          <w:szCs w:val="28"/>
        </w:rPr>
        <w:t>а</w:t>
      </w:r>
      <w:r w:rsidRPr="00FF1366">
        <w:rPr>
          <w:sz w:val="28"/>
          <w:szCs w:val="28"/>
        </w:rPr>
        <w:t>, реализованн</w:t>
      </w:r>
      <w:r w:rsidRPr="00E51C24">
        <w:rPr>
          <w:sz w:val="28"/>
          <w:szCs w:val="28"/>
        </w:rPr>
        <w:t>ого</w:t>
      </w:r>
      <w:r w:rsidRPr="00FF1366">
        <w:rPr>
          <w:sz w:val="28"/>
          <w:szCs w:val="28"/>
        </w:rPr>
        <w:t xml:space="preserve"> </w:t>
      </w:r>
      <w:r w:rsidRPr="00FC5B6A">
        <w:rPr>
          <w:sz w:val="28"/>
          <w:szCs w:val="28"/>
        </w:rPr>
        <w:t>списком</w:t>
      </w:r>
      <w:r w:rsidRPr="00FF1366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E51C24">
        <w:rPr>
          <w:sz w:val="28"/>
          <w:szCs w:val="28"/>
        </w:rPr>
        <w:t>берут</w:t>
      </w:r>
      <w:r>
        <w:rPr>
          <w:sz w:val="28"/>
          <w:szCs w:val="28"/>
        </w:rPr>
        <w:t xml:space="preserve"> элемент </w:t>
      </w:r>
      <w:r w:rsidRPr="00E51C24">
        <w:rPr>
          <w:sz w:val="28"/>
          <w:szCs w:val="28"/>
        </w:rPr>
        <w:t>из стека и выводят его</w:t>
      </w:r>
      <w:r w:rsidRPr="00FF1366">
        <w:rPr>
          <w:sz w:val="28"/>
          <w:szCs w:val="28"/>
        </w:rPr>
        <w:t>:</w:t>
      </w:r>
      <w:r w:rsidR="002F0DEC" w:rsidRPr="006C2A01">
        <w:rPr>
          <w:sz w:val="28"/>
          <w:szCs w:val="28"/>
        </w:rPr>
        <w:t xml:space="preserve"> считывается значение верхнего элемента, верхним становится</w:t>
      </w:r>
      <w:r w:rsidR="00D64397" w:rsidRPr="007A3EEF">
        <w:rPr>
          <w:sz w:val="28"/>
          <w:szCs w:val="28"/>
        </w:rPr>
        <w:t xml:space="preserve"> </w:t>
      </w:r>
      <w:r w:rsidR="007A3EEF" w:rsidRPr="007A3EEF">
        <w:rPr>
          <w:sz w:val="28"/>
          <w:szCs w:val="28"/>
        </w:rPr>
        <w:t>ы</w:t>
      </w:r>
      <w:r w:rsidR="002F0DEC" w:rsidRPr="006C2A01">
        <w:rPr>
          <w:sz w:val="28"/>
          <w:szCs w:val="28"/>
        </w:rPr>
        <w:t>следующий, освобождается память</w:t>
      </w:r>
      <w:r w:rsidRPr="000404CD">
        <w:rPr>
          <w:sz w:val="28"/>
          <w:szCs w:val="28"/>
        </w:rPr>
        <w:t>.</w:t>
      </w:r>
    </w:p>
    <w:p w14:paraId="67693CF1" w14:textId="76F962AA" w:rsidR="005C1C16" w:rsidRPr="006C2A01" w:rsidRDefault="005C1C16" w:rsidP="000F1082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Команд</w:t>
      </w:r>
      <w:r w:rsidR="00083933" w:rsidRPr="00083933">
        <w:rPr>
          <w:sz w:val="28"/>
          <w:szCs w:val="28"/>
        </w:rPr>
        <w:t>ы</w:t>
      </w:r>
      <w:r w:rsidRPr="00F960AA">
        <w:rPr>
          <w:sz w:val="28"/>
          <w:szCs w:val="28"/>
        </w:rPr>
        <w:t xml:space="preserve"> </w:t>
      </w:r>
      <w:r w:rsidR="006C2A01" w:rsidRPr="006C2A01">
        <w:rPr>
          <w:sz w:val="28"/>
          <w:szCs w:val="28"/>
        </w:rPr>
        <w:t>вывода стека выводят стек.</w:t>
      </w:r>
    </w:p>
    <w:p w14:paraId="17ED170A" w14:textId="3D49149A" w:rsidR="006C2A01" w:rsidRPr="00083933" w:rsidRDefault="006C2A01" w:rsidP="006C2A01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6C2A01">
        <w:rPr>
          <w:sz w:val="28"/>
          <w:szCs w:val="28"/>
        </w:rPr>
        <w:t>Команды сор</w:t>
      </w:r>
      <w:r w:rsidR="008858CB" w:rsidRPr="00ED1AB9">
        <w:rPr>
          <w:sz w:val="28"/>
          <w:szCs w:val="28"/>
        </w:rPr>
        <w:t>т</w:t>
      </w:r>
      <w:r w:rsidRPr="006C2A01">
        <w:rPr>
          <w:sz w:val="28"/>
          <w:szCs w:val="28"/>
        </w:rPr>
        <w:t xml:space="preserve">ировки сортируют два стека в третий, </w:t>
      </w:r>
      <w:r w:rsidRPr="00141017">
        <w:rPr>
          <w:sz w:val="28"/>
          <w:szCs w:val="28"/>
        </w:rPr>
        <w:t>п</w:t>
      </w:r>
      <w:r w:rsidRPr="006C2A01">
        <w:rPr>
          <w:sz w:val="28"/>
          <w:szCs w:val="28"/>
        </w:rPr>
        <w:t>ри этом все данные переносятся в третий стек</w:t>
      </w:r>
      <w:r w:rsidR="00141017" w:rsidRPr="008858CB">
        <w:rPr>
          <w:sz w:val="28"/>
          <w:szCs w:val="28"/>
        </w:rPr>
        <w:t>: сначала сортируются два введенных стека, затем они совмещаются в третий.</w:t>
      </w:r>
    </w:p>
    <w:p w14:paraId="53553C64" w14:textId="70BAA2BC" w:rsidR="00F960AA" w:rsidRPr="000B3D56" w:rsidRDefault="00103B5F" w:rsidP="000F1082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При выборе замеров</w:t>
      </w:r>
      <w:r w:rsidR="007A3EEF" w:rsidRPr="007A3EEF">
        <w:rPr>
          <w:sz w:val="28"/>
          <w:szCs w:val="28"/>
        </w:rPr>
        <w:t>, считать размер проверяемых стеков, случайно сгенерировать их содержимое</w:t>
      </w:r>
      <w:r w:rsidRPr="00F960AA">
        <w:rPr>
          <w:sz w:val="28"/>
          <w:szCs w:val="28"/>
        </w:rPr>
        <w:t xml:space="preserve">, </w:t>
      </w:r>
      <w:r w:rsidR="00083933" w:rsidRPr="00083933">
        <w:rPr>
          <w:sz w:val="28"/>
          <w:szCs w:val="28"/>
        </w:rPr>
        <w:t xml:space="preserve">произвести </w:t>
      </w:r>
      <w:r w:rsidR="006C2A01" w:rsidRPr="006C2A01">
        <w:rPr>
          <w:sz w:val="28"/>
          <w:szCs w:val="28"/>
        </w:rPr>
        <w:t>сортировку</w:t>
      </w:r>
      <w:r w:rsidR="00083933" w:rsidRPr="00083933">
        <w:rPr>
          <w:sz w:val="28"/>
          <w:szCs w:val="28"/>
        </w:rPr>
        <w:t xml:space="preserve"> дву</w:t>
      </w:r>
      <w:r w:rsidR="007A3EEF" w:rsidRPr="007A3EEF">
        <w:rPr>
          <w:sz w:val="28"/>
          <w:szCs w:val="28"/>
        </w:rPr>
        <w:t>х</w:t>
      </w:r>
      <w:r w:rsidR="00083933" w:rsidRPr="00083933">
        <w:rPr>
          <w:sz w:val="28"/>
          <w:szCs w:val="28"/>
        </w:rPr>
        <w:t xml:space="preserve"> </w:t>
      </w:r>
      <w:r w:rsidR="007A3EEF" w:rsidRPr="007A3EEF">
        <w:rPr>
          <w:sz w:val="28"/>
          <w:szCs w:val="28"/>
        </w:rPr>
        <w:t>видов стеков</w:t>
      </w:r>
      <w:r w:rsidRPr="00F960AA">
        <w:rPr>
          <w:sz w:val="28"/>
          <w:szCs w:val="28"/>
        </w:rPr>
        <w:t xml:space="preserve">, </w:t>
      </w:r>
      <w:r w:rsidR="00083933">
        <w:rPr>
          <w:sz w:val="28"/>
          <w:szCs w:val="28"/>
        </w:rPr>
        <w:t>измерив время</w:t>
      </w:r>
      <w:r w:rsidRPr="00F960AA">
        <w:rPr>
          <w:sz w:val="28"/>
          <w:szCs w:val="28"/>
        </w:rPr>
        <w:t>.</w:t>
      </w:r>
      <w:r w:rsidR="00F960AA" w:rsidRPr="00F960AA">
        <w:rPr>
          <w:sz w:val="28"/>
          <w:szCs w:val="28"/>
        </w:rPr>
        <w:t xml:space="preserve"> Оценить относительную эффективность программы (в процентах) по времени и по используемому объему памяти в зависимости от используемого алгоритма и от объема информации.</w:t>
      </w:r>
    </w:p>
    <w:p w14:paraId="5BEC79AA" w14:textId="4AA274DF" w:rsidR="000B3D56" w:rsidRPr="00F960AA" w:rsidRDefault="000B3D56" w:rsidP="000B3D56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0B3D56">
        <w:rPr>
          <w:sz w:val="28"/>
          <w:szCs w:val="28"/>
        </w:rPr>
        <w:t>При выборе вывода информации о программе</w:t>
      </w:r>
      <w:r w:rsidRPr="008E4FA8">
        <w:rPr>
          <w:sz w:val="28"/>
          <w:szCs w:val="28"/>
        </w:rPr>
        <w:t>, вывести всю необходимую ин</w:t>
      </w:r>
      <w:r w:rsidR="000F1082" w:rsidRPr="000F1082">
        <w:rPr>
          <w:sz w:val="28"/>
          <w:szCs w:val="28"/>
        </w:rPr>
        <w:t>ф</w:t>
      </w:r>
      <w:r w:rsidRPr="008E4FA8">
        <w:rPr>
          <w:sz w:val="28"/>
          <w:szCs w:val="28"/>
        </w:rPr>
        <w:t>ормацию.</w:t>
      </w:r>
    </w:p>
    <w:p w14:paraId="7FDF365A" w14:textId="77777777" w:rsidR="00103B5F" w:rsidRPr="000C0C21" w:rsidRDefault="00103B5F" w:rsidP="00F960AA">
      <w:pPr>
        <w:pStyle w:val="a9"/>
        <w:numPr>
          <w:ilvl w:val="0"/>
          <w:numId w:val="26"/>
        </w:numPr>
        <w:spacing w:line="276" w:lineRule="auto"/>
        <w:jc w:val="both"/>
        <w:rPr>
          <w:sz w:val="28"/>
          <w:szCs w:val="28"/>
        </w:rPr>
      </w:pPr>
      <w:r w:rsidRPr="00F960AA">
        <w:rPr>
          <w:sz w:val="28"/>
          <w:szCs w:val="28"/>
        </w:rPr>
        <w:t>При выборе выхода, закрыть файл и завершить программу.</w:t>
      </w:r>
    </w:p>
    <w:p w14:paraId="1F7602ED" w14:textId="77777777" w:rsidR="0020215E" w:rsidRPr="0023261F" w:rsidRDefault="0020215E" w:rsidP="0023261F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  <w:lang w:val="en-US"/>
        </w:rPr>
      </w:pPr>
      <w:r w:rsidRPr="0023261F">
        <w:rPr>
          <w:rFonts w:ascii="Times New Roman" w:hAnsi="Times New Roman" w:cs="Times New Roman"/>
          <w:sz w:val="40"/>
          <w:szCs w:val="40"/>
        </w:rPr>
        <w:lastRenderedPageBreak/>
        <w:t>Тестовые данные</w:t>
      </w:r>
    </w:p>
    <w:p w14:paraId="5A6175E8" w14:textId="77777777" w:rsidR="006E2FF4" w:rsidRDefault="006E2FF4" w:rsidP="0020215E">
      <w:pPr>
        <w:rPr>
          <w:lang w:val="en-US"/>
        </w:rPr>
      </w:pPr>
    </w:p>
    <w:p w14:paraId="6F3955E8" w14:textId="05A1A8A2" w:rsidR="00835326" w:rsidRPr="0023261F" w:rsidRDefault="00835326" w:rsidP="0023261F">
      <w:pPr>
        <w:pStyle w:val="2"/>
        <w:spacing w:line="276" w:lineRule="auto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23261F">
        <w:rPr>
          <w:rFonts w:ascii="Times New Roman" w:hAnsi="Times New Roman" w:cs="Times New Roman"/>
          <w:sz w:val="32"/>
          <w:szCs w:val="32"/>
          <w:lang w:val="en-US"/>
        </w:rPr>
        <w:t>Позитивные тесты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881"/>
        <w:gridCol w:w="3182"/>
        <w:gridCol w:w="3412"/>
      </w:tblGrid>
      <w:tr w:rsidR="00835326" w14:paraId="5D0ABFC5" w14:textId="77777777" w:rsidTr="00E53A4E">
        <w:tc>
          <w:tcPr>
            <w:tcW w:w="2881" w:type="dxa"/>
            <w:shd w:val="clear" w:color="auto" w:fill="F4B083" w:themeFill="accent2" w:themeFillTint="99"/>
          </w:tcPr>
          <w:p w14:paraId="2B9E2FE2" w14:textId="1301132E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Тест</w:t>
            </w:r>
          </w:p>
        </w:tc>
        <w:tc>
          <w:tcPr>
            <w:tcW w:w="3182" w:type="dxa"/>
            <w:shd w:val="clear" w:color="auto" w:fill="F4B083" w:themeFill="accent2" w:themeFillTint="99"/>
          </w:tcPr>
          <w:p w14:paraId="6E9FBA14" w14:textId="2B4985A2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Входные данные</w:t>
            </w:r>
          </w:p>
        </w:tc>
        <w:tc>
          <w:tcPr>
            <w:tcW w:w="3412" w:type="dxa"/>
            <w:shd w:val="clear" w:color="auto" w:fill="F4B083" w:themeFill="accent2" w:themeFillTint="99"/>
          </w:tcPr>
          <w:p w14:paraId="00B28E53" w14:textId="3E985AFD" w:rsidR="00835326" w:rsidRPr="0023261F" w:rsidRDefault="00817B2C" w:rsidP="0020215E">
            <w:pPr>
              <w:rPr>
                <w:rFonts w:ascii="Times New Roman" w:hAnsi="Times New Roman" w:cs="Times New Roman"/>
                <w:b/>
                <w:sz w:val="24"/>
                <w:lang w:val="en-US"/>
              </w:rPr>
            </w:pPr>
            <w:r w:rsidRPr="0023261F">
              <w:rPr>
                <w:rFonts w:ascii="Times New Roman" w:hAnsi="Times New Roman" w:cs="Times New Roman"/>
                <w:b/>
                <w:sz w:val="24"/>
                <w:lang w:val="en-US"/>
              </w:rPr>
              <w:t>Результат</w:t>
            </w:r>
          </w:p>
        </w:tc>
      </w:tr>
      <w:tr w:rsidR="00E53A4E" w:rsidRPr="00817B2C" w14:paraId="0AFFF323" w14:textId="77777777" w:rsidTr="002841D3">
        <w:trPr>
          <w:trHeight w:val="283"/>
        </w:trPr>
        <w:tc>
          <w:tcPr>
            <w:tcW w:w="2881" w:type="dxa"/>
          </w:tcPr>
          <w:p w14:paraId="006BDC90" w14:textId="4AAF67AA" w:rsidR="00E53A4E" w:rsidRPr="00B34FDE" w:rsidRDefault="007A3EEF" w:rsidP="007A3E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34FDE">
              <w:rPr>
                <w:rFonts w:ascii="Times New Roman" w:hAnsi="Times New Roman" w:cs="Times New Roman"/>
                <w:sz w:val="24"/>
              </w:rPr>
              <w:t>Добавить элемент в стек</w:t>
            </w:r>
            <w:r w:rsidR="00B34FDE" w:rsidRPr="00B34FDE">
              <w:rPr>
                <w:rFonts w:ascii="Times New Roman" w:hAnsi="Times New Roman" w:cs="Times New Roman"/>
                <w:sz w:val="24"/>
              </w:rPr>
              <w:t>, основанный на массиве</w:t>
            </w:r>
          </w:p>
        </w:tc>
        <w:tc>
          <w:tcPr>
            <w:tcW w:w="3182" w:type="dxa"/>
          </w:tcPr>
          <w:p w14:paraId="44F91FC8" w14:textId="5E926D0E" w:rsidR="00E53A4E" w:rsidRPr="00B34FDE" w:rsidRDefault="007A3EEF" w:rsidP="007A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тек</w:t>
            </w:r>
            <w:r w:rsidR="00B34FDE">
              <w:rPr>
                <w:rFonts w:ascii="Times New Roman" w:hAnsi="Times New Roman" w:cs="Times New Roman"/>
                <w:sz w:val="24"/>
                <w:lang w:val="en-US"/>
              </w:rPr>
              <w:t>, элемент</w:t>
            </w:r>
          </w:p>
        </w:tc>
        <w:tc>
          <w:tcPr>
            <w:tcW w:w="3412" w:type="dxa"/>
          </w:tcPr>
          <w:p w14:paraId="24452096" w14:textId="0B1F6230" w:rsidR="00E53A4E" w:rsidRPr="007A3EEF" w:rsidRDefault="007A3EEF" w:rsidP="0020215E">
            <w:pPr>
              <w:rPr>
                <w:rFonts w:ascii="Times New Roman" w:hAnsi="Times New Roman" w:cs="Times New Roman"/>
                <w:sz w:val="24"/>
              </w:rPr>
            </w:pPr>
            <w:r w:rsidRPr="007A3EEF">
              <w:rPr>
                <w:rFonts w:ascii="Times New Roman" w:hAnsi="Times New Roman" w:cs="Times New Roman"/>
                <w:sz w:val="24"/>
              </w:rPr>
              <w:t xml:space="preserve">Стек, </w:t>
            </w:r>
            <w:r>
              <w:rPr>
                <w:rFonts w:ascii="Times New Roman" w:hAnsi="Times New Roman" w:cs="Times New Roman"/>
                <w:sz w:val="24"/>
              </w:rPr>
              <w:t>верхним эле</w:t>
            </w:r>
            <w:r w:rsidRPr="007A3EEF">
              <w:rPr>
                <w:rFonts w:ascii="Times New Roman" w:hAnsi="Times New Roman" w:cs="Times New Roman"/>
                <w:sz w:val="24"/>
              </w:rPr>
              <w:t>ментом которого является добавленный элемент</w:t>
            </w:r>
          </w:p>
        </w:tc>
      </w:tr>
      <w:tr w:rsidR="00B34FDE" w:rsidRPr="00817B2C" w14:paraId="3CD81F59" w14:textId="77777777" w:rsidTr="002841D3">
        <w:trPr>
          <w:trHeight w:val="283"/>
        </w:trPr>
        <w:tc>
          <w:tcPr>
            <w:tcW w:w="2881" w:type="dxa"/>
          </w:tcPr>
          <w:p w14:paraId="2F84D70A" w14:textId="2C7D3CD8" w:rsidR="00B34FDE" w:rsidRPr="00B34FDE" w:rsidRDefault="00B34FDE" w:rsidP="00B34FDE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34FDE">
              <w:rPr>
                <w:rFonts w:ascii="Times New Roman" w:hAnsi="Times New Roman" w:cs="Times New Roman"/>
                <w:sz w:val="24"/>
              </w:rPr>
              <w:t>Добавить элемент в стек, основанный на списке</w:t>
            </w:r>
          </w:p>
        </w:tc>
        <w:tc>
          <w:tcPr>
            <w:tcW w:w="3182" w:type="dxa"/>
          </w:tcPr>
          <w:p w14:paraId="163A7586" w14:textId="326EA567" w:rsidR="00B34FDE" w:rsidRPr="00B34FDE" w:rsidRDefault="00B34FD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Стек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 элемент</w:t>
            </w:r>
          </w:p>
        </w:tc>
        <w:tc>
          <w:tcPr>
            <w:tcW w:w="3412" w:type="dxa"/>
          </w:tcPr>
          <w:p w14:paraId="5BBB55D1" w14:textId="0ACF3B10" w:rsidR="00B34FDE" w:rsidRPr="007A3EEF" w:rsidRDefault="00B34FDE" w:rsidP="0020215E">
            <w:pPr>
              <w:rPr>
                <w:rFonts w:ascii="Times New Roman" w:hAnsi="Times New Roman" w:cs="Times New Roman"/>
                <w:sz w:val="24"/>
              </w:rPr>
            </w:pPr>
            <w:r w:rsidRPr="007A3EEF">
              <w:rPr>
                <w:rFonts w:ascii="Times New Roman" w:hAnsi="Times New Roman" w:cs="Times New Roman"/>
                <w:sz w:val="24"/>
              </w:rPr>
              <w:t xml:space="preserve">Стек, </w:t>
            </w:r>
            <w:r>
              <w:rPr>
                <w:rFonts w:ascii="Times New Roman" w:hAnsi="Times New Roman" w:cs="Times New Roman"/>
                <w:sz w:val="24"/>
              </w:rPr>
              <w:t>верхним эле</w:t>
            </w:r>
            <w:r w:rsidRPr="007A3EEF">
              <w:rPr>
                <w:rFonts w:ascii="Times New Roman" w:hAnsi="Times New Roman" w:cs="Times New Roman"/>
                <w:sz w:val="24"/>
              </w:rPr>
              <w:t>ментом которого является добавленный элемент</w:t>
            </w:r>
          </w:p>
        </w:tc>
      </w:tr>
      <w:tr w:rsidR="00B34FDE" w:rsidRPr="00817B2C" w14:paraId="00C948E1" w14:textId="77777777" w:rsidTr="002841D3">
        <w:trPr>
          <w:trHeight w:val="283"/>
        </w:trPr>
        <w:tc>
          <w:tcPr>
            <w:tcW w:w="2881" w:type="dxa"/>
          </w:tcPr>
          <w:p w14:paraId="002A3A3B" w14:textId="5B93E55C" w:rsidR="00B34FDE" w:rsidRPr="00B34FDE" w:rsidRDefault="00B34FDE" w:rsidP="00631CD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34FDE">
              <w:rPr>
                <w:rFonts w:ascii="Times New Roman" w:hAnsi="Times New Roman" w:cs="Times New Roman"/>
                <w:sz w:val="24"/>
              </w:rPr>
              <w:t>Взять элемент из стека, основанного на массиве</w:t>
            </w:r>
          </w:p>
        </w:tc>
        <w:tc>
          <w:tcPr>
            <w:tcW w:w="3182" w:type="dxa"/>
          </w:tcPr>
          <w:p w14:paraId="6F088741" w14:textId="53D2F1C8" w:rsidR="00B34FDE" w:rsidRPr="00B34FDE" w:rsidRDefault="00B34FDE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тек</w:t>
            </w:r>
          </w:p>
        </w:tc>
        <w:tc>
          <w:tcPr>
            <w:tcW w:w="3412" w:type="dxa"/>
          </w:tcPr>
          <w:p w14:paraId="3539ADB2" w14:textId="5ADBF967" w:rsidR="00B34FDE" w:rsidRPr="00EF786D" w:rsidRDefault="00EF786D" w:rsidP="00EF786D">
            <w:pPr>
              <w:rPr>
                <w:rFonts w:ascii="Times New Roman" w:hAnsi="Times New Roman" w:cs="Times New Roman"/>
                <w:sz w:val="24"/>
              </w:rPr>
            </w:pPr>
            <w:r w:rsidRPr="00EF786D">
              <w:rPr>
                <w:rFonts w:ascii="Times New Roman" w:hAnsi="Times New Roman" w:cs="Times New Roman"/>
                <w:sz w:val="24"/>
              </w:rPr>
              <w:t>Элемент, стек</w:t>
            </w:r>
            <w:r w:rsidRPr="007A3EE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ерхним эле</w:t>
            </w:r>
            <w:r w:rsidRPr="007A3EEF">
              <w:rPr>
                <w:rFonts w:ascii="Times New Roman" w:hAnsi="Times New Roman" w:cs="Times New Roman"/>
                <w:sz w:val="24"/>
              </w:rPr>
              <w:t xml:space="preserve">ментом которого является </w:t>
            </w:r>
            <w:r w:rsidRPr="00BC20EF">
              <w:rPr>
                <w:rFonts w:ascii="Times New Roman" w:hAnsi="Times New Roman" w:cs="Times New Roman"/>
                <w:sz w:val="24"/>
              </w:rPr>
              <w:t>следующий</w:t>
            </w:r>
            <w:r w:rsidRPr="007A3EEF">
              <w:rPr>
                <w:rFonts w:ascii="Times New Roman" w:hAnsi="Times New Roman" w:cs="Times New Roman"/>
                <w:sz w:val="24"/>
              </w:rPr>
              <w:t xml:space="preserve"> элемент</w:t>
            </w:r>
          </w:p>
        </w:tc>
      </w:tr>
      <w:tr w:rsidR="00BC20EF" w:rsidRPr="00817B2C" w14:paraId="62108AAA" w14:textId="77777777" w:rsidTr="002841D3">
        <w:trPr>
          <w:trHeight w:val="283"/>
        </w:trPr>
        <w:tc>
          <w:tcPr>
            <w:tcW w:w="2881" w:type="dxa"/>
          </w:tcPr>
          <w:p w14:paraId="42C1E8CA" w14:textId="5CD7B1DF" w:rsidR="00BC20EF" w:rsidRPr="00BC20EF" w:rsidRDefault="00BC20EF" w:rsidP="00BC20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B34FDE">
              <w:rPr>
                <w:rFonts w:ascii="Times New Roman" w:hAnsi="Times New Roman" w:cs="Times New Roman"/>
                <w:sz w:val="24"/>
              </w:rPr>
              <w:t xml:space="preserve">Взять элемент из стека, основанного на </w:t>
            </w:r>
            <w:r w:rsidRPr="00BC20EF">
              <w:rPr>
                <w:rFonts w:ascii="Times New Roman" w:hAnsi="Times New Roman" w:cs="Times New Roman"/>
                <w:sz w:val="24"/>
              </w:rPr>
              <w:t>списке</w:t>
            </w:r>
          </w:p>
        </w:tc>
        <w:tc>
          <w:tcPr>
            <w:tcW w:w="3182" w:type="dxa"/>
          </w:tcPr>
          <w:p w14:paraId="240C76F5" w14:textId="68EBEB7D" w:rsidR="00BC20EF" w:rsidRPr="007A3EEF" w:rsidRDefault="00BC20EF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тек</w:t>
            </w:r>
            <w:r w:rsidR="00F80634">
              <w:rPr>
                <w:rFonts w:ascii="Times New Roman" w:hAnsi="Times New Roman" w:cs="Times New Roman"/>
                <w:sz w:val="24"/>
                <w:lang w:val="en-US"/>
              </w:rPr>
              <w:t>, массив освобожденных элементов</w:t>
            </w:r>
          </w:p>
        </w:tc>
        <w:tc>
          <w:tcPr>
            <w:tcW w:w="3412" w:type="dxa"/>
          </w:tcPr>
          <w:p w14:paraId="0D3C6C39" w14:textId="3DB6167E" w:rsidR="00BC20EF" w:rsidRPr="00A55877" w:rsidRDefault="00BC20EF" w:rsidP="0020215E">
            <w:pPr>
              <w:rPr>
                <w:rFonts w:ascii="Times New Roman" w:hAnsi="Times New Roman" w:cs="Times New Roman"/>
                <w:sz w:val="24"/>
              </w:rPr>
            </w:pPr>
            <w:r w:rsidRPr="00EF786D">
              <w:rPr>
                <w:rFonts w:ascii="Times New Roman" w:hAnsi="Times New Roman" w:cs="Times New Roman"/>
                <w:sz w:val="24"/>
              </w:rPr>
              <w:t>Элемент, стек</w:t>
            </w:r>
            <w:r w:rsidRPr="007A3EEF">
              <w:rPr>
                <w:rFonts w:ascii="Times New Roman" w:hAnsi="Times New Roman" w:cs="Times New Roman"/>
                <w:sz w:val="24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</w:rPr>
              <w:t>верхним эле</w:t>
            </w:r>
            <w:r w:rsidRPr="007A3EEF">
              <w:rPr>
                <w:rFonts w:ascii="Times New Roman" w:hAnsi="Times New Roman" w:cs="Times New Roman"/>
                <w:sz w:val="24"/>
              </w:rPr>
              <w:t xml:space="preserve">ментом которого является </w:t>
            </w:r>
            <w:r w:rsidRPr="00BC20EF">
              <w:rPr>
                <w:rFonts w:ascii="Times New Roman" w:hAnsi="Times New Roman" w:cs="Times New Roman"/>
                <w:sz w:val="24"/>
              </w:rPr>
              <w:t>следующий</w:t>
            </w:r>
            <w:r w:rsidRPr="007A3EEF">
              <w:rPr>
                <w:rFonts w:ascii="Times New Roman" w:hAnsi="Times New Roman" w:cs="Times New Roman"/>
                <w:sz w:val="24"/>
              </w:rPr>
              <w:t xml:space="preserve"> элемент</w:t>
            </w:r>
            <w:r w:rsidR="00F80634" w:rsidRPr="00A55877">
              <w:rPr>
                <w:rFonts w:ascii="Times New Roman" w:hAnsi="Times New Roman" w:cs="Times New Roman"/>
                <w:sz w:val="24"/>
              </w:rPr>
              <w:t>, массив освобожденных элементов с адресом освобожденного элемента</w:t>
            </w:r>
          </w:p>
        </w:tc>
      </w:tr>
      <w:tr w:rsidR="00BC20EF" w:rsidRPr="00817B2C" w14:paraId="1AF74F6C" w14:textId="77777777" w:rsidTr="002841D3">
        <w:trPr>
          <w:trHeight w:val="283"/>
        </w:trPr>
        <w:tc>
          <w:tcPr>
            <w:tcW w:w="2881" w:type="dxa"/>
          </w:tcPr>
          <w:p w14:paraId="488A0D3F" w14:textId="55CA9245" w:rsidR="00BC20EF" w:rsidRPr="00271511" w:rsidRDefault="00BC20EF" w:rsidP="00631CDB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1511">
              <w:rPr>
                <w:rFonts w:ascii="Times New Roman" w:hAnsi="Times New Roman" w:cs="Times New Roman"/>
                <w:sz w:val="24"/>
              </w:rPr>
              <w:t>Отсортировать два стека</w:t>
            </w:r>
            <w:r w:rsidR="00271511" w:rsidRPr="00271511">
              <w:rPr>
                <w:rFonts w:ascii="Times New Roman" w:hAnsi="Times New Roman" w:cs="Times New Roman"/>
                <w:sz w:val="24"/>
              </w:rPr>
              <w:t>, основанных на массивах,</w:t>
            </w:r>
            <w:r w:rsidRPr="00271511">
              <w:rPr>
                <w:rFonts w:ascii="Times New Roman" w:hAnsi="Times New Roman" w:cs="Times New Roman"/>
                <w:sz w:val="24"/>
              </w:rPr>
              <w:t xml:space="preserve"> в третий</w:t>
            </w:r>
          </w:p>
        </w:tc>
        <w:tc>
          <w:tcPr>
            <w:tcW w:w="3182" w:type="dxa"/>
          </w:tcPr>
          <w:p w14:paraId="732B15EE" w14:textId="6160B347" w:rsidR="00BC20EF" w:rsidRPr="00271511" w:rsidRDefault="00271511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Два стека</w:t>
            </w:r>
          </w:p>
        </w:tc>
        <w:tc>
          <w:tcPr>
            <w:tcW w:w="3412" w:type="dxa"/>
          </w:tcPr>
          <w:p w14:paraId="56F548D1" w14:textId="218A5CAA" w:rsidR="00BC20EF" w:rsidRPr="007577FC" w:rsidRDefault="00271511" w:rsidP="0020215E">
            <w:pPr>
              <w:rPr>
                <w:rFonts w:ascii="Times New Roman" w:hAnsi="Times New Roman" w:cs="Times New Roman"/>
                <w:sz w:val="24"/>
              </w:rPr>
            </w:pPr>
            <w:r w:rsidRPr="005014D3">
              <w:rPr>
                <w:rFonts w:ascii="Times New Roman" w:hAnsi="Times New Roman" w:cs="Times New Roman"/>
                <w:sz w:val="24"/>
              </w:rPr>
              <w:t>Два пустых стека и отсортированный стек, содержащий все данные</w:t>
            </w:r>
          </w:p>
        </w:tc>
      </w:tr>
      <w:tr w:rsidR="005014D3" w:rsidRPr="00817B2C" w14:paraId="2E1EFB5A" w14:textId="77777777" w:rsidTr="002841D3">
        <w:trPr>
          <w:trHeight w:val="283"/>
        </w:trPr>
        <w:tc>
          <w:tcPr>
            <w:tcW w:w="2881" w:type="dxa"/>
          </w:tcPr>
          <w:p w14:paraId="6102C276" w14:textId="0D81A08C" w:rsidR="005014D3" w:rsidRPr="007A3EEF" w:rsidRDefault="005014D3" w:rsidP="005014D3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71511">
              <w:rPr>
                <w:rFonts w:ascii="Times New Roman" w:hAnsi="Times New Roman" w:cs="Times New Roman"/>
                <w:sz w:val="24"/>
              </w:rPr>
              <w:t xml:space="preserve">Отсортировать два стека, основанных на </w:t>
            </w:r>
            <w:r w:rsidRPr="00CA0A0F">
              <w:rPr>
                <w:rFonts w:ascii="Times New Roman" w:hAnsi="Times New Roman" w:cs="Times New Roman"/>
                <w:sz w:val="24"/>
              </w:rPr>
              <w:t>списках</w:t>
            </w:r>
            <w:r w:rsidRPr="00271511">
              <w:rPr>
                <w:rFonts w:ascii="Times New Roman" w:hAnsi="Times New Roman" w:cs="Times New Roman"/>
                <w:sz w:val="24"/>
              </w:rPr>
              <w:t>, в третий</w:t>
            </w:r>
          </w:p>
        </w:tc>
        <w:tc>
          <w:tcPr>
            <w:tcW w:w="3182" w:type="dxa"/>
          </w:tcPr>
          <w:p w14:paraId="41EB08A0" w14:textId="3F988E32" w:rsidR="005014D3" w:rsidRPr="007A3EEF" w:rsidRDefault="005014D3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Два стека</w:t>
            </w:r>
          </w:p>
        </w:tc>
        <w:tc>
          <w:tcPr>
            <w:tcW w:w="3412" w:type="dxa"/>
          </w:tcPr>
          <w:p w14:paraId="70B6C135" w14:textId="2481C5B4" w:rsidR="005014D3" w:rsidRPr="00CA0A0F" w:rsidRDefault="005014D3" w:rsidP="0020215E">
            <w:pPr>
              <w:rPr>
                <w:rFonts w:ascii="Times New Roman" w:hAnsi="Times New Roman" w:cs="Times New Roman"/>
                <w:sz w:val="24"/>
              </w:rPr>
            </w:pPr>
            <w:r w:rsidRPr="005014D3">
              <w:rPr>
                <w:rFonts w:ascii="Times New Roman" w:hAnsi="Times New Roman" w:cs="Times New Roman"/>
                <w:sz w:val="24"/>
              </w:rPr>
              <w:t>Два пустых стека и отсортированный стек, содержащий все данные</w:t>
            </w:r>
          </w:p>
        </w:tc>
      </w:tr>
      <w:tr w:rsidR="002C3881" w:rsidRPr="00817B2C" w14:paraId="21F6A51B" w14:textId="77777777" w:rsidTr="002841D3">
        <w:trPr>
          <w:trHeight w:val="283"/>
        </w:trPr>
        <w:tc>
          <w:tcPr>
            <w:tcW w:w="2881" w:type="dxa"/>
          </w:tcPr>
          <w:p w14:paraId="545884F5" w14:textId="39C4A54A" w:rsidR="002C3881" w:rsidRPr="002C3881" w:rsidRDefault="002C3881" w:rsidP="002C3881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881">
              <w:rPr>
                <w:rFonts w:ascii="Times New Roman" w:hAnsi="Times New Roman" w:cs="Times New Roman"/>
                <w:sz w:val="24"/>
              </w:rPr>
              <w:t>Вывести</w:t>
            </w:r>
            <w:r w:rsidRPr="00271511">
              <w:rPr>
                <w:rFonts w:ascii="Times New Roman" w:hAnsi="Times New Roman" w:cs="Times New Roman"/>
                <w:sz w:val="24"/>
              </w:rPr>
              <w:t xml:space="preserve"> два стека, основанных на массивах</w:t>
            </w:r>
          </w:p>
        </w:tc>
        <w:tc>
          <w:tcPr>
            <w:tcW w:w="3182" w:type="dxa"/>
          </w:tcPr>
          <w:p w14:paraId="62F17EEC" w14:textId="712A92EE" w:rsidR="002C3881" w:rsidRPr="007A3EEF" w:rsidRDefault="002C3881" w:rsidP="002021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Два стека</w:t>
            </w:r>
          </w:p>
        </w:tc>
        <w:tc>
          <w:tcPr>
            <w:tcW w:w="3412" w:type="dxa"/>
          </w:tcPr>
          <w:p w14:paraId="659F0E5B" w14:textId="4805ECE3" w:rsidR="002C3881" w:rsidRPr="002C3881" w:rsidRDefault="002C3881" w:rsidP="0020215E">
            <w:pPr>
              <w:rPr>
                <w:rFonts w:ascii="Times New Roman" w:hAnsi="Times New Roman" w:cs="Times New Roman"/>
                <w:sz w:val="24"/>
              </w:rPr>
            </w:pPr>
            <w:r w:rsidRPr="005014D3">
              <w:rPr>
                <w:rFonts w:ascii="Times New Roman" w:hAnsi="Times New Roman" w:cs="Times New Roman"/>
                <w:sz w:val="24"/>
              </w:rPr>
              <w:t>Два пустых стека и отсортированный стек, содержащий все данные</w:t>
            </w:r>
          </w:p>
        </w:tc>
      </w:tr>
      <w:tr w:rsidR="002C3881" w:rsidRPr="00817B2C" w14:paraId="43605896" w14:textId="77777777" w:rsidTr="002841D3">
        <w:trPr>
          <w:trHeight w:val="283"/>
        </w:trPr>
        <w:tc>
          <w:tcPr>
            <w:tcW w:w="2881" w:type="dxa"/>
          </w:tcPr>
          <w:p w14:paraId="3A293523" w14:textId="1F20324E" w:rsidR="002C3881" w:rsidRPr="00B051EF" w:rsidRDefault="002C3881" w:rsidP="00B051EF">
            <w:pPr>
              <w:spacing w:line="240" w:lineRule="auto"/>
              <w:rPr>
                <w:rFonts w:ascii="Times New Roman" w:hAnsi="Times New Roman" w:cs="Times New Roman"/>
                <w:sz w:val="24"/>
              </w:rPr>
            </w:pPr>
            <w:r w:rsidRPr="002C3881">
              <w:rPr>
                <w:rFonts w:ascii="Times New Roman" w:hAnsi="Times New Roman" w:cs="Times New Roman"/>
                <w:sz w:val="24"/>
              </w:rPr>
              <w:t>Вывести</w:t>
            </w:r>
            <w:r w:rsidRPr="00271511">
              <w:rPr>
                <w:rFonts w:ascii="Times New Roman" w:hAnsi="Times New Roman" w:cs="Times New Roman"/>
                <w:sz w:val="24"/>
              </w:rPr>
              <w:t xml:space="preserve"> два стека, основанных на </w:t>
            </w:r>
            <w:r w:rsidRPr="00B051EF">
              <w:rPr>
                <w:rFonts w:ascii="Times New Roman" w:hAnsi="Times New Roman" w:cs="Times New Roman"/>
                <w:sz w:val="24"/>
              </w:rPr>
              <w:t xml:space="preserve">списках вместе с адресами и </w:t>
            </w:r>
            <w:r w:rsidR="00B051EF" w:rsidRPr="00F80634">
              <w:rPr>
                <w:rFonts w:ascii="Times New Roman" w:hAnsi="Times New Roman" w:cs="Times New Roman"/>
                <w:sz w:val="24"/>
              </w:rPr>
              <w:t>массивом</w:t>
            </w:r>
            <w:r w:rsidRPr="00B051EF">
              <w:rPr>
                <w:rFonts w:ascii="Times New Roman" w:hAnsi="Times New Roman" w:cs="Times New Roman"/>
                <w:sz w:val="24"/>
              </w:rPr>
              <w:t xml:space="preserve"> освобожденных адресов</w:t>
            </w:r>
          </w:p>
        </w:tc>
        <w:tc>
          <w:tcPr>
            <w:tcW w:w="3182" w:type="dxa"/>
          </w:tcPr>
          <w:p w14:paraId="59E85E33" w14:textId="2C58E23C" w:rsidR="002C3881" w:rsidRPr="007A3EEF" w:rsidRDefault="002C3881" w:rsidP="0020215E">
            <w:pPr>
              <w:rPr>
                <w:rFonts w:ascii="Times New Roman" w:hAnsi="Times New Roman" w:cs="Times New Roman"/>
                <w:sz w:val="24"/>
              </w:rPr>
            </w:pPr>
            <w:r w:rsidRPr="00F80634">
              <w:rPr>
                <w:rFonts w:ascii="Times New Roman" w:hAnsi="Times New Roman" w:cs="Times New Roman"/>
                <w:sz w:val="24"/>
              </w:rPr>
              <w:t>Два стека</w:t>
            </w:r>
            <w:r w:rsidR="00F80634" w:rsidRPr="00F80634">
              <w:rPr>
                <w:rFonts w:ascii="Times New Roman" w:hAnsi="Times New Roman" w:cs="Times New Roman"/>
                <w:sz w:val="24"/>
              </w:rPr>
              <w:t>, массив освобожденных элементов</w:t>
            </w:r>
          </w:p>
        </w:tc>
        <w:tc>
          <w:tcPr>
            <w:tcW w:w="3412" w:type="dxa"/>
          </w:tcPr>
          <w:p w14:paraId="4272A63D" w14:textId="79972F51" w:rsidR="002C3881" w:rsidRPr="001409C0" w:rsidRDefault="00A55877" w:rsidP="0020215E">
            <w:pPr>
              <w:rPr>
                <w:rFonts w:ascii="Times New Roman" w:hAnsi="Times New Roman" w:cs="Times New Roman"/>
                <w:sz w:val="24"/>
              </w:rPr>
            </w:pPr>
            <w:r w:rsidRPr="00A55877">
              <w:rPr>
                <w:rFonts w:ascii="Times New Roman" w:hAnsi="Times New Roman" w:cs="Times New Roman"/>
                <w:sz w:val="24"/>
              </w:rPr>
              <w:t xml:space="preserve">Элементы двух стеков, их адреса </w:t>
            </w:r>
            <w:r w:rsidRPr="001409C0">
              <w:rPr>
                <w:rFonts w:ascii="Times New Roman" w:hAnsi="Times New Roman" w:cs="Times New Roman"/>
                <w:sz w:val="24"/>
              </w:rPr>
              <w:t>и освобожденные адреса</w:t>
            </w:r>
          </w:p>
        </w:tc>
      </w:tr>
      <w:tr w:rsidR="002C3881" w:rsidRPr="00817B2C" w14:paraId="53B2793B" w14:textId="77777777" w:rsidTr="002841D3">
        <w:trPr>
          <w:trHeight w:val="283"/>
        </w:trPr>
        <w:tc>
          <w:tcPr>
            <w:tcW w:w="2881" w:type="dxa"/>
          </w:tcPr>
          <w:p w14:paraId="33AB811F" w14:textId="3F32A701" w:rsidR="002C3881" w:rsidRPr="001409C0" w:rsidRDefault="001409C0" w:rsidP="00631CDB">
            <w:pPr>
              <w:spacing w:line="240" w:lineRule="auto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равнить производительность</w:t>
            </w:r>
          </w:p>
        </w:tc>
        <w:tc>
          <w:tcPr>
            <w:tcW w:w="3182" w:type="dxa"/>
          </w:tcPr>
          <w:p w14:paraId="55854BB1" w14:textId="153DAA9B" w:rsidR="002C3881" w:rsidRPr="001409C0" w:rsidRDefault="001409C0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азмер данных для теста</w:t>
            </w:r>
          </w:p>
        </w:tc>
        <w:tc>
          <w:tcPr>
            <w:tcW w:w="3412" w:type="dxa"/>
          </w:tcPr>
          <w:p w14:paraId="75B59F70" w14:textId="79C6BC98" w:rsidR="002C3881" w:rsidRPr="001409C0" w:rsidRDefault="001409C0" w:rsidP="0020215E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Результаты теста</w:t>
            </w:r>
          </w:p>
        </w:tc>
      </w:tr>
    </w:tbl>
    <w:p w14:paraId="67F52DCE" w14:textId="77777777" w:rsidR="006E2FF4" w:rsidRDefault="006E2FF4" w:rsidP="0020215E">
      <w:pPr>
        <w:rPr>
          <w:lang w:val="en-US"/>
        </w:rPr>
      </w:pPr>
    </w:p>
    <w:p w14:paraId="583E0D93" w14:textId="77777777" w:rsidR="001409C0" w:rsidRPr="001409C0" w:rsidRDefault="001409C0" w:rsidP="0020215E">
      <w:pPr>
        <w:rPr>
          <w:lang w:val="en-US"/>
        </w:rPr>
      </w:pPr>
    </w:p>
    <w:p w14:paraId="0C21A466" w14:textId="77777777" w:rsidR="00791296" w:rsidRPr="005B66E1" w:rsidRDefault="00791296" w:rsidP="0020215E"/>
    <w:p w14:paraId="38F01989" w14:textId="07194211" w:rsidR="00834EE0" w:rsidRPr="0023261F" w:rsidRDefault="00834EE0" w:rsidP="0023261F">
      <w:pPr>
        <w:pStyle w:val="2"/>
        <w:rPr>
          <w:rFonts w:ascii="Times New Roman" w:hAnsi="Times New Roman" w:cs="Times New Roman"/>
          <w:sz w:val="32"/>
          <w:szCs w:val="32"/>
        </w:rPr>
      </w:pPr>
      <w:r w:rsidRPr="0023261F">
        <w:rPr>
          <w:rFonts w:ascii="Times New Roman" w:hAnsi="Times New Roman" w:cs="Times New Roman"/>
          <w:sz w:val="32"/>
          <w:szCs w:val="32"/>
        </w:rPr>
        <w:lastRenderedPageBreak/>
        <w:t>Негативные тесты</w:t>
      </w:r>
    </w:p>
    <w:p w14:paraId="6E106C57" w14:textId="77777777" w:rsidR="00834EE0" w:rsidRDefault="00834EE0" w:rsidP="00834EE0">
      <w:pPr>
        <w:rPr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58"/>
        <w:gridCol w:w="3158"/>
        <w:gridCol w:w="3159"/>
      </w:tblGrid>
      <w:tr w:rsidR="00F8568F" w14:paraId="0F923A89" w14:textId="77777777" w:rsidTr="00834EE0">
        <w:tc>
          <w:tcPr>
            <w:tcW w:w="3158" w:type="dxa"/>
          </w:tcPr>
          <w:p w14:paraId="4686876F" w14:textId="77DC4AEB" w:rsidR="00F8568F" w:rsidRDefault="00F8568F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верная команда в меню</w:t>
            </w:r>
          </w:p>
        </w:tc>
        <w:tc>
          <w:tcPr>
            <w:tcW w:w="3158" w:type="dxa"/>
          </w:tcPr>
          <w:p w14:paraId="320679AD" w14:textId="41026E2B" w:rsidR="00F8568F" w:rsidRPr="0023261F" w:rsidRDefault="00624794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3</w:t>
            </w:r>
          </w:p>
        </w:tc>
        <w:tc>
          <w:tcPr>
            <w:tcW w:w="3159" w:type="dxa"/>
          </w:tcPr>
          <w:p w14:paraId="3D76BF35" w14:textId="06F3BFBB" w:rsidR="00F8568F" w:rsidRPr="0023261F" w:rsidRDefault="001409C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09C0">
              <w:rPr>
                <w:rFonts w:ascii="Times New Roman" w:hAnsi="Times New Roman" w:cs="Times New Roman"/>
                <w:sz w:val="24"/>
                <w:lang w:val="en-US"/>
              </w:rPr>
              <w:t>Неверный выбор. Попробуйте снова.</w:t>
            </w:r>
          </w:p>
        </w:tc>
      </w:tr>
      <w:tr w:rsidR="001409C0" w14:paraId="4CD65B5F" w14:textId="77777777" w:rsidTr="00834EE0">
        <w:tc>
          <w:tcPr>
            <w:tcW w:w="3158" w:type="dxa"/>
          </w:tcPr>
          <w:p w14:paraId="74949F8C" w14:textId="64D3E78A" w:rsidR="001409C0" w:rsidRDefault="001409C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числовой элемент</w:t>
            </w:r>
          </w:p>
        </w:tc>
        <w:tc>
          <w:tcPr>
            <w:tcW w:w="3158" w:type="dxa"/>
          </w:tcPr>
          <w:p w14:paraId="04B9C0C3" w14:textId="30669417" w:rsidR="001409C0" w:rsidRDefault="001409C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a</w:t>
            </w:r>
          </w:p>
        </w:tc>
        <w:tc>
          <w:tcPr>
            <w:tcW w:w="3159" w:type="dxa"/>
          </w:tcPr>
          <w:p w14:paraId="6524B8E7" w14:textId="14492486" w:rsidR="001409C0" w:rsidRPr="001409C0" w:rsidRDefault="001409C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09C0">
              <w:rPr>
                <w:rFonts w:ascii="Times New Roman" w:hAnsi="Times New Roman" w:cs="Times New Roman"/>
                <w:sz w:val="24"/>
                <w:lang w:val="en-US"/>
              </w:rPr>
              <w:t>Ошибка ввода</w:t>
            </w:r>
          </w:p>
        </w:tc>
      </w:tr>
      <w:tr w:rsidR="001409C0" w14:paraId="32EB999B" w14:textId="77777777" w:rsidTr="00834EE0">
        <w:tc>
          <w:tcPr>
            <w:tcW w:w="3158" w:type="dxa"/>
          </w:tcPr>
          <w:p w14:paraId="2204E05A" w14:textId="550AE692" w:rsidR="001409C0" w:rsidRDefault="001409C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Нецелый элемент</w:t>
            </w:r>
          </w:p>
        </w:tc>
        <w:tc>
          <w:tcPr>
            <w:tcW w:w="3158" w:type="dxa"/>
          </w:tcPr>
          <w:p w14:paraId="301FA5FA" w14:textId="1E3C4A3B" w:rsidR="001409C0" w:rsidRDefault="001409C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.35</w:t>
            </w:r>
          </w:p>
        </w:tc>
        <w:tc>
          <w:tcPr>
            <w:tcW w:w="3159" w:type="dxa"/>
          </w:tcPr>
          <w:p w14:paraId="492F3406" w14:textId="672DB0B0" w:rsidR="001409C0" w:rsidRPr="001409C0" w:rsidRDefault="001409C0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1409C0">
              <w:rPr>
                <w:rFonts w:ascii="Times New Roman" w:hAnsi="Times New Roman" w:cs="Times New Roman"/>
                <w:sz w:val="24"/>
                <w:lang w:val="en-US"/>
              </w:rPr>
              <w:t>Ошибка ввода</w:t>
            </w:r>
          </w:p>
        </w:tc>
      </w:tr>
      <w:tr w:rsidR="001409C0" w14:paraId="4CDF48A7" w14:textId="77777777" w:rsidTr="00834EE0">
        <w:tc>
          <w:tcPr>
            <w:tcW w:w="3158" w:type="dxa"/>
          </w:tcPr>
          <w:p w14:paraId="637E497D" w14:textId="56DD75FB" w:rsidR="001409C0" w:rsidRDefault="00BE01DA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Взятие из пустого стека</w:t>
            </w:r>
          </w:p>
        </w:tc>
        <w:tc>
          <w:tcPr>
            <w:tcW w:w="3158" w:type="dxa"/>
          </w:tcPr>
          <w:p w14:paraId="7ED625A3" w14:textId="090413D3" w:rsidR="001409C0" w:rsidRDefault="00BE01DA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тек</w:t>
            </w:r>
          </w:p>
        </w:tc>
        <w:tc>
          <w:tcPr>
            <w:tcW w:w="3159" w:type="dxa"/>
          </w:tcPr>
          <w:p w14:paraId="786EC743" w14:textId="6ABAFD56" w:rsidR="001409C0" w:rsidRPr="001409C0" w:rsidRDefault="00BE01DA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BE01DA">
              <w:rPr>
                <w:rFonts w:ascii="Times New Roman" w:hAnsi="Times New Roman" w:cs="Times New Roman"/>
                <w:sz w:val="24"/>
                <w:lang w:val="en-US"/>
              </w:rPr>
              <w:t>Стек пуст</w:t>
            </w:r>
          </w:p>
        </w:tc>
      </w:tr>
      <w:tr w:rsidR="001409C0" w14:paraId="28B4A831" w14:textId="77777777" w:rsidTr="00834EE0">
        <w:tc>
          <w:tcPr>
            <w:tcW w:w="3158" w:type="dxa"/>
          </w:tcPr>
          <w:p w14:paraId="4C2FAEEA" w14:textId="1EF239C1" w:rsidR="001409C0" w:rsidRPr="00BE01DA" w:rsidRDefault="00BE01DA" w:rsidP="00BE01DA">
            <w:pPr>
              <w:rPr>
                <w:rFonts w:ascii="Times New Roman" w:hAnsi="Times New Roman" w:cs="Times New Roman"/>
                <w:sz w:val="24"/>
              </w:rPr>
            </w:pPr>
            <w:r w:rsidRPr="00BE01DA">
              <w:rPr>
                <w:rFonts w:ascii="Times New Roman" w:hAnsi="Times New Roman" w:cs="Times New Roman"/>
                <w:sz w:val="24"/>
              </w:rPr>
              <w:t>Добавление 10001-го элемента в  стек, основанный на массиве</w:t>
            </w:r>
          </w:p>
        </w:tc>
        <w:tc>
          <w:tcPr>
            <w:tcW w:w="3158" w:type="dxa"/>
          </w:tcPr>
          <w:p w14:paraId="5C561E26" w14:textId="4D9E75ED" w:rsidR="001409C0" w:rsidRPr="00BE01DA" w:rsidRDefault="00BE01DA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Стек, элемент</w:t>
            </w:r>
          </w:p>
        </w:tc>
        <w:tc>
          <w:tcPr>
            <w:tcW w:w="3159" w:type="dxa"/>
          </w:tcPr>
          <w:p w14:paraId="6ECF7B28" w14:textId="26684421" w:rsidR="001409C0" w:rsidRPr="00BE01DA" w:rsidRDefault="00BE01DA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1DA">
              <w:rPr>
                <w:rFonts w:ascii="Times New Roman" w:hAnsi="Times New Roman" w:cs="Times New Roman"/>
                <w:sz w:val="24"/>
              </w:rPr>
              <w:t>Переполнение</w:t>
            </w:r>
          </w:p>
        </w:tc>
      </w:tr>
      <w:tr w:rsidR="001409C0" w14:paraId="34EC35AC" w14:textId="77777777" w:rsidTr="00834EE0">
        <w:tc>
          <w:tcPr>
            <w:tcW w:w="3158" w:type="dxa"/>
          </w:tcPr>
          <w:p w14:paraId="5C0AD814" w14:textId="503BB409" w:rsidR="001409C0" w:rsidRPr="00BE01DA" w:rsidRDefault="00BE01DA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1DA">
              <w:rPr>
                <w:rFonts w:ascii="Times New Roman" w:hAnsi="Times New Roman" w:cs="Times New Roman"/>
                <w:sz w:val="24"/>
              </w:rPr>
              <w:t>Попытка сортировки без введенных обоих стеков</w:t>
            </w:r>
          </w:p>
        </w:tc>
        <w:tc>
          <w:tcPr>
            <w:tcW w:w="3158" w:type="dxa"/>
          </w:tcPr>
          <w:p w14:paraId="27105C59" w14:textId="7625C014" w:rsidR="001409C0" w:rsidRPr="00BE01DA" w:rsidRDefault="00BE01DA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Пустой стек</w:t>
            </w:r>
          </w:p>
        </w:tc>
        <w:tc>
          <w:tcPr>
            <w:tcW w:w="3159" w:type="dxa"/>
          </w:tcPr>
          <w:p w14:paraId="39B37715" w14:textId="789B3AA5" w:rsidR="001409C0" w:rsidRPr="00BE01DA" w:rsidRDefault="00BE01DA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1DA">
              <w:rPr>
                <w:rFonts w:ascii="Times New Roman" w:hAnsi="Times New Roman" w:cs="Times New Roman"/>
                <w:sz w:val="24"/>
              </w:rPr>
              <w:t>Не все стеки введены</w:t>
            </w:r>
          </w:p>
        </w:tc>
      </w:tr>
      <w:tr w:rsidR="00BE01DA" w14:paraId="219E526E" w14:textId="77777777" w:rsidTr="00834EE0">
        <w:tc>
          <w:tcPr>
            <w:tcW w:w="3158" w:type="dxa"/>
          </w:tcPr>
          <w:p w14:paraId="05FDE471" w14:textId="674EF0C2" w:rsidR="00BE01DA" w:rsidRPr="00BE01DA" w:rsidRDefault="00BE01DA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1DA">
              <w:rPr>
                <w:rFonts w:ascii="Times New Roman" w:hAnsi="Times New Roman" w:cs="Times New Roman"/>
                <w:sz w:val="24"/>
              </w:rPr>
              <w:t>Два стека</w:t>
            </w:r>
            <w:r>
              <w:rPr>
                <w:rFonts w:ascii="Times New Roman" w:hAnsi="Times New Roman" w:cs="Times New Roman"/>
                <w:sz w:val="24"/>
              </w:rPr>
              <w:t>, основанны</w:t>
            </w:r>
            <w:r w:rsidRPr="00BE01DA">
              <w:rPr>
                <w:rFonts w:ascii="Times New Roman" w:hAnsi="Times New Roman" w:cs="Times New Roman"/>
                <w:sz w:val="24"/>
              </w:rPr>
              <w:t>х на массиве, суммарный размер которых больше 10000</w:t>
            </w:r>
          </w:p>
        </w:tc>
        <w:tc>
          <w:tcPr>
            <w:tcW w:w="3158" w:type="dxa"/>
          </w:tcPr>
          <w:p w14:paraId="78317374" w14:textId="6E4642B5" w:rsidR="00BE01DA" w:rsidRPr="00BE01DA" w:rsidRDefault="00BE01DA" w:rsidP="0023261F">
            <w:pPr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Два стека</w:t>
            </w:r>
          </w:p>
        </w:tc>
        <w:tc>
          <w:tcPr>
            <w:tcW w:w="3159" w:type="dxa"/>
          </w:tcPr>
          <w:p w14:paraId="1C271005" w14:textId="3B24A978" w:rsidR="00BE01DA" w:rsidRPr="00BE01DA" w:rsidRDefault="00BE01DA" w:rsidP="0023261F">
            <w:pPr>
              <w:jc w:val="both"/>
              <w:rPr>
                <w:rFonts w:ascii="Times New Roman" w:hAnsi="Times New Roman" w:cs="Times New Roman"/>
                <w:sz w:val="24"/>
              </w:rPr>
            </w:pPr>
            <w:r w:rsidRPr="00BE01DA">
              <w:rPr>
                <w:rFonts w:ascii="Times New Roman" w:hAnsi="Times New Roman" w:cs="Times New Roman"/>
                <w:sz w:val="24"/>
              </w:rPr>
              <w:t>Суммарный размер стеков превышает допустимый размер стека</w:t>
            </w:r>
          </w:p>
        </w:tc>
      </w:tr>
    </w:tbl>
    <w:p w14:paraId="6F082E69" w14:textId="77777777" w:rsidR="00834EE0" w:rsidRPr="00791296" w:rsidRDefault="00834EE0" w:rsidP="00834EE0"/>
    <w:p w14:paraId="736CB39B" w14:textId="37247611" w:rsidR="00DD6135" w:rsidRPr="00BE01DA" w:rsidRDefault="00084401" w:rsidP="00DD6135">
      <w:pPr>
        <w:pStyle w:val="1"/>
        <w:spacing w:line="276" w:lineRule="auto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Замеры</w:t>
      </w:r>
    </w:p>
    <w:p w14:paraId="445A066F" w14:textId="38CB91ED" w:rsidR="0048015C" w:rsidRPr="00D5281F" w:rsidRDefault="00FC7690" w:rsidP="00D5281F">
      <w:pPr>
        <w:pBdr>
          <w:bottom w:val="single" w:sz="6" w:space="1" w:color="auto"/>
        </w:pBd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B5FC0">
        <w:rPr>
          <w:rFonts w:ascii="Times New Roman" w:hAnsi="Times New Roman" w:cs="Times New Roman"/>
          <w:sz w:val="28"/>
          <w:szCs w:val="28"/>
        </w:rPr>
        <w:t xml:space="preserve">Программа замеряет </w:t>
      </w:r>
      <w:r w:rsidR="00084401" w:rsidRPr="00084401">
        <w:rPr>
          <w:rFonts w:ascii="Times New Roman" w:hAnsi="Times New Roman" w:cs="Times New Roman"/>
          <w:sz w:val="28"/>
          <w:szCs w:val="28"/>
        </w:rPr>
        <w:t xml:space="preserve">время </w:t>
      </w:r>
      <w:r w:rsidR="00BE01DA" w:rsidRPr="00BE01DA">
        <w:rPr>
          <w:rFonts w:ascii="Times New Roman" w:hAnsi="Times New Roman" w:cs="Times New Roman"/>
          <w:sz w:val="28"/>
          <w:szCs w:val="28"/>
        </w:rPr>
        <w:t>сортировки</w:t>
      </w:r>
      <w:r w:rsidR="00084401" w:rsidRPr="00084401">
        <w:rPr>
          <w:rFonts w:ascii="Times New Roman" w:hAnsi="Times New Roman" w:cs="Times New Roman"/>
          <w:sz w:val="28"/>
          <w:szCs w:val="28"/>
        </w:rPr>
        <w:t xml:space="preserve"> </w:t>
      </w:r>
      <w:r w:rsidR="00BE01DA" w:rsidRPr="00BE01DA">
        <w:rPr>
          <w:rFonts w:ascii="Times New Roman" w:hAnsi="Times New Roman" w:cs="Times New Roman"/>
          <w:sz w:val="28"/>
          <w:szCs w:val="28"/>
        </w:rPr>
        <w:t>двух видов стеков</w:t>
      </w:r>
      <w:r w:rsidR="00DD6135" w:rsidRPr="009B5FC0">
        <w:rPr>
          <w:rFonts w:ascii="Times New Roman" w:hAnsi="Times New Roman" w:cs="Times New Roman"/>
          <w:sz w:val="28"/>
          <w:szCs w:val="28"/>
        </w:rPr>
        <w:t xml:space="preserve">. Для каждого из тестов программа выполняет многочисленные замеры, пока их </w:t>
      </w:r>
      <w:r w:rsidR="00DD6135" w:rsidRPr="009B5FC0">
        <w:rPr>
          <w:rFonts w:ascii="Times New Roman" w:hAnsi="Times New Roman" w:cs="Times New Roman"/>
          <w:sz w:val="28"/>
          <w:szCs w:val="28"/>
          <w:lang w:val="en-US"/>
        </w:rPr>
        <w:t>RSE</w:t>
      </w:r>
      <w:r w:rsidR="00DD6135" w:rsidRPr="009B5FC0">
        <w:rPr>
          <w:rFonts w:ascii="Times New Roman" w:hAnsi="Times New Roman" w:cs="Times New Roman"/>
          <w:sz w:val="28"/>
          <w:szCs w:val="28"/>
        </w:rPr>
        <w:t xml:space="preserve"> не становится &lt;5. Затем все тестовые случаи сравниваются и оценивается их эффективность. </w:t>
      </w:r>
    </w:p>
    <w:p w14:paraId="7F91E5E6" w14:textId="77777777" w:rsidR="0048015C" w:rsidRPr="00021C8F" w:rsidRDefault="0048015C" w:rsidP="0048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2185E4" w14:textId="50A625B9" w:rsidR="0048015C" w:rsidRPr="00021C8F" w:rsidRDefault="0048015C" w:rsidP="0048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8015C">
        <w:rPr>
          <w:rFonts w:ascii="Times New Roman" w:hAnsi="Times New Roman" w:cs="Times New Roman"/>
          <w:sz w:val="28"/>
          <w:szCs w:val="28"/>
        </w:rPr>
        <w:t>Количество элементов для сортировки: 100</w:t>
      </w:r>
    </w:p>
    <w:p w14:paraId="110217C1" w14:textId="77777777" w:rsidR="0048015C" w:rsidRPr="0048015C" w:rsidRDefault="0048015C" w:rsidP="0048015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0ACD38" w14:textId="6B8B7463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9D2295D" wp14:editId="042D96CB">
                <wp:simplePos x="0" y="0"/>
                <wp:positionH relativeFrom="column">
                  <wp:posOffset>18878</wp:posOffset>
                </wp:positionH>
                <wp:positionV relativeFrom="paragraph">
                  <wp:posOffset>180546</wp:posOffset>
                </wp:positionV>
                <wp:extent cx="4108622" cy="439420"/>
                <wp:effectExtent l="0" t="0" r="25400" b="1778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622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" o:spid="_x0000_s1026" style="position:absolute;margin-left:1.5pt;margin-top:14.2pt;width:323.5pt;height:3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" filled="f" strokecolor="black [3213]" strokeweight="1pt"/>
            </w:pict>
          </mc:Fallback>
        </mc:AlternateContent>
      </w:r>
      <w:r w:rsidRPr="002E6A69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626FA98B" w14:textId="77777777" w:rsidR="002E6A69" w:rsidRPr="002E6A69" w:rsidRDefault="002E6A69" w:rsidP="002E6A6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2E6A6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70C82F48" w14:textId="77777777" w:rsidR="002E6A69" w:rsidRPr="002E6A69" w:rsidRDefault="002E6A69" w:rsidP="002E6A6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2E6A69">
        <w:rPr>
          <w:rFonts w:ascii="Courier New" w:hAnsi="Courier New" w:cs="Courier New"/>
          <w:sz w:val="28"/>
          <w:szCs w:val="28"/>
        </w:rPr>
        <w:t>|    58992.50 |              10 | 1.32</w:t>
      </w:r>
    </w:p>
    <w:p w14:paraId="4ACACBAD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Занимаемая память - 40008 байт</w:t>
      </w:r>
    </w:p>
    <w:p w14:paraId="60F482B0" w14:textId="66834B34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1F4687C9" w14:textId="55E8EA06" w:rsidR="002E6A69" w:rsidRPr="002E6A69" w:rsidRDefault="002E6A69" w:rsidP="002E6A6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885F3A8" wp14:editId="6366C3BD">
                <wp:simplePos x="0" y="0"/>
                <wp:positionH relativeFrom="column">
                  <wp:posOffset>15875</wp:posOffset>
                </wp:positionH>
                <wp:positionV relativeFrom="paragraph">
                  <wp:posOffset>1270</wp:posOffset>
                </wp:positionV>
                <wp:extent cx="4108450" cy="439420"/>
                <wp:effectExtent l="0" t="0" r="25400" b="1778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5" o:spid="_x0000_s1026" style="position:absolute;margin-left:1.25pt;margin-top:.1pt;width:323.5pt;height:34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" filled="f" strokecolor="black [3213]" strokeweight="1pt"/>
            </w:pict>
          </mc:Fallback>
        </mc:AlternateContent>
      </w:r>
      <w:r w:rsidRPr="002E6A6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6FD3E86F" w14:textId="77777777" w:rsidR="002E6A69" w:rsidRPr="002E6A69" w:rsidRDefault="002E6A69" w:rsidP="002E6A69">
      <w:pP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2E6A69">
        <w:rPr>
          <w:rFonts w:ascii="Courier New" w:hAnsi="Courier New" w:cs="Courier New"/>
          <w:sz w:val="28"/>
          <w:szCs w:val="28"/>
        </w:rPr>
        <w:t>|    78551.75 |              40 | 3.93</w:t>
      </w:r>
    </w:p>
    <w:p w14:paraId="2F88CFEE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Занимаемая память - 1200 байт</w:t>
      </w:r>
    </w:p>
    <w:p w14:paraId="2E9D9CA0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8E84AF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азность производительности = 19559.25 нс</w:t>
      </w:r>
    </w:p>
    <w:p w14:paraId="49851041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еализация с помощью списка дольше на 33.155486 %</w:t>
      </w:r>
    </w:p>
    <w:p w14:paraId="10CD6FFF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4E5012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азность занимаемой памяти = 38808 байт</w:t>
      </w:r>
    </w:p>
    <w:p w14:paraId="3B62927D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еализация с помощью массива больше на 3234 %</w:t>
      </w:r>
    </w:p>
    <w:p w14:paraId="4F9A97FB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B3D949" w14:textId="77777777" w:rsidR="002E6A69" w:rsidRPr="002E6A69" w:rsidRDefault="002E6A69" w:rsidP="002E6A6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85F43A" w14:textId="40B508DF" w:rsidR="00982E62" w:rsidRDefault="00982E62" w:rsidP="00982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C8F">
        <w:rPr>
          <w:rFonts w:ascii="Times New Roman" w:hAnsi="Times New Roman" w:cs="Times New Roman"/>
          <w:sz w:val="28"/>
          <w:szCs w:val="28"/>
        </w:rPr>
        <w:t>К</w:t>
      </w:r>
      <w:r w:rsidRPr="00982E62">
        <w:rPr>
          <w:rFonts w:ascii="Times New Roman" w:hAnsi="Times New Roman" w:cs="Times New Roman"/>
          <w:sz w:val="28"/>
          <w:szCs w:val="28"/>
        </w:rPr>
        <w:t>оличество элементов для сортировки: 500</w:t>
      </w:r>
    </w:p>
    <w:p w14:paraId="39CF3E09" w14:textId="77777777" w:rsidR="002E6A69" w:rsidRPr="002E6A69" w:rsidRDefault="002E6A69" w:rsidP="00982E6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1AFAE39" w14:textId="00234A19" w:rsidR="002E6A69" w:rsidRPr="002E6A69" w:rsidRDefault="00D5281F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DC97581" wp14:editId="3D622606">
                <wp:simplePos x="0" y="0"/>
                <wp:positionH relativeFrom="column">
                  <wp:posOffset>-27305</wp:posOffset>
                </wp:positionH>
                <wp:positionV relativeFrom="paragraph">
                  <wp:posOffset>163195</wp:posOffset>
                </wp:positionV>
                <wp:extent cx="4108450" cy="439420"/>
                <wp:effectExtent l="0" t="0" r="25400" b="177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9" o:spid="_x0000_s1026" style="position:absolute;margin-left:-2.15pt;margin-top:12.85pt;width:323.5pt;height:34.6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" filled="f" strokecolor="black [3213]" strokeweight="1pt"/>
            </w:pict>
          </mc:Fallback>
        </mc:AlternateContent>
      </w:r>
      <w:r w:rsidR="002E6A69" w:rsidRPr="002E6A69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6BBB7E39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2E6A6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12E62F6B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2E6A69">
        <w:rPr>
          <w:rFonts w:ascii="Courier New" w:hAnsi="Courier New" w:cs="Courier New"/>
          <w:sz w:val="28"/>
          <w:szCs w:val="28"/>
        </w:rPr>
        <w:t>|   555364.77 |              30 | 3.97</w:t>
      </w:r>
    </w:p>
    <w:p w14:paraId="23B5E621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Занимаемая память - 40008 байт</w:t>
      </w:r>
    </w:p>
    <w:p w14:paraId="144A33B1" w14:textId="023354A7" w:rsidR="002E6A69" w:rsidRPr="002E6A69" w:rsidRDefault="00D5281F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3374BE" wp14:editId="5C8E84CC">
                <wp:simplePos x="0" y="0"/>
                <wp:positionH relativeFrom="column">
                  <wp:posOffset>-17145</wp:posOffset>
                </wp:positionH>
                <wp:positionV relativeFrom="paragraph">
                  <wp:posOffset>177165</wp:posOffset>
                </wp:positionV>
                <wp:extent cx="4108450" cy="439420"/>
                <wp:effectExtent l="0" t="0" r="25400" b="1778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0" o:spid="_x0000_s1026" style="position:absolute;margin-left:-1.35pt;margin-top:13.95pt;width:323.5pt;height:34.6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" filled="f" strokecolor="black [3213]" strokeweight="1pt"/>
            </w:pict>
          </mc:Fallback>
        </mc:AlternateContent>
      </w:r>
      <w:r w:rsidR="002E6A69" w:rsidRPr="002E6A69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7DADCD83" w14:textId="77777777" w:rsidR="002E6A69" w:rsidRPr="00D5281F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D5281F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0FB20DFC" w14:textId="77777777" w:rsidR="002E6A69" w:rsidRPr="00D5281F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D5281F">
        <w:rPr>
          <w:rFonts w:ascii="Courier New" w:hAnsi="Courier New" w:cs="Courier New"/>
          <w:sz w:val="28"/>
          <w:szCs w:val="28"/>
        </w:rPr>
        <w:t>|  1675739.95 |              20 | 3.90</w:t>
      </w:r>
    </w:p>
    <w:p w14:paraId="3CCF2588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Занимаемая память - 6000 байт</w:t>
      </w:r>
    </w:p>
    <w:p w14:paraId="71DFB9F4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EDC6E5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азность производительности = 1120375.18 нс</w:t>
      </w:r>
    </w:p>
    <w:p w14:paraId="72F3FF67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еализация с помощью списка дольше на 201.736813 %</w:t>
      </w:r>
    </w:p>
    <w:p w14:paraId="159A05CF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DA58C" w14:textId="77777777" w:rsidR="002E6A69" w:rsidRPr="002E6A69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азность занимаемой памяти = 34008 байт</w:t>
      </w:r>
    </w:p>
    <w:p w14:paraId="0F470322" w14:textId="6224D369" w:rsidR="00982E62" w:rsidRPr="00982E62" w:rsidRDefault="002E6A69" w:rsidP="002E6A6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E6A69">
        <w:rPr>
          <w:rFonts w:ascii="Times New Roman" w:hAnsi="Times New Roman" w:cs="Times New Roman"/>
          <w:sz w:val="28"/>
          <w:szCs w:val="28"/>
        </w:rPr>
        <w:t>Реализация с помощью массива больше на 566 %</w:t>
      </w:r>
    </w:p>
    <w:p w14:paraId="64B919FA" w14:textId="77777777" w:rsidR="00883C4C" w:rsidRPr="00021C8F" w:rsidRDefault="00883C4C" w:rsidP="0088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A46DDC" w14:textId="5D92DB69" w:rsidR="00883C4C" w:rsidRDefault="00883C4C" w:rsidP="0088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1C8F">
        <w:rPr>
          <w:rFonts w:ascii="Times New Roman" w:hAnsi="Times New Roman" w:cs="Times New Roman"/>
          <w:sz w:val="28"/>
          <w:szCs w:val="28"/>
        </w:rPr>
        <w:t>К</w:t>
      </w:r>
      <w:r w:rsidRPr="00883C4C">
        <w:rPr>
          <w:rFonts w:ascii="Times New Roman" w:hAnsi="Times New Roman" w:cs="Times New Roman"/>
          <w:sz w:val="28"/>
          <w:szCs w:val="28"/>
        </w:rPr>
        <w:t>оличество элементов для сортировки: 1000</w:t>
      </w:r>
    </w:p>
    <w:p w14:paraId="515666EC" w14:textId="77777777" w:rsidR="00F73D19" w:rsidRPr="00F73D19" w:rsidRDefault="00F73D19" w:rsidP="0088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88CA885" w14:textId="66C9F18E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63AFA" wp14:editId="2667E948">
                <wp:simplePos x="0" y="0"/>
                <wp:positionH relativeFrom="column">
                  <wp:posOffset>-25400</wp:posOffset>
                </wp:positionH>
                <wp:positionV relativeFrom="paragraph">
                  <wp:posOffset>194945</wp:posOffset>
                </wp:positionV>
                <wp:extent cx="4108450" cy="439420"/>
                <wp:effectExtent l="0" t="0" r="25400" b="1778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1" o:spid="_x0000_s1026" style="position:absolute;margin-left:-2pt;margin-top:15.35pt;width:323.5pt;height:34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" filled="f" strokecolor="black [3213]" strokeweight="1pt"/>
            </w:pict>
          </mc:Fallback>
        </mc:AlternateContent>
      </w:r>
      <w:r w:rsidRPr="00D5281F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4729DC25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D5281F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2BEF4B96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D5281F">
        <w:rPr>
          <w:rFonts w:ascii="Courier New" w:hAnsi="Courier New" w:cs="Courier New"/>
          <w:sz w:val="28"/>
          <w:szCs w:val="28"/>
        </w:rPr>
        <w:t>|  2101599.70 |              20 | 4.88</w:t>
      </w:r>
    </w:p>
    <w:p w14:paraId="163392A9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Занимаемая память - 40008 байт</w:t>
      </w:r>
    </w:p>
    <w:p w14:paraId="538E16B7" w14:textId="16AFFDFA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345C480" wp14:editId="6F72DD0E">
                <wp:simplePos x="0" y="0"/>
                <wp:positionH relativeFrom="column">
                  <wp:posOffset>-21590</wp:posOffset>
                </wp:positionH>
                <wp:positionV relativeFrom="paragraph">
                  <wp:posOffset>202565</wp:posOffset>
                </wp:positionV>
                <wp:extent cx="4108450" cy="439420"/>
                <wp:effectExtent l="0" t="0" r="25400" b="1778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2" o:spid="_x0000_s1026" style="position:absolute;margin-left:-1.7pt;margin-top:15.95pt;width:323.5pt;height:34.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" filled="f" strokecolor="black [3213]" strokeweight="1pt"/>
            </w:pict>
          </mc:Fallback>
        </mc:AlternateContent>
      </w:r>
      <w:r w:rsidRPr="00D5281F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0D0A4299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D5281F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5DA9B26F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D5281F">
        <w:rPr>
          <w:rFonts w:ascii="Courier New" w:hAnsi="Courier New" w:cs="Courier New"/>
          <w:sz w:val="28"/>
          <w:szCs w:val="28"/>
        </w:rPr>
        <w:t>|  6161988.20 |              30 | 3.47</w:t>
      </w:r>
    </w:p>
    <w:p w14:paraId="522F37C5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Занимаемая память - 12000 байт</w:t>
      </w:r>
    </w:p>
    <w:p w14:paraId="787B6C89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FFBA28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Разность производительности = 4060388.50 нс</w:t>
      </w:r>
    </w:p>
    <w:p w14:paraId="3A956A12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Реализация с помощью списка дольше на 193.204657 %</w:t>
      </w:r>
    </w:p>
    <w:p w14:paraId="111310B4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748CE7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Разность занимаемой памяти = 28008 байт</w:t>
      </w:r>
    </w:p>
    <w:p w14:paraId="60ED79DB" w14:textId="494E46A5" w:rsidR="00883C4C" w:rsidRPr="00883C4C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Реализация с помощью массива больше на 233 %</w:t>
      </w:r>
    </w:p>
    <w:p w14:paraId="3DFE82F9" w14:textId="77777777" w:rsidR="00CE3602" w:rsidRPr="00021C8F" w:rsidRDefault="00CE3602" w:rsidP="00883C4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B753BB" w14:textId="661431A1" w:rsidR="00F73D19" w:rsidRPr="00F73D19" w:rsidRDefault="00532949" w:rsidP="0053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49">
        <w:rPr>
          <w:rFonts w:ascii="Times New Roman" w:hAnsi="Times New Roman" w:cs="Times New Roman"/>
          <w:sz w:val="28"/>
          <w:szCs w:val="28"/>
        </w:rPr>
        <w:t>Количество элементов для сортировки: 3000</w:t>
      </w:r>
    </w:p>
    <w:p w14:paraId="1FDC597E" w14:textId="33C0FFC0" w:rsidR="00D5281F" w:rsidRPr="00D5281F" w:rsidRDefault="00F73D19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046AA5B" wp14:editId="047F855D">
                <wp:simplePos x="0" y="0"/>
                <wp:positionH relativeFrom="column">
                  <wp:posOffset>-17780</wp:posOffset>
                </wp:positionH>
                <wp:positionV relativeFrom="paragraph">
                  <wp:posOffset>189865</wp:posOffset>
                </wp:positionV>
                <wp:extent cx="4108450" cy="439420"/>
                <wp:effectExtent l="0" t="0" r="25400" b="17780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3" o:spid="_x0000_s1026" style="position:absolute;margin-left:-1.4pt;margin-top:14.95pt;width:323.5pt;height:34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" filled="f" strokecolor="black [3213]" strokeweight="1pt"/>
            </w:pict>
          </mc:Fallback>
        </mc:AlternateContent>
      </w:r>
      <w:r w:rsidR="00D5281F" w:rsidRPr="00D5281F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6361E8F9" w14:textId="77777777" w:rsidR="00D5281F" w:rsidRPr="00F73D19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3E338D1F" w14:textId="77777777" w:rsidR="00D5281F" w:rsidRPr="00F73D19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 16995375.30 |              10 | 0.12</w:t>
      </w:r>
    </w:p>
    <w:p w14:paraId="5AB9B0FB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Занимаемая память - 40008 байт</w:t>
      </w:r>
    </w:p>
    <w:p w14:paraId="20C77B68" w14:textId="201BE811" w:rsidR="00D5281F" w:rsidRPr="00D5281F" w:rsidRDefault="00F73D19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C12E76B" wp14:editId="1C1DF920">
                <wp:simplePos x="0" y="0"/>
                <wp:positionH relativeFrom="column">
                  <wp:posOffset>10795</wp:posOffset>
                </wp:positionH>
                <wp:positionV relativeFrom="paragraph">
                  <wp:posOffset>197485</wp:posOffset>
                </wp:positionV>
                <wp:extent cx="4108450" cy="439420"/>
                <wp:effectExtent l="0" t="0" r="25400" b="1778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4" o:spid="_x0000_s1026" style="position:absolute;margin-left:.85pt;margin-top:15.55pt;width:323.5pt;height:34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" filled="f" strokecolor="black [3213]" strokeweight="1pt"/>
            </w:pict>
          </mc:Fallback>
        </mc:AlternateContent>
      </w:r>
      <w:r w:rsidR="00D5281F" w:rsidRPr="00D5281F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1FD5FFAD" w14:textId="77777777" w:rsidR="00D5281F" w:rsidRPr="00F73D19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6FBE60D8" w14:textId="77777777" w:rsidR="00D5281F" w:rsidRPr="00F73D19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 52948805.40 |              10 | 0.58</w:t>
      </w:r>
    </w:p>
    <w:p w14:paraId="759625DE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lastRenderedPageBreak/>
        <w:t>Занимаемая память - 36000 байт</w:t>
      </w:r>
    </w:p>
    <w:p w14:paraId="1C37A8F7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59D430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Разность производительности = 35953430.10 нс</w:t>
      </w:r>
    </w:p>
    <w:p w14:paraId="772E01B6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Реализация с помощью списка дольше на 211.548315 %</w:t>
      </w:r>
    </w:p>
    <w:p w14:paraId="3B049FE0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6187C" w14:textId="77777777" w:rsidR="00D5281F" w:rsidRPr="00D5281F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Разность занимаемой памяти = 4008 байт</w:t>
      </w:r>
    </w:p>
    <w:p w14:paraId="42B5F660" w14:textId="3C962B28" w:rsidR="00532949" w:rsidRPr="00532949" w:rsidRDefault="00D5281F" w:rsidP="00D5281F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81F">
        <w:rPr>
          <w:rFonts w:ascii="Times New Roman" w:hAnsi="Times New Roman" w:cs="Times New Roman"/>
          <w:sz w:val="28"/>
          <w:szCs w:val="28"/>
        </w:rPr>
        <w:t>Реализация с помощью массива больше на 11 %</w:t>
      </w:r>
    </w:p>
    <w:p w14:paraId="4BBC027F" w14:textId="77777777" w:rsidR="00532949" w:rsidRPr="00021C8F" w:rsidRDefault="00532949" w:rsidP="0053294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4FDA51" w14:textId="6C6FB96F" w:rsidR="00CE3602" w:rsidRDefault="00CE3602" w:rsidP="00CE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E3602">
        <w:rPr>
          <w:rFonts w:ascii="Times New Roman" w:hAnsi="Times New Roman" w:cs="Times New Roman"/>
          <w:sz w:val="28"/>
          <w:szCs w:val="28"/>
        </w:rPr>
        <w:t>Количество элементов для сортировки: 5000</w:t>
      </w:r>
    </w:p>
    <w:p w14:paraId="48FDBB36" w14:textId="77777777" w:rsidR="00F73D19" w:rsidRPr="00F73D19" w:rsidRDefault="00F73D19" w:rsidP="00CE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AE1D3E" w14:textId="06B27228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8B5A3B2" wp14:editId="47DC4FA1">
                <wp:simplePos x="0" y="0"/>
                <wp:positionH relativeFrom="column">
                  <wp:posOffset>-3810</wp:posOffset>
                </wp:positionH>
                <wp:positionV relativeFrom="paragraph">
                  <wp:posOffset>202565</wp:posOffset>
                </wp:positionV>
                <wp:extent cx="4108450" cy="439420"/>
                <wp:effectExtent l="0" t="0" r="25400" b="17780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5" o:spid="_x0000_s1026" style="position:absolute;margin-left:-.3pt;margin-top:15.95pt;width:323.5pt;height:34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" filled="f" strokecolor="black [3213]" strokeweight="1pt"/>
            </w:pict>
          </mc:Fallback>
        </mc:AlternateContent>
      </w:r>
      <w:r w:rsidRPr="00F73D19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1BA4D706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1DD9D2A1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 46531744.70 |              10 | 0.15</w:t>
      </w:r>
    </w:p>
    <w:p w14:paraId="48722EF9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Занимаемая память - 40008 байт</w:t>
      </w:r>
    </w:p>
    <w:p w14:paraId="5F80E10B" w14:textId="186EAB3F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670E67A" wp14:editId="365B9908">
                <wp:simplePos x="0" y="0"/>
                <wp:positionH relativeFrom="column">
                  <wp:posOffset>-6350</wp:posOffset>
                </wp:positionH>
                <wp:positionV relativeFrom="paragraph">
                  <wp:posOffset>191770</wp:posOffset>
                </wp:positionV>
                <wp:extent cx="4108450" cy="439420"/>
                <wp:effectExtent l="0" t="0" r="25400" b="17780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6" o:spid="_x0000_s1026" style="position:absolute;margin-left:-.5pt;margin-top:15.1pt;width:323.5pt;height:34.6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" filled="f" strokecolor="black [3213]" strokeweight="1pt"/>
            </w:pict>
          </mc:Fallback>
        </mc:AlternateContent>
      </w:r>
      <w:r w:rsidRPr="00F73D19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6E4653FC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1B10E774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145892689.80 |              10 | 0.31</w:t>
      </w:r>
    </w:p>
    <w:p w14:paraId="728C1F2F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Занимаемая память - 60000 байт</w:t>
      </w:r>
    </w:p>
    <w:p w14:paraId="04954A4F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507277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азность производительности = 99360945.10 нс</w:t>
      </w:r>
    </w:p>
    <w:p w14:paraId="1F444129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еализация с помощью списка дольше на 213.533676 %</w:t>
      </w:r>
    </w:p>
    <w:p w14:paraId="1884742D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699141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азность занимаемой памяти = 19992 байт</w:t>
      </w:r>
    </w:p>
    <w:p w14:paraId="61BC615B" w14:textId="68F63936" w:rsidR="00CE3602" w:rsidRPr="00CE3602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еализация с помощью списка больше на 49 %</w:t>
      </w:r>
    </w:p>
    <w:p w14:paraId="39A21103" w14:textId="77777777" w:rsidR="00CE3602" w:rsidRPr="00021C8F" w:rsidRDefault="00CE3602" w:rsidP="00CE3602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5653F7" w14:textId="6A6BAB9E" w:rsidR="00DD2001" w:rsidRDefault="00DD2001" w:rsidP="00D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D2001">
        <w:rPr>
          <w:rFonts w:ascii="Times New Roman" w:hAnsi="Times New Roman" w:cs="Times New Roman"/>
          <w:sz w:val="28"/>
          <w:szCs w:val="28"/>
        </w:rPr>
        <w:t>Количество элементов для сортировки: 10000</w:t>
      </w:r>
    </w:p>
    <w:p w14:paraId="0C71B3B4" w14:textId="77777777" w:rsidR="00F73D19" w:rsidRPr="00F73D19" w:rsidRDefault="00F73D19" w:rsidP="00D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E7A95E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еализация с помощью массива:</w:t>
      </w:r>
    </w:p>
    <w:p w14:paraId="1D5948C7" w14:textId="55A7DB1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09C608" wp14:editId="6F8DCA24">
                <wp:simplePos x="0" y="0"/>
                <wp:positionH relativeFrom="column">
                  <wp:posOffset>-8890</wp:posOffset>
                </wp:positionH>
                <wp:positionV relativeFrom="paragraph">
                  <wp:posOffset>-1270</wp:posOffset>
                </wp:positionV>
                <wp:extent cx="4108450" cy="439420"/>
                <wp:effectExtent l="0" t="0" r="25400" b="1778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7" o:spid="_x0000_s1026" style="position:absolute;margin-left:-.7pt;margin-top:-.1pt;width:323.5pt;height:34.6pt;z-index:251708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" filled="f" strokecolor="black [3213]" strokeweight="1pt"/>
            </w:pict>
          </mc:Fallback>
        </mc:AlternateContent>
      </w:r>
      <w:r w:rsidRPr="00F73D1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0549B4AB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186277845.80 |              10 | 0.20</w:t>
      </w:r>
    </w:p>
    <w:p w14:paraId="77A4A456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Занимаемая память - 40008 байт</w:t>
      </w:r>
    </w:p>
    <w:p w14:paraId="02417B7F" w14:textId="238CE72F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82E62">
        <w:rPr>
          <w:rFonts w:ascii="Courier New" w:hAnsi="Courier New" w:cs="Courier New"/>
          <w:noProof/>
          <w:sz w:val="28"/>
          <w:szCs w:val="28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5FAE91" wp14:editId="2D90BFA4">
                <wp:simplePos x="0" y="0"/>
                <wp:positionH relativeFrom="column">
                  <wp:posOffset>-5080</wp:posOffset>
                </wp:positionH>
                <wp:positionV relativeFrom="paragraph">
                  <wp:posOffset>179705</wp:posOffset>
                </wp:positionV>
                <wp:extent cx="4108450" cy="439420"/>
                <wp:effectExtent l="0" t="0" r="25400" b="17780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08450" cy="4394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28" o:spid="_x0000_s1026" style="position:absolute;margin-left:-.4pt;margin-top:14.15pt;width:323.5pt;height:34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" filled="f" strokecolor="black [3213]" strokeweight="1pt"/>
            </w:pict>
          </mc:Fallback>
        </mc:AlternateContent>
      </w:r>
      <w:r w:rsidRPr="00F73D19">
        <w:rPr>
          <w:rFonts w:ascii="Times New Roman" w:hAnsi="Times New Roman" w:cs="Times New Roman"/>
          <w:sz w:val="28"/>
          <w:szCs w:val="28"/>
        </w:rPr>
        <w:t>Реализация с помощью списка:</w:t>
      </w:r>
    </w:p>
    <w:p w14:paraId="252B5B2E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  Время, нс  | Кол-во итераций | RSE</w:t>
      </w:r>
    </w:p>
    <w:p w14:paraId="0B55B55B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F73D19">
        <w:rPr>
          <w:rFonts w:ascii="Courier New" w:hAnsi="Courier New" w:cs="Courier New"/>
          <w:sz w:val="28"/>
          <w:szCs w:val="28"/>
        </w:rPr>
        <w:t>|588468860.20 |              10 | 0.27</w:t>
      </w:r>
    </w:p>
    <w:p w14:paraId="721B0CAB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Занимаемая память - 120000 байт</w:t>
      </w:r>
    </w:p>
    <w:p w14:paraId="12C1E732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CF325F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азность производительности = 402191014.40 нс</w:t>
      </w:r>
    </w:p>
    <w:p w14:paraId="2ECC2BBF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еализация с помощью списка дольше на 215.909204 %</w:t>
      </w:r>
    </w:p>
    <w:p w14:paraId="69B711EE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37C59B" w14:textId="77777777" w:rsidR="00F73D19" w:rsidRPr="00F73D19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азность занимаемой памяти = 79992 байт</w:t>
      </w:r>
    </w:p>
    <w:p w14:paraId="069F27B0" w14:textId="09A4A59A" w:rsidR="00DD2001" w:rsidRPr="00DD2001" w:rsidRDefault="00F73D19" w:rsidP="00F73D19">
      <w:pPr>
        <w:pBdr>
          <w:bottom w:val="single" w:sz="6" w:space="1" w:color="auto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3D19">
        <w:rPr>
          <w:rFonts w:ascii="Times New Roman" w:hAnsi="Times New Roman" w:cs="Times New Roman"/>
          <w:sz w:val="28"/>
          <w:szCs w:val="28"/>
        </w:rPr>
        <w:t>Реализация с помощью списка больше на 199 %</w:t>
      </w:r>
    </w:p>
    <w:p w14:paraId="42D355CA" w14:textId="77777777" w:rsidR="00DD2001" w:rsidRPr="00021C8F" w:rsidRDefault="00DD2001" w:rsidP="00D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458809" w14:textId="08C429D4" w:rsidR="00273772" w:rsidRPr="00532949" w:rsidRDefault="00273772" w:rsidP="00D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73772">
        <w:rPr>
          <w:rFonts w:ascii="Times New Roman" w:hAnsi="Times New Roman" w:cs="Times New Roman"/>
          <w:sz w:val="28"/>
          <w:szCs w:val="28"/>
        </w:rPr>
        <w:t xml:space="preserve">Во всех тестовых случаях реализация с помощью массива оказалась быстрее (в среднем на </w:t>
      </w:r>
      <w:r w:rsidR="00532949" w:rsidRPr="00532949">
        <w:rPr>
          <w:rFonts w:ascii="Times New Roman" w:hAnsi="Times New Roman" w:cs="Times New Roman"/>
          <w:sz w:val="28"/>
          <w:szCs w:val="28"/>
        </w:rPr>
        <w:t>65%)</w:t>
      </w:r>
    </w:p>
    <w:p w14:paraId="0E59093D" w14:textId="7F56BB66" w:rsidR="00532949" w:rsidRPr="009143E5" w:rsidRDefault="00532949" w:rsidP="00DD200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2949"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с помощью списка выигрывала по памяти до </w:t>
      </w:r>
      <w:r w:rsidR="009143E5" w:rsidRPr="009143E5">
        <w:rPr>
          <w:rFonts w:ascii="Times New Roman" w:hAnsi="Times New Roman" w:cs="Times New Roman"/>
          <w:sz w:val="28"/>
          <w:szCs w:val="28"/>
        </w:rPr>
        <w:t>3000 элементов в следствие статичности массива (память выделялась сразу под 10000 элементов)</w:t>
      </w:r>
    </w:p>
    <w:p w14:paraId="5234B0A9" w14:textId="77777777" w:rsidR="00664265" w:rsidRDefault="00664265" w:rsidP="00664265">
      <w:pPr>
        <w:pStyle w:val="1"/>
        <w:jc w:val="both"/>
        <w:rPr>
          <w:rFonts w:ascii="Times New Roman" w:hAnsi="Times New Roman" w:cs="Times New Roman"/>
          <w:sz w:val="44"/>
          <w:szCs w:val="44"/>
          <w:lang w:val="en-US"/>
        </w:rPr>
      </w:pPr>
      <w:r w:rsidRPr="00664265">
        <w:rPr>
          <w:rFonts w:ascii="Times New Roman" w:hAnsi="Times New Roman" w:cs="Times New Roman"/>
          <w:sz w:val="44"/>
          <w:szCs w:val="44"/>
        </w:rPr>
        <w:t xml:space="preserve">Анализ </w:t>
      </w:r>
      <w:r w:rsidRPr="00664265">
        <w:rPr>
          <w:rFonts w:ascii="Times New Roman" w:hAnsi="Times New Roman" w:cs="Times New Roman"/>
          <w:sz w:val="44"/>
          <w:szCs w:val="44"/>
        </w:rPr>
        <w:t>ме</w:t>
      </w:r>
      <w:r w:rsidRPr="00664265">
        <w:rPr>
          <w:rFonts w:ascii="Times New Roman" w:hAnsi="Times New Roman" w:cs="Times New Roman"/>
          <w:sz w:val="44"/>
          <w:szCs w:val="44"/>
        </w:rPr>
        <w:t>ханизмов</w:t>
      </w:r>
      <w:r w:rsidRPr="00664265">
        <w:rPr>
          <w:rFonts w:ascii="Times New Roman" w:hAnsi="Times New Roman" w:cs="Times New Roman"/>
          <w:sz w:val="44"/>
          <w:szCs w:val="44"/>
        </w:rPr>
        <w:t xml:space="preserve"> выде</w:t>
      </w:r>
      <w:r w:rsidRPr="00664265">
        <w:rPr>
          <w:rFonts w:ascii="Times New Roman" w:hAnsi="Times New Roman" w:cs="Times New Roman"/>
          <w:sz w:val="44"/>
          <w:szCs w:val="44"/>
        </w:rPr>
        <w:t>ления и освобождения памяти при работе со стеком</w:t>
      </w:r>
    </w:p>
    <w:p w14:paraId="4F4E3E6F" w14:textId="1B806E18" w:rsidR="00664265" w:rsidRPr="00664265" w:rsidRDefault="00664265" w:rsidP="006642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65">
        <w:rPr>
          <w:rFonts w:ascii="Times New Roman" w:hAnsi="Times New Roman" w:cs="Times New Roman"/>
          <w:sz w:val="28"/>
          <w:szCs w:val="28"/>
        </w:rPr>
        <w:t>Программа создает массив освобожденных адресов для стека реализованного с помощью списка, при этом, если память выделяется на ранее освобожденном месте в памяти, то этот адрес удаляется из массив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64265">
        <w:rPr>
          <w:rFonts w:ascii="Times New Roman" w:hAnsi="Times New Roman" w:cs="Times New Roman"/>
          <w:sz w:val="28"/>
          <w:szCs w:val="28"/>
        </w:rPr>
        <w:t xml:space="preserve">С помощью такой реализации можно отследить </w:t>
      </w:r>
      <w:r w:rsidR="009636C0" w:rsidRPr="009636C0">
        <w:rPr>
          <w:rFonts w:ascii="Times New Roman" w:hAnsi="Times New Roman" w:cs="Times New Roman"/>
          <w:sz w:val="28"/>
          <w:szCs w:val="28"/>
        </w:rPr>
        <w:t xml:space="preserve">наличие или отсутствие </w:t>
      </w:r>
      <w:r w:rsidRPr="00664265">
        <w:rPr>
          <w:rFonts w:ascii="Times New Roman" w:hAnsi="Times New Roman" w:cs="Times New Roman"/>
          <w:sz w:val="28"/>
          <w:szCs w:val="28"/>
        </w:rPr>
        <w:t>процесс</w:t>
      </w:r>
      <w:r w:rsidR="009636C0" w:rsidRPr="00D6090F">
        <w:rPr>
          <w:rFonts w:ascii="Times New Roman" w:hAnsi="Times New Roman" w:cs="Times New Roman"/>
          <w:sz w:val="28"/>
          <w:szCs w:val="28"/>
        </w:rPr>
        <w:t>а</w:t>
      </w:r>
      <w:r w:rsidRPr="00664265">
        <w:rPr>
          <w:rFonts w:ascii="Times New Roman" w:hAnsi="Times New Roman" w:cs="Times New Roman"/>
          <w:sz w:val="28"/>
          <w:szCs w:val="28"/>
        </w:rPr>
        <w:t>, который называется фрагментацией:</w:t>
      </w:r>
    </w:p>
    <w:p w14:paraId="16A37465" w14:textId="597CD9AE" w:rsidR="00C45475" w:rsidRDefault="00C45475" w:rsidP="006642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45475">
        <w:rPr>
          <w:rFonts w:ascii="Times New Roman" w:hAnsi="Times New Roman" w:cs="Times New Roman"/>
          <w:sz w:val="28"/>
          <w:szCs w:val="28"/>
        </w:rPr>
        <w:t xml:space="preserve">Поочередно </w:t>
      </w:r>
      <w:r w:rsidR="00D6090F" w:rsidRPr="00D6090F">
        <w:rPr>
          <w:rFonts w:ascii="Times New Roman" w:hAnsi="Times New Roman" w:cs="Times New Roman"/>
          <w:sz w:val="28"/>
          <w:szCs w:val="28"/>
        </w:rPr>
        <w:t>буду записывать и считывать</w:t>
      </w:r>
      <w:r w:rsidR="00D6090F">
        <w:rPr>
          <w:rFonts w:ascii="Times New Roman" w:hAnsi="Times New Roman" w:cs="Times New Roman"/>
          <w:sz w:val="28"/>
          <w:szCs w:val="28"/>
        </w:rPr>
        <w:t xml:space="preserve"> чис</w:t>
      </w:r>
      <w:r w:rsidR="00D6090F" w:rsidRPr="004257DE">
        <w:rPr>
          <w:rFonts w:ascii="Times New Roman" w:hAnsi="Times New Roman" w:cs="Times New Roman"/>
          <w:sz w:val="28"/>
          <w:szCs w:val="28"/>
        </w:rPr>
        <w:t>ла</w:t>
      </w:r>
      <w:r w:rsidRPr="00C45475">
        <w:rPr>
          <w:rFonts w:ascii="Times New Roman" w:hAnsi="Times New Roman" w:cs="Times New Roman"/>
          <w:sz w:val="28"/>
          <w:szCs w:val="28"/>
        </w:rPr>
        <w:t xml:space="preserve"> в стек</w:t>
      </w:r>
      <w:r w:rsidR="009636C0" w:rsidRPr="009636C0">
        <w:rPr>
          <w:rFonts w:ascii="Times New Roman" w:hAnsi="Times New Roman" w:cs="Times New Roman"/>
          <w:sz w:val="28"/>
          <w:szCs w:val="28"/>
        </w:rPr>
        <w:t>и</w:t>
      </w:r>
      <w:r w:rsidRPr="00C45475">
        <w:rPr>
          <w:rFonts w:ascii="Times New Roman" w:hAnsi="Times New Roman" w:cs="Times New Roman"/>
          <w:sz w:val="28"/>
          <w:szCs w:val="28"/>
        </w:rPr>
        <w:t xml:space="preserve"> и прослежу за адресами:</w:t>
      </w:r>
    </w:p>
    <w:p w14:paraId="1BF7A455" w14:textId="583C6C85" w:rsidR="004257DE" w:rsidRDefault="000F2160" w:rsidP="006642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lastRenderedPageBreak/>
        <w:drawing>
          <wp:inline distT="0" distB="0" distL="0" distR="0" wp14:anchorId="17C299B4" wp14:editId="06809B82">
            <wp:extent cx="1983683" cy="3540211"/>
            <wp:effectExtent l="0" t="0" r="0" b="3175"/>
            <wp:docPr id="29" name="Рисунок 29" descr="Z:\home\andrey05\Pictures\Screenshot_20231112_0504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home\andrey05\Pictures\Screenshot_20231112_05041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762" cy="3542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-&gt;&gt;</w:t>
      </w: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1D70DD73" wp14:editId="3E713CD2">
            <wp:extent cx="1856115" cy="3540211"/>
            <wp:effectExtent l="0" t="0" r="0" b="3175"/>
            <wp:docPr id="30" name="Рисунок 30" descr="Z:\home\andrey05\Pictures\Screenshot_20231112_0505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home\andrey05\Pictures\Screenshot_20231112_050558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085" cy="3540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>-&gt;&gt;</w:t>
      </w:r>
      <w:r>
        <w:rPr>
          <w:rFonts w:ascii="Times New Roman" w:hAnsi="Times New Roman" w:cs="Times New Roman"/>
          <w:noProof/>
          <w:sz w:val="28"/>
          <w:szCs w:val="28"/>
          <w:lang w:val="en-US" w:eastAsia="en-US" w:bidi="ar-SA"/>
        </w:rPr>
        <w:drawing>
          <wp:inline distT="0" distB="0" distL="0" distR="0" wp14:anchorId="6196226C" wp14:editId="0E06DCC3">
            <wp:extent cx="2329249" cy="4604111"/>
            <wp:effectExtent l="0" t="0" r="0" b="6350"/>
            <wp:docPr id="31" name="Рисунок 31" descr="Z:\home\andrey05\Pictures\Screenshot_20231112_050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Z:\home\andrey05\Pictures\Screenshot_20231112_05074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9249" cy="4604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4FDA0A" w14:textId="548ED431" w:rsidR="000F2160" w:rsidRPr="00B03A1D" w:rsidRDefault="000F2160" w:rsidP="006642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7923">
        <w:rPr>
          <w:rFonts w:ascii="Times New Roman" w:hAnsi="Times New Roman" w:cs="Times New Roman"/>
          <w:sz w:val="28"/>
          <w:szCs w:val="28"/>
        </w:rPr>
        <w:t xml:space="preserve">Все выделенные, затем освобожденные </w:t>
      </w:r>
      <w:r w:rsidR="00B03A1D">
        <w:rPr>
          <w:rFonts w:ascii="Times New Roman" w:hAnsi="Times New Roman" w:cs="Times New Roman"/>
          <w:sz w:val="28"/>
          <w:szCs w:val="28"/>
        </w:rPr>
        <w:t>адреса были заново использованы</w:t>
      </w:r>
      <w:r w:rsidR="00D631C2" w:rsidRPr="00C612E9">
        <w:rPr>
          <w:rFonts w:ascii="Times New Roman" w:hAnsi="Times New Roman" w:cs="Times New Roman"/>
          <w:sz w:val="28"/>
          <w:szCs w:val="28"/>
        </w:rPr>
        <w:t xml:space="preserve">, </w:t>
      </w:r>
      <w:r w:rsidRPr="008D7923">
        <w:rPr>
          <w:rFonts w:ascii="Times New Roman" w:hAnsi="Times New Roman" w:cs="Times New Roman"/>
          <w:sz w:val="28"/>
          <w:szCs w:val="28"/>
        </w:rPr>
        <w:t>следова</w:t>
      </w:r>
      <w:r w:rsidR="008D7923">
        <w:rPr>
          <w:rFonts w:ascii="Times New Roman" w:hAnsi="Times New Roman" w:cs="Times New Roman"/>
          <w:sz w:val="28"/>
          <w:szCs w:val="28"/>
        </w:rPr>
        <w:t>тельно</w:t>
      </w:r>
      <w:r w:rsidR="00B03A1D" w:rsidRPr="00072165">
        <w:rPr>
          <w:rFonts w:ascii="Times New Roman" w:hAnsi="Times New Roman" w:cs="Times New Roman"/>
          <w:sz w:val="28"/>
          <w:szCs w:val="28"/>
        </w:rPr>
        <w:t>,</w:t>
      </w:r>
      <w:r w:rsidR="00AD6047" w:rsidRPr="00740876">
        <w:rPr>
          <w:rFonts w:ascii="Times New Roman" w:hAnsi="Times New Roman" w:cs="Times New Roman"/>
          <w:sz w:val="28"/>
          <w:szCs w:val="28"/>
        </w:rPr>
        <w:t xml:space="preserve"> при использовании этих алгоритмов</w:t>
      </w:r>
      <w:r w:rsidR="008D7923">
        <w:rPr>
          <w:rFonts w:ascii="Times New Roman" w:hAnsi="Times New Roman" w:cs="Times New Roman"/>
          <w:sz w:val="28"/>
          <w:szCs w:val="28"/>
        </w:rPr>
        <w:t xml:space="preserve"> фрагментация памяти </w:t>
      </w:r>
      <w:r w:rsidR="00B9139D" w:rsidRPr="00AD6047">
        <w:rPr>
          <w:rFonts w:ascii="Times New Roman" w:hAnsi="Times New Roman" w:cs="Times New Roman"/>
          <w:sz w:val="28"/>
          <w:szCs w:val="28"/>
        </w:rPr>
        <w:t>не происходит</w:t>
      </w:r>
      <w:r w:rsidRPr="008D7923">
        <w:rPr>
          <w:rFonts w:ascii="Times New Roman" w:hAnsi="Times New Roman" w:cs="Times New Roman"/>
          <w:sz w:val="28"/>
          <w:szCs w:val="28"/>
        </w:rPr>
        <w:t>.</w:t>
      </w:r>
      <w:r w:rsidR="008A10A4" w:rsidRPr="00B03A1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524538" w14:textId="0D1D69BD" w:rsidR="00DD1423" w:rsidRPr="008D7923" w:rsidRDefault="00664265" w:rsidP="0066426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265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</w:p>
    <w:p w14:paraId="5CE7611D" w14:textId="24EC0A42" w:rsidR="0020215E" w:rsidRPr="00773332" w:rsidRDefault="0020215E" w:rsidP="00773332">
      <w:pPr>
        <w:pStyle w:val="1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t>Ответы на вопросы</w:t>
      </w:r>
    </w:p>
    <w:p w14:paraId="0C26D921" w14:textId="50588010" w:rsidR="009143E5" w:rsidRPr="000C0C21" w:rsidRDefault="000C0C21" w:rsidP="000C0C21">
      <w:pPr>
        <w:pStyle w:val="af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C0C21">
        <w:rPr>
          <w:rFonts w:ascii="Times New Roman" w:hAnsi="Times New Roman" w:cs="Times New Roman"/>
          <w:sz w:val="28"/>
          <w:szCs w:val="28"/>
          <w:lang w:bidi="ar-SA"/>
        </w:rPr>
        <w:t>Стек - это абстрактная структура данных, которая представляет собой упорядоченную коллекцию элементов, где доступ к элементам осуществляется только с одного конца, называемого вершиной. Последний вошедший элемент является первым, который выходит (принцип "</w:t>
      </w:r>
      <w:r w:rsidRPr="000C0C21">
        <w:rPr>
          <w:rFonts w:ascii="Times New Roman" w:hAnsi="Times New Roman" w:cs="Times New Roman"/>
          <w:sz w:val="28"/>
          <w:szCs w:val="28"/>
          <w:lang w:val="en-US" w:bidi="ar-SA"/>
        </w:rPr>
        <w:t>Last</w:t>
      </w:r>
      <w:r w:rsidRPr="000C0C2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C0C21">
        <w:rPr>
          <w:rFonts w:ascii="Times New Roman" w:hAnsi="Times New Roman" w:cs="Times New Roman"/>
          <w:sz w:val="28"/>
          <w:szCs w:val="28"/>
          <w:lang w:val="en-US" w:bidi="ar-SA"/>
        </w:rPr>
        <w:t>In</w:t>
      </w:r>
      <w:r w:rsidRPr="000C0C21">
        <w:rPr>
          <w:rFonts w:ascii="Times New Roman" w:hAnsi="Times New Roman" w:cs="Times New Roman"/>
          <w:sz w:val="28"/>
          <w:szCs w:val="28"/>
          <w:lang w:bidi="ar-SA"/>
        </w:rPr>
        <w:t xml:space="preserve">, </w:t>
      </w:r>
      <w:r w:rsidRPr="000C0C21">
        <w:rPr>
          <w:rFonts w:ascii="Times New Roman" w:hAnsi="Times New Roman" w:cs="Times New Roman"/>
          <w:sz w:val="28"/>
          <w:szCs w:val="28"/>
          <w:lang w:val="en-US" w:bidi="ar-SA"/>
        </w:rPr>
        <w:t>First</w:t>
      </w:r>
      <w:r w:rsidRPr="000C0C21">
        <w:rPr>
          <w:rFonts w:ascii="Times New Roman" w:hAnsi="Times New Roman" w:cs="Times New Roman"/>
          <w:sz w:val="28"/>
          <w:szCs w:val="28"/>
          <w:lang w:bidi="ar-SA"/>
        </w:rPr>
        <w:t xml:space="preserve"> </w:t>
      </w:r>
      <w:r w:rsidRPr="000C0C21">
        <w:rPr>
          <w:rFonts w:ascii="Times New Roman" w:hAnsi="Times New Roman" w:cs="Times New Roman"/>
          <w:sz w:val="28"/>
          <w:szCs w:val="28"/>
          <w:lang w:val="en-US" w:bidi="ar-SA"/>
        </w:rPr>
        <w:t>Out</w:t>
      </w:r>
      <w:r w:rsidRPr="000C0C21">
        <w:rPr>
          <w:rFonts w:ascii="Times New Roman" w:hAnsi="Times New Roman" w:cs="Times New Roman"/>
          <w:sz w:val="28"/>
          <w:szCs w:val="28"/>
          <w:lang w:bidi="ar-SA"/>
        </w:rPr>
        <w:t xml:space="preserve">" - </w:t>
      </w:r>
      <w:r w:rsidRPr="000C0C21">
        <w:rPr>
          <w:rFonts w:ascii="Times New Roman" w:hAnsi="Times New Roman" w:cs="Times New Roman"/>
          <w:sz w:val="28"/>
          <w:szCs w:val="28"/>
          <w:lang w:val="en-US" w:bidi="ar-SA"/>
        </w:rPr>
        <w:t>LIFO</w:t>
      </w:r>
      <w:r w:rsidRPr="000C0C21">
        <w:rPr>
          <w:rFonts w:ascii="Times New Roman" w:hAnsi="Times New Roman" w:cs="Times New Roman"/>
          <w:sz w:val="28"/>
          <w:szCs w:val="28"/>
          <w:lang w:bidi="ar-SA"/>
        </w:rPr>
        <w:t>).</w:t>
      </w:r>
    </w:p>
    <w:p w14:paraId="621D081E" w14:textId="5DC45035" w:rsidR="000C0C21" w:rsidRPr="00AD654D" w:rsidRDefault="000C0C21" w:rsidP="000C0C21">
      <w:pPr>
        <w:pStyle w:val="af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0C0C21">
        <w:rPr>
          <w:rFonts w:ascii="Times New Roman" w:hAnsi="Times New Roman" w:cs="Times New Roman"/>
          <w:sz w:val="28"/>
          <w:szCs w:val="28"/>
          <w:lang w:bidi="ar-SA"/>
        </w:rPr>
        <w:t xml:space="preserve">При реализации стека через статический массив память выделяется сразу под всю структуру – под массив целых чисел и под индекс первого элемента. </w:t>
      </w:r>
      <w:r w:rsidR="00AD654D" w:rsidRPr="00AD654D">
        <w:rPr>
          <w:rFonts w:ascii="Times New Roman" w:hAnsi="Times New Roman" w:cs="Times New Roman"/>
          <w:sz w:val="28"/>
          <w:szCs w:val="28"/>
          <w:lang w:bidi="ar-SA"/>
        </w:rPr>
        <w:t>В случае реализации с помощью односвязного списка память выделяется по мере добавления новых элементов и для каждого элемента выделяется память для хранения значения и ссылки на следующий элемент.</w:t>
      </w:r>
    </w:p>
    <w:p w14:paraId="76C77AF0" w14:textId="4008ABA0" w:rsidR="00AD654D" w:rsidRPr="00AD654D" w:rsidRDefault="00AD654D" w:rsidP="000C0C21">
      <w:pPr>
        <w:pStyle w:val="af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D654D">
        <w:rPr>
          <w:rFonts w:ascii="Times New Roman" w:hAnsi="Times New Roman" w:cs="Times New Roman"/>
          <w:sz w:val="28"/>
          <w:szCs w:val="28"/>
          <w:lang w:bidi="ar-SA"/>
        </w:rPr>
        <w:t>При реализации через статический массив память освобождается для всей структуры сразу. При реализации через односвязный список необходимо пройтись по всем узлам, последовате</w:t>
      </w:r>
      <w:r>
        <w:rPr>
          <w:rFonts w:ascii="Times New Roman" w:hAnsi="Times New Roman" w:cs="Times New Roman"/>
          <w:sz w:val="28"/>
          <w:szCs w:val="28"/>
          <w:lang w:bidi="ar-SA"/>
        </w:rPr>
        <w:t>льно освобождая память каждого.</w:t>
      </w:r>
    </w:p>
    <w:p w14:paraId="1008DE82" w14:textId="4DC652A0" w:rsidR="00AD654D" w:rsidRPr="00AD654D" w:rsidRDefault="00AD654D" w:rsidP="00AD654D">
      <w:pPr>
        <w:pStyle w:val="af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AD654D">
        <w:rPr>
          <w:rFonts w:ascii="Times New Roman" w:hAnsi="Times New Roman" w:cs="Times New Roman"/>
          <w:sz w:val="28"/>
          <w:szCs w:val="28"/>
          <w:lang w:bidi="ar-SA"/>
        </w:rPr>
        <w:t xml:space="preserve">Для просмотра стека реализована команда </w:t>
      </w:r>
      <w:r>
        <w:rPr>
          <w:rFonts w:ascii="Times New Roman" w:hAnsi="Times New Roman" w:cs="Times New Roman"/>
          <w:sz w:val="28"/>
          <w:szCs w:val="28"/>
          <w:lang w:val="en-US" w:bidi="ar-SA"/>
        </w:rPr>
        <w:t>pop</w:t>
      </w:r>
      <w:r w:rsidRPr="00AD654D">
        <w:rPr>
          <w:rFonts w:ascii="Times New Roman" w:hAnsi="Times New Roman" w:cs="Times New Roman"/>
          <w:sz w:val="28"/>
          <w:szCs w:val="28"/>
          <w:lang w:bidi="ar-SA"/>
        </w:rPr>
        <w:t>, которая считывает верхний элемент из стека, вследстви</w:t>
      </w:r>
      <w:r w:rsidR="000833BD" w:rsidRPr="000833BD">
        <w:rPr>
          <w:rFonts w:ascii="Times New Roman" w:hAnsi="Times New Roman" w:cs="Times New Roman"/>
          <w:sz w:val="28"/>
          <w:szCs w:val="28"/>
          <w:lang w:bidi="ar-SA"/>
        </w:rPr>
        <w:t>е</w:t>
      </w:r>
      <w:r w:rsidRPr="00AD654D">
        <w:rPr>
          <w:rFonts w:ascii="Times New Roman" w:hAnsi="Times New Roman" w:cs="Times New Roman"/>
          <w:sz w:val="28"/>
          <w:szCs w:val="28"/>
          <w:lang w:bidi="ar-SA"/>
        </w:rPr>
        <w:t xml:space="preserve"> чего стек теряет этот элемент.</w:t>
      </w:r>
    </w:p>
    <w:p w14:paraId="2B890791" w14:textId="760E29D8" w:rsidR="004D1344" w:rsidRDefault="009471DA" w:rsidP="00AD654D">
      <w:pPr>
        <w:pStyle w:val="af4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bidi="ar-SA"/>
        </w:rPr>
      </w:pPr>
      <w:r w:rsidRPr="009471DA">
        <w:rPr>
          <w:rFonts w:ascii="Times New Roman" w:hAnsi="Times New Roman" w:cs="Times New Roman"/>
          <w:sz w:val="28"/>
          <w:szCs w:val="28"/>
          <w:lang w:bidi="ar-SA"/>
        </w:rPr>
        <w:t>Сравнение реализации стека через массив и через список показало, что эффективнее реализация через массив,</w:t>
      </w:r>
      <w:r w:rsidRPr="000833BD">
        <w:rPr>
          <w:rFonts w:ascii="Times New Roman" w:hAnsi="Times New Roman" w:cs="Times New Roman"/>
          <w:sz w:val="28"/>
          <w:szCs w:val="28"/>
          <w:lang w:bidi="ar-SA"/>
        </w:rPr>
        <w:t xml:space="preserve"> так как нет необходимости выделять память для каждого нового элемента стека.</w:t>
      </w:r>
    </w:p>
    <w:p w14:paraId="186833B7" w14:textId="77777777" w:rsidR="004D1344" w:rsidRDefault="004D1344">
      <w:pPr>
        <w:spacing w:after="0" w:line="240" w:lineRule="auto"/>
        <w:rPr>
          <w:rFonts w:ascii="Times New Roman" w:hAnsi="Times New Roman" w:cs="Times New Roman"/>
          <w:sz w:val="28"/>
          <w:szCs w:val="28"/>
          <w:lang w:bidi="ar-SA"/>
        </w:rPr>
      </w:pPr>
      <w:r>
        <w:rPr>
          <w:rFonts w:ascii="Times New Roman" w:hAnsi="Times New Roman" w:cs="Times New Roman"/>
          <w:sz w:val="28"/>
          <w:szCs w:val="28"/>
          <w:lang w:bidi="ar-SA"/>
        </w:rPr>
        <w:br w:type="page"/>
      </w:r>
    </w:p>
    <w:p w14:paraId="5E3C7285" w14:textId="5448AC75" w:rsidR="0020215E" w:rsidRPr="003779C6" w:rsidRDefault="00D65E84" w:rsidP="009143E5">
      <w:pPr>
        <w:pStyle w:val="1"/>
        <w:spacing w:before="0" w:line="276" w:lineRule="auto"/>
        <w:jc w:val="both"/>
        <w:rPr>
          <w:rFonts w:ascii="Times New Roman" w:hAnsi="Times New Roman" w:cs="Times New Roman"/>
          <w:sz w:val="40"/>
          <w:szCs w:val="40"/>
        </w:rPr>
      </w:pPr>
      <w:r w:rsidRPr="00773332">
        <w:rPr>
          <w:rFonts w:ascii="Times New Roman" w:hAnsi="Times New Roman" w:cs="Times New Roman"/>
          <w:sz w:val="40"/>
          <w:szCs w:val="40"/>
        </w:rPr>
        <w:lastRenderedPageBreak/>
        <w:t>Вывод</w:t>
      </w:r>
    </w:p>
    <w:p w14:paraId="0F863198" w14:textId="20E187D3" w:rsidR="00B50992" w:rsidRPr="00740876" w:rsidRDefault="004D1344" w:rsidP="00405F74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4D1344">
        <w:rPr>
          <w:rFonts w:ascii="Times New Roman" w:eastAsia="Times New Roman" w:hAnsi="Times New Roman" w:cs="Times New Roman"/>
          <w:sz w:val="28"/>
          <w:szCs w:val="28"/>
        </w:rPr>
        <w:t>В лабораторной работе сравнивались производительности стеков на основе массива и одно</w:t>
      </w:r>
      <w:r>
        <w:rPr>
          <w:rFonts w:ascii="Times New Roman" w:eastAsia="Times New Roman" w:hAnsi="Times New Roman" w:cs="Times New Roman"/>
          <w:sz w:val="28"/>
          <w:szCs w:val="28"/>
        </w:rPr>
        <w:t>связ</w:t>
      </w:r>
      <w:r w:rsidRPr="004D1344">
        <w:rPr>
          <w:rFonts w:ascii="Times New Roman" w:eastAsia="Times New Roman" w:hAnsi="Times New Roman" w:cs="Times New Roman"/>
          <w:sz w:val="28"/>
          <w:szCs w:val="28"/>
        </w:rPr>
        <w:t xml:space="preserve">ного списка. Стек на основе массива оказался более эффективным в большинстве случаев. Время выполнения операций в нем остается </w:t>
      </w:r>
      <w:r w:rsidR="00B72652" w:rsidRPr="000A4E8B">
        <w:rPr>
          <w:rFonts w:ascii="Times New Roman" w:eastAsia="Times New Roman" w:hAnsi="Times New Roman" w:cs="Times New Roman"/>
          <w:sz w:val="28"/>
          <w:szCs w:val="28"/>
        </w:rPr>
        <w:t xml:space="preserve">сравнительно </w:t>
      </w:r>
      <w:r w:rsidRPr="004D1344">
        <w:rPr>
          <w:rFonts w:ascii="Times New Roman" w:eastAsia="Times New Roman" w:hAnsi="Times New Roman" w:cs="Times New Roman"/>
          <w:sz w:val="28"/>
          <w:szCs w:val="28"/>
        </w:rPr>
        <w:t xml:space="preserve">низким даже при больших размерах стека. Связанный список становится менее эффективным с увеличением размера стека. </w:t>
      </w:r>
      <w:r w:rsidRPr="006B61BE">
        <w:rPr>
          <w:rFonts w:ascii="Times New Roman" w:eastAsia="Times New Roman" w:hAnsi="Times New Roman" w:cs="Times New Roman"/>
          <w:sz w:val="28"/>
          <w:szCs w:val="28"/>
        </w:rPr>
        <w:t xml:space="preserve">Однако стек на основе статического массива ограничен максимальным количеством элементов. </w:t>
      </w:r>
      <w:r w:rsidR="004B563F" w:rsidRPr="004B563F">
        <w:rPr>
          <w:rFonts w:ascii="Times New Roman" w:eastAsia="Times New Roman" w:hAnsi="Times New Roman" w:cs="Times New Roman"/>
          <w:sz w:val="28"/>
          <w:szCs w:val="28"/>
        </w:rPr>
        <w:t>Из всего этого можно сделать вывод</w:t>
      </w:r>
      <w:r w:rsidR="004B563F">
        <w:rPr>
          <w:rFonts w:ascii="Times New Roman" w:eastAsia="Times New Roman" w:hAnsi="Times New Roman" w:cs="Times New Roman"/>
          <w:sz w:val="28"/>
          <w:szCs w:val="28"/>
        </w:rPr>
        <w:t xml:space="preserve">, что в большинстве ситуаций </w:t>
      </w:r>
      <w:r w:rsidR="004B563F" w:rsidRPr="00A9143F">
        <w:rPr>
          <w:rFonts w:ascii="Times New Roman" w:eastAsia="Times New Roman" w:hAnsi="Times New Roman" w:cs="Times New Roman"/>
          <w:sz w:val="28"/>
          <w:szCs w:val="28"/>
        </w:rPr>
        <w:t>более предпочтительной будет реализация через массив, за исключением случаев</w:t>
      </w:r>
      <w:r w:rsidR="00DD1423">
        <w:rPr>
          <w:rFonts w:ascii="Times New Roman" w:eastAsia="Times New Roman" w:hAnsi="Times New Roman" w:cs="Times New Roman"/>
          <w:sz w:val="28"/>
          <w:szCs w:val="28"/>
        </w:rPr>
        <w:t>,</w:t>
      </w:r>
      <w:r w:rsidR="004B563F" w:rsidRPr="00A9143F">
        <w:rPr>
          <w:rFonts w:ascii="Times New Roman" w:eastAsia="Times New Roman" w:hAnsi="Times New Roman" w:cs="Times New Roman"/>
          <w:sz w:val="28"/>
          <w:szCs w:val="28"/>
        </w:rPr>
        <w:t xml:space="preserve"> когда необходимо работать с редко изменяющимися небольшими количествами данных.</w:t>
      </w:r>
      <w:r w:rsidR="00740876" w:rsidRPr="00740876">
        <w:rPr>
          <w:rFonts w:ascii="Times New Roman" w:eastAsia="Times New Roman" w:hAnsi="Times New Roman" w:cs="Times New Roman"/>
          <w:sz w:val="28"/>
          <w:szCs w:val="28"/>
        </w:rPr>
        <w:t xml:space="preserve"> Также изучив </w:t>
      </w:r>
      <w:r w:rsidR="00740876">
        <w:rPr>
          <w:rFonts w:ascii="Times New Roman" w:eastAsia="Times New Roman" w:hAnsi="Times New Roman" w:cs="Times New Roman"/>
          <w:sz w:val="28"/>
          <w:szCs w:val="28"/>
        </w:rPr>
        <w:t>механизм</w:t>
      </w:r>
      <w:r w:rsidR="00740876" w:rsidRPr="00740876">
        <w:rPr>
          <w:rFonts w:ascii="Times New Roman" w:eastAsia="Times New Roman" w:hAnsi="Times New Roman" w:cs="Times New Roman"/>
          <w:sz w:val="28"/>
          <w:szCs w:val="28"/>
        </w:rPr>
        <w:t>ы выделения и освобождения памяти при работе со стеком</w:t>
      </w:r>
      <w:r w:rsidR="00740876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представленным в виде списка, я отследил, что фрагментация памяти не происходит, что является плюсом, так как память используется эффективнее.</w:t>
      </w:r>
      <w:bookmarkStart w:id="0" w:name="_GoBack"/>
      <w:bookmarkEnd w:id="0"/>
    </w:p>
    <w:sectPr w:rsidR="00B50992" w:rsidRPr="00740876" w:rsidSect="00CC586F">
      <w:footerReference w:type="even" r:id="rId13"/>
      <w:pgSz w:w="11906" w:h="16838"/>
      <w:pgMar w:top="1139" w:right="1227" w:bottom="1440" w:left="142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7379422" w14:textId="77777777" w:rsidR="006324FA" w:rsidRDefault="006324FA" w:rsidP="00442ACD">
      <w:pPr>
        <w:spacing w:after="0" w:line="240" w:lineRule="auto"/>
      </w:pPr>
      <w:r>
        <w:separator/>
      </w:r>
    </w:p>
  </w:endnote>
  <w:endnote w:type="continuationSeparator" w:id="0">
    <w:p w14:paraId="31062836" w14:textId="77777777" w:rsidR="006324FA" w:rsidRDefault="006324FA" w:rsidP="00442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CC"/>
    <w:family w:val="swiss"/>
    <w:pitch w:val="variable"/>
    <w:sig w:usb0="00000000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JetBrains Mono NL Medium">
    <w:altName w:val="DejaVu Sans Mono"/>
    <w:charset w:val="CC"/>
    <w:family w:val="modern"/>
    <w:pitch w:val="fixed"/>
    <w:sig w:usb0="00000001" w:usb1="1200F9FB" w:usb2="02000028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Style w:val="a5"/>
      </w:rPr>
      <w:id w:val="2086034949"/>
      <w:docPartObj>
        <w:docPartGallery w:val="Page Numbers (Bottom of Page)"/>
        <w:docPartUnique/>
      </w:docPartObj>
    </w:sdtPr>
    <w:sdtEndPr>
      <w:rPr>
        <w:rStyle w:val="a5"/>
      </w:rPr>
    </w:sdtEndPr>
    <w:sdtContent>
      <w:p w14:paraId="52EF2394" w14:textId="7438B2AE" w:rsidR="00483ADD" w:rsidRDefault="00483ADD" w:rsidP="00CC586F">
        <w:pPr>
          <w:pStyle w:val="a3"/>
          <w:framePr w:wrap="none" w:vAnchor="text" w:hAnchor="margin" w:xAlign="center" w:y="1"/>
          <w:rPr>
            <w:rStyle w:val="a5"/>
          </w:rPr>
        </w:pPr>
        <w:r>
          <w:rPr>
            <w:rStyle w:val="a5"/>
          </w:rPr>
          <w:fldChar w:fldCharType="begin"/>
        </w:r>
        <w:r>
          <w:rPr>
            <w:rStyle w:val="a5"/>
          </w:rPr>
          <w:instrText xml:space="preserve"> PAGE </w:instrText>
        </w:r>
        <w:r>
          <w:rPr>
            <w:rStyle w:val="a5"/>
          </w:rPr>
          <w:fldChar w:fldCharType="end"/>
        </w:r>
      </w:p>
    </w:sdtContent>
  </w:sdt>
  <w:p w14:paraId="7EAD219B" w14:textId="77777777" w:rsidR="00483ADD" w:rsidRDefault="00483AD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B284378" w14:textId="77777777" w:rsidR="006324FA" w:rsidRDefault="006324FA" w:rsidP="00442ACD">
      <w:pPr>
        <w:spacing w:after="0" w:line="240" w:lineRule="auto"/>
      </w:pPr>
      <w:r>
        <w:separator/>
      </w:r>
    </w:p>
  </w:footnote>
  <w:footnote w:type="continuationSeparator" w:id="0">
    <w:p w14:paraId="2E989750" w14:textId="77777777" w:rsidR="006324FA" w:rsidRDefault="006324FA" w:rsidP="00442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0A15DD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0318B"/>
    <w:multiLevelType w:val="hybridMultilevel"/>
    <w:tmpl w:val="68F60C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B43D08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BB561F"/>
    <w:multiLevelType w:val="hybridMultilevel"/>
    <w:tmpl w:val="16DA16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8F4A16"/>
    <w:multiLevelType w:val="hybridMultilevel"/>
    <w:tmpl w:val="F7925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557F80"/>
    <w:multiLevelType w:val="hybridMultilevel"/>
    <w:tmpl w:val="3B1883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543F49"/>
    <w:multiLevelType w:val="hybridMultilevel"/>
    <w:tmpl w:val="0DEEDB8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95716C"/>
    <w:multiLevelType w:val="multilevel"/>
    <w:tmpl w:val="209E9C4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406E37"/>
    <w:multiLevelType w:val="hybridMultilevel"/>
    <w:tmpl w:val="1728D6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04F322B"/>
    <w:multiLevelType w:val="hybridMultilevel"/>
    <w:tmpl w:val="D4A454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66B02DA"/>
    <w:multiLevelType w:val="multilevel"/>
    <w:tmpl w:val="028C22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4543BED"/>
    <w:multiLevelType w:val="multilevel"/>
    <w:tmpl w:val="738A0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AA24D8"/>
    <w:multiLevelType w:val="multilevel"/>
    <w:tmpl w:val="5C5A81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3A49B4"/>
    <w:multiLevelType w:val="multilevel"/>
    <w:tmpl w:val="7E18E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EBC75D6"/>
    <w:multiLevelType w:val="hybridMultilevel"/>
    <w:tmpl w:val="B916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862077"/>
    <w:multiLevelType w:val="hybridMultilevel"/>
    <w:tmpl w:val="B6A67A8A"/>
    <w:lvl w:ilvl="0" w:tplc="524699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41092745"/>
    <w:multiLevelType w:val="hybridMultilevel"/>
    <w:tmpl w:val="7DFCC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45A7A71"/>
    <w:multiLevelType w:val="multilevel"/>
    <w:tmpl w:val="2AEE7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D6058A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941F4F"/>
    <w:multiLevelType w:val="multilevel"/>
    <w:tmpl w:val="DBE211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9060D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F17DFE"/>
    <w:multiLevelType w:val="hybridMultilevel"/>
    <w:tmpl w:val="D10E90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26710D8"/>
    <w:multiLevelType w:val="hybridMultilevel"/>
    <w:tmpl w:val="A89262BA"/>
    <w:lvl w:ilvl="0" w:tplc="78C2125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7330EE6"/>
    <w:multiLevelType w:val="hybridMultilevel"/>
    <w:tmpl w:val="A3BA7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9B6610F"/>
    <w:multiLevelType w:val="multilevel"/>
    <w:tmpl w:val="85442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D1F49E8"/>
    <w:multiLevelType w:val="hybridMultilevel"/>
    <w:tmpl w:val="EF4E4CC0"/>
    <w:lvl w:ilvl="0" w:tplc="25F804B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018442B"/>
    <w:multiLevelType w:val="multilevel"/>
    <w:tmpl w:val="B128C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236022"/>
    <w:multiLevelType w:val="multilevel"/>
    <w:tmpl w:val="6922A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6BA34CA"/>
    <w:multiLevelType w:val="hybridMultilevel"/>
    <w:tmpl w:val="D8804F16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6AFD49BC"/>
    <w:multiLevelType w:val="hybridMultilevel"/>
    <w:tmpl w:val="61EAC8B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6E9C1CA7"/>
    <w:multiLevelType w:val="hybridMultilevel"/>
    <w:tmpl w:val="C582AA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5114D25"/>
    <w:multiLevelType w:val="hybridMultilevel"/>
    <w:tmpl w:val="AADA11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417296"/>
    <w:multiLevelType w:val="hybridMultilevel"/>
    <w:tmpl w:val="4D0AC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21"/>
  </w:num>
  <w:num w:numId="4">
    <w:abstractNumId w:val="16"/>
  </w:num>
  <w:num w:numId="5">
    <w:abstractNumId w:val="22"/>
  </w:num>
  <w:num w:numId="6">
    <w:abstractNumId w:val="32"/>
  </w:num>
  <w:num w:numId="7">
    <w:abstractNumId w:val="8"/>
  </w:num>
  <w:num w:numId="8">
    <w:abstractNumId w:val="15"/>
  </w:num>
  <w:num w:numId="9">
    <w:abstractNumId w:val="5"/>
  </w:num>
  <w:num w:numId="10">
    <w:abstractNumId w:val="0"/>
  </w:num>
  <w:num w:numId="11">
    <w:abstractNumId w:val="13"/>
  </w:num>
  <w:num w:numId="12">
    <w:abstractNumId w:val="7"/>
  </w:num>
  <w:num w:numId="13">
    <w:abstractNumId w:val="19"/>
  </w:num>
  <w:num w:numId="14">
    <w:abstractNumId w:val="6"/>
  </w:num>
  <w:num w:numId="15">
    <w:abstractNumId w:val="28"/>
  </w:num>
  <w:num w:numId="16">
    <w:abstractNumId w:val="29"/>
  </w:num>
  <w:num w:numId="17">
    <w:abstractNumId w:val="9"/>
  </w:num>
  <w:num w:numId="18">
    <w:abstractNumId w:val="30"/>
  </w:num>
  <w:num w:numId="19">
    <w:abstractNumId w:val="10"/>
  </w:num>
  <w:num w:numId="20">
    <w:abstractNumId w:val="27"/>
  </w:num>
  <w:num w:numId="21">
    <w:abstractNumId w:val="26"/>
  </w:num>
  <w:num w:numId="22">
    <w:abstractNumId w:val="4"/>
  </w:num>
  <w:num w:numId="23">
    <w:abstractNumId w:val="11"/>
  </w:num>
  <w:num w:numId="24">
    <w:abstractNumId w:val="31"/>
  </w:num>
  <w:num w:numId="25">
    <w:abstractNumId w:val="1"/>
  </w:num>
  <w:num w:numId="26">
    <w:abstractNumId w:val="24"/>
  </w:num>
  <w:num w:numId="27">
    <w:abstractNumId w:val="17"/>
  </w:num>
  <w:num w:numId="28">
    <w:abstractNumId w:val="3"/>
  </w:num>
  <w:num w:numId="29">
    <w:abstractNumId w:val="23"/>
  </w:num>
  <w:num w:numId="30">
    <w:abstractNumId w:val="18"/>
  </w:num>
  <w:num w:numId="31">
    <w:abstractNumId w:val="20"/>
  </w:num>
  <w:num w:numId="32">
    <w:abstractNumId w:val="14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7837"/>
    <w:rsid w:val="00021C8F"/>
    <w:rsid w:val="00024FFA"/>
    <w:rsid w:val="00027649"/>
    <w:rsid w:val="00033514"/>
    <w:rsid w:val="000404CD"/>
    <w:rsid w:val="000602CE"/>
    <w:rsid w:val="00072165"/>
    <w:rsid w:val="000833BD"/>
    <w:rsid w:val="00083933"/>
    <w:rsid w:val="00084401"/>
    <w:rsid w:val="000A4E8B"/>
    <w:rsid w:val="000B3D56"/>
    <w:rsid w:val="000C0C21"/>
    <w:rsid w:val="000F1082"/>
    <w:rsid w:val="000F2160"/>
    <w:rsid w:val="000F759B"/>
    <w:rsid w:val="00103B5F"/>
    <w:rsid w:val="00122C0C"/>
    <w:rsid w:val="001409C0"/>
    <w:rsid w:val="00141017"/>
    <w:rsid w:val="00162295"/>
    <w:rsid w:val="00162F98"/>
    <w:rsid w:val="00167988"/>
    <w:rsid w:val="00194624"/>
    <w:rsid w:val="001A0D3D"/>
    <w:rsid w:val="001A1DB3"/>
    <w:rsid w:val="001A339E"/>
    <w:rsid w:val="001B1477"/>
    <w:rsid w:val="001D16DF"/>
    <w:rsid w:val="001E3440"/>
    <w:rsid w:val="001F0A67"/>
    <w:rsid w:val="001F445C"/>
    <w:rsid w:val="0020215E"/>
    <w:rsid w:val="0020693D"/>
    <w:rsid w:val="0023261F"/>
    <w:rsid w:val="00242151"/>
    <w:rsid w:val="00252E5B"/>
    <w:rsid w:val="002568F6"/>
    <w:rsid w:val="00265A18"/>
    <w:rsid w:val="00271511"/>
    <w:rsid w:val="00273772"/>
    <w:rsid w:val="00274896"/>
    <w:rsid w:val="0028075E"/>
    <w:rsid w:val="00281A92"/>
    <w:rsid w:val="002841D3"/>
    <w:rsid w:val="002947DE"/>
    <w:rsid w:val="00297FAA"/>
    <w:rsid w:val="002B746A"/>
    <w:rsid w:val="002C3881"/>
    <w:rsid w:val="002D303D"/>
    <w:rsid w:val="002D6A1B"/>
    <w:rsid w:val="002E6A69"/>
    <w:rsid w:val="002F0DEC"/>
    <w:rsid w:val="0030287D"/>
    <w:rsid w:val="00321EDA"/>
    <w:rsid w:val="00321F9E"/>
    <w:rsid w:val="00326977"/>
    <w:rsid w:val="00360014"/>
    <w:rsid w:val="00371D46"/>
    <w:rsid w:val="003779C6"/>
    <w:rsid w:val="00386C98"/>
    <w:rsid w:val="003A0A5E"/>
    <w:rsid w:val="003A47ED"/>
    <w:rsid w:val="003A77A2"/>
    <w:rsid w:val="003B62D0"/>
    <w:rsid w:val="003C15C2"/>
    <w:rsid w:val="003C4D19"/>
    <w:rsid w:val="003C71B8"/>
    <w:rsid w:val="003D5AD0"/>
    <w:rsid w:val="003E1E88"/>
    <w:rsid w:val="003E5C65"/>
    <w:rsid w:val="003F4E1B"/>
    <w:rsid w:val="00405F74"/>
    <w:rsid w:val="004257DE"/>
    <w:rsid w:val="00435C01"/>
    <w:rsid w:val="00442ACD"/>
    <w:rsid w:val="0046004E"/>
    <w:rsid w:val="00472933"/>
    <w:rsid w:val="0048015C"/>
    <w:rsid w:val="00481203"/>
    <w:rsid w:val="00483ADD"/>
    <w:rsid w:val="004A1249"/>
    <w:rsid w:val="004A1426"/>
    <w:rsid w:val="004A5094"/>
    <w:rsid w:val="004A5DC3"/>
    <w:rsid w:val="004B55B8"/>
    <w:rsid w:val="004B563F"/>
    <w:rsid w:val="004D1344"/>
    <w:rsid w:val="004D2491"/>
    <w:rsid w:val="004D5A74"/>
    <w:rsid w:val="004D6004"/>
    <w:rsid w:val="004E13BD"/>
    <w:rsid w:val="004E2DB1"/>
    <w:rsid w:val="005014D3"/>
    <w:rsid w:val="005120BA"/>
    <w:rsid w:val="0052252E"/>
    <w:rsid w:val="00527E40"/>
    <w:rsid w:val="00531070"/>
    <w:rsid w:val="00531FC7"/>
    <w:rsid w:val="00532949"/>
    <w:rsid w:val="00536909"/>
    <w:rsid w:val="00536E65"/>
    <w:rsid w:val="00537844"/>
    <w:rsid w:val="005666F5"/>
    <w:rsid w:val="005834C0"/>
    <w:rsid w:val="005A45F8"/>
    <w:rsid w:val="005B66E1"/>
    <w:rsid w:val="005B6CBD"/>
    <w:rsid w:val="005C1C16"/>
    <w:rsid w:val="005D5736"/>
    <w:rsid w:val="005D64C7"/>
    <w:rsid w:val="005E573C"/>
    <w:rsid w:val="005F1426"/>
    <w:rsid w:val="00602FF5"/>
    <w:rsid w:val="00612710"/>
    <w:rsid w:val="00617550"/>
    <w:rsid w:val="00624794"/>
    <w:rsid w:val="00631CDB"/>
    <w:rsid w:val="006324FA"/>
    <w:rsid w:val="00640C93"/>
    <w:rsid w:val="006519A7"/>
    <w:rsid w:val="00661205"/>
    <w:rsid w:val="00664265"/>
    <w:rsid w:val="0067211B"/>
    <w:rsid w:val="00673027"/>
    <w:rsid w:val="006744D2"/>
    <w:rsid w:val="0067572C"/>
    <w:rsid w:val="0068578E"/>
    <w:rsid w:val="00691684"/>
    <w:rsid w:val="00696E1E"/>
    <w:rsid w:val="006A1A05"/>
    <w:rsid w:val="006A7D9E"/>
    <w:rsid w:val="006B0440"/>
    <w:rsid w:val="006B27F1"/>
    <w:rsid w:val="006B61BE"/>
    <w:rsid w:val="006C2A01"/>
    <w:rsid w:val="006C4473"/>
    <w:rsid w:val="006D45C7"/>
    <w:rsid w:val="006D6B24"/>
    <w:rsid w:val="006E2FF4"/>
    <w:rsid w:val="006E4CB2"/>
    <w:rsid w:val="007030B1"/>
    <w:rsid w:val="0070757F"/>
    <w:rsid w:val="0071128F"/>
    <w:rsid w:val="00725455"/>
    <w:rsid w:val="00740876"/>
    <w:rsid w:val="00743148"/>
    <w:rsid w:val="00744967"/>
    <w:rsid w:val="0074562C"/>
    <w:rsid w:val="0075225E"/>
    <w:rsid w:val="007577FC"/>
    <w:rsid w:val="007730A2"/>
    <w:rsid w:val="00773332"/>
    <w:rsid w:val="0077389F"/>
    <w:rsid w:val="00787B18"/>
    <w:rsid w:val="00791296"/>
    <w:rsid w:val="007A3BDC"/>
    <w:rsid w:val="007A3EEF"/>
    <w:rsid w:val="007A5232"/>
    <w:rsid w:val="007C44A0"/>
    <w:rsid w:val="007C6169"/>
    <w:rsid w:val="007C79E8"/>
    <w:rsid w:val="007D1F2D"/>
    <w:rsid w:val="007F5B5D"/>
    <w:rsid w:val="007F780E"/>
    <w:rsid w:val="00801F6E"/>
    <w:rsid w:val="00817B2C"/>
    <w:rsid w:val="0082027E"/>
    <w:rsid w:val="00834EE0"/>
    <w:rsid w:val="00835326"/>
    <w:rsid w:val="008468F8"/>
    <w:rsid w:val="00851E8E"/>
    <w:rsid w:val="0086514E"/>
    <w:rsid w:val="00875F28"/>
    <w:rsid w:val="00881A0B"/>
    <w:rsid w:val="00883C4C"/>
    <w:rsid w:val="0088492F"/>
    <w:rsid w:val="008858CB"/>
    <w:rsid w:val="00891A3A"/>
    <w:rsid w:val="00892FEE"/>
    <w:rsid w:val="008A10A4"/>
    <w:rsid w:val="008A5797"/>
    <w:rsid w:val="008C0DD4"/>
    <w:rsid w:val="008C7CA7"/>
    <w:rsid w:val="008D14FC"/>
    <w:rsid w:val="008D7923"/>
    <w:rsid w:val="008E4FA8"/>
    <w:rsid w:val="008F3973"/>
    <w:rsid w:val="008F5150"/>
    <w:rsid w:val="0091075A"/>
    <w:rsid w:val="009143E5"/>
    <w:rsid w:val="00915354"/>
    <w:rsid w:val="009357AE"/>
    <w:rsid w:val="00941871"/>
    <w:rsid w:val="009471DA"/>
    <w:rsid w:val="00957F70"/>
    <w:rsid w:val="00960A33"/>
    <w:rsid w:val="009636C0"/>
    <w:rsid w:val="00973ABB"/>
    <w:rsid w:val="0097724F"/>
    <w:rsid w:val="00982E62"/>
    <w:rsid w:val="009A3940"/>
    <w:rsid w:val="009B3749"/>
    <w:rsid w:val="009B5FC0"/>
    <w:rsid w:val="009C151E"/>
    <w:rsid w:val="009C4B3B"/>
    <w:rsid w:val="009E7268"/>
    <w:rsid w:val="009F7393"/>
    <w:rsid w:val="00A1771C"/>
    <w:rsid w:val="00A27312"/>
    <w:rsid w:val="00A34D3C"/>
    <w:rsid w:val="00A428D0"/>
    <w:rsid w:val="00A50B7D"/>
    <w:rsid w:val="00A55877"/>
    <w:rsid w:val="00A62562"/>
    <w:rsid w:val="00A77CBB"/>
    <w:rsid w:val="00A87DF0"/>
    <w:rsid w:val="00A9143F"/>
    <w:rsid w:val="00AA31B1"/>
    <w:rsid w:val="00AB41F6"/>
    <w:rsid w:val="00AB5F6F"/>
    <w:rsid w:val="00AC1480"/>
    <w:rsid w:val="00AC2938"/>
    <w:rsid w:val="00AD1531"/>
    <w:rsid w:val="00AD6047"/>
    <w:rsid w:val="00AD654D"/>
    <w:rsid w:val="00AE3944"/>
    <w:rsid w:val="00AE6029"/>
    <w:rsid w:val="00AE6A3C"/>
    <w:rsid w:val="00B03A1D"/>
    <w:rsid w:val="00B051EF"/>
    <w:rsid w:val="00B1257A"/>
    <w:rsid w:val="00B14496"/>
    <w:rsid w:val="00B21447"/>
    <w:rsid w:val="00B229C9"/>
    <w:rsid w:val="00B259AA"/>
    <w:rsid w:val="00B318AE"/>
    <w:rsid w:val="00B34FDE"/>
    <w:rsid w:val="00B507AE"/>
    <w:rsid w:val="00B50992"/>
    <w:rsid w:val="00B72652"/>
    <w:rsid w:val="00B764BC"/>
    <w:rsid w:val="00B85969"/>
    <w:rsid w:val="00B9139D"/>
    <w:rsid w:val="00BC20EF"/>
    <w:rsid w:val="00BC2202"/>
    <w:rsid w:val="00BC319A"/>
    <w:rsid w:val="00BE01DA"/>
    <w:rsid w:val="00C03BB4"/>
    <w:rsid w:val="00C15B91"/>
    <w:rsid w:val="00C45475"/>
    <w:rsid w:val="00C56B12"/>
    <w:rsid w:val="00C612E9"/>
    <w:rsid w:val="00C701F8"/>
    <w:rsid w:val="00C82A06"/>
    <w:rsid w:val="00C91653"/>
    <w:rsid w:val="00CA0A0F"/>
    <w:rsid w:val="00CA1F8C"/>
    <w:rsid w:val="00CC1DDB"/>
    <w:rsid w:val="00CC586F"/>
    <w:rsid w:val="00CC6B7F"/>
    <w:rsid w:val="00CC7E44"/>
    <w:rsid w:val="00CD37A8"/>
    <w:rsid w:val="00CE3602"/>
    <w:rsid w:val="00CF004E"/>
    <w:rsid w:val="00CF2428"/>
    <w:rsid w:val="00D01B7B"/>
    <w:rsid w:val="00D102CE"/>
    <w:rsid w:val="00D160A8"/>
    <w:rsid w:val="00D41468"/>
    <w:rsid w:val="00D472B2"/>
    <w:rsid w:val="00D479BD"/>
    <w:rsid w:val="00D5281F"/>
    <w:rsid w:val="00D6090F"/>
    <w:rsid w:val="00D631C2"/>
    <w:rsid w:val="00D64397"/>
    <w:rsid w:val="00D65E84"/>
    <w:rsid w:val="00D84A7A"/>
    <w:rsid w:val="00D92129"/>
    <w:rsid w:val="00D929E5"/>
    <w:rsid w:val="00DA3AFE"/>
    <w:rsid w:val="00DB3D59"/>
    <w:rsid w:val="00DD1423"/>
    <w:rsid w:val="00DD2001"/>
    <w:rsid w:val="00DD6135"/>
    <w:rsid w:val="00DE7568"/>
    <w:rsid w:val="00DF433D"/>
    <w:rsid w:val="00DF6F9D"/>
    <w:rsid w:val="00E02A4D"/>
    <w:rsid w:val="00E069AA"/>
    <w:rsid w:val="00E100DC"/>
    <w:rsid w:val="00E33C1E"/>
    <w:rsid w:val="00E47EF2"/>
    <w:rsid w:val="00E50F54"/>
    <w:rsid w:val="00E51C24"/>
    <w:rsid w:val="00E52CAC"/>
    <w:rsid w:val="00E53A4E"/>
    <w:rsid w:val="00E6403B"/>
    <w:rsid w:val="00E71F15"/>
    <w:rsid w:val="00E8553B"/>
    <w:rsid w:val="00EA759B"/>
    <w:rsid w:val="00EA7BE7"/>
    <w:rsid w:val="00EB15B1"/>
    <w:rsid w:val="00ED1AB9"/>
    <w:rsid w:val="00ED59EA"/>
    <w:rsid w:val="00EE263A"/>
    <w:rsid w:val="00EE3B2E"/>
    <w:rsid w:val="00EE684B"/>
    <w:rsid w:val="00EF0E36"/>
    <w:rsid w:val="00EF582F"/>
    <w:rsid w:val="00EF786D"/>
    <w:rsid w:val="00F0150F"/>
    <w:rsid w:val="00F0675E"/>
    <w:rsid w:val="00F45810"/>
    <w:rsid w:val="00F522DC"/>
    <w:rsid w:val="00F55785"/>
    <w:rsid w:val="00F5622C"/>
    <w:rsid w:val="00F70596"/>
    <w:rsid w:val="00F73D19"/>
    <w:rsid w:val="00F80634"/>
    <w:rsid w:val="00F81B02"/>
    <w:rsid w:val="00F8568F"/>
    <w:rsid w:val="00F865F7"/>
    <w:rsid w:val="00F960AA"/>
    <w:rsid w:val="00F96C19"/>
    <w:rsid w:val="00FC5B6A"/>
    <w:rsid w:val="00FC7690"/>
    <w:rsid w:val="00FC7837"/>
    <w:rsid w:val="00FE3A2F"/>
    <w:rsid w:val="00FE4BFF"/>
    <w:rsid w:val="00FF0FB2"/>
    <w:rsid w:val="00FF1366"/>
    <w:rsid w:val="00FF2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C014F0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lang w:bidi="ru-RU"/>
    </w:rPr>
  </w:style>
  <w:style w:type="paragraph" w:styleId="1">
    <w:name w:val="heading 1"/>
    <w:basedOn w:val="a"/>
    <w:next w:val="a"/>
    <w:link w:val="10"/>
    <w:uiPriority w:val="9"/>
    <w:qFormat/>
    <w:rsid w:val="00527E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01B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01B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D01B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er"/>
    <w:basedOn w:val="a"/>
    <w:link w:val="a4"/>
    <w:uiPriority w:val="99"/>
    <w:unhideWhenUsed/>
    <w:rsid w:val="00442A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442ACD"/>
    <w:rPr>
      <w:rFonts w:ascii="Calibri" w:eastAsia="Calibri" w:hAnsi="Calibri" w:cs="Calibri"/>
      <w:color w:val="000000"/>
      <w:sz w:val="22"/>
      <w:lang w:bidi="ru-RU"/>
    </w:rPr>
  </w:style>
  <w:style w:type="character" w:styleId="a5">
    <w:name w:val="page number"/>
    <w:basedOn w:val="a0"/>
    <w:uiPriority w:val="99"/>
    <w:semiHidden/>
    <w:unhideWhenUsed/>
    <w:rsid w:val="00442ACD"/>
  </w:style>
  <w:style w:type="character" w:customStyle="1" w:styleId="10">
    <w:name w:val="Заголовок 1 Знак"/>
    <w:basedOn w:val="a0"/>
    <w:link w:val="1"/>
    <w:uiPriority w:val="9"/>
    <w:rsid w:val="00527E4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ru-RU"/>
    </w:rPr>
  </w:style>
  <w:style w:type="paragraph" w:styleId="a6">
    <w:name w:val="TOC Heading"/>
    <w:basedOn w:val="1"/>
    <w:next w:val="a"/>
    <w:uiPriority w:val="39"/>
    <w:unhideWhenUsed/>
    <w:qFormat/>
    <w:rsid w:val="00527E40"/>
    <w:pPr>
      <w:spacing w:before="480" w:line="276" w:lineRule="auto"/>
      <w:outlineLvl w:val="9"/>
    </w:pPr>
    <w:rPr>
      <w:b/>
      <w:bCs/>
      <w:sz w:val="28"/>
      <w:szCs w:val="28"/>
      <w:lang w:bidi="ar-SA"/>
    </w:rPr>
  </w:style>
  <w:style w:type="paragraph" w:styleId="11">
    <w:name w:val="toc 1"/>
    <w:basedOn w:val="a"/>
    <w:next w:val="a"/>
    <w:autoRedefine/>
    <w:uiPriority w:val="39"/>
    <w:unhideWhenUsed/>
    <w:rsid w:val="00527E40"/>
    <w:pPr>
      <w:spacing w:before="120" w:after="0"/>
    </w:pPr>
    <w:rPr>
      <w:rFonts w:asciiTheme="minorHAnsi" w:hAnsiTheme="minorHAnsi" w:cstheme="minorHAnsi"/>
      <w:b/>
      <w:bCs/>
      <w:i/>
      <w:iCs/>
      <w:sz w:val="24"/>
    </w:rPr>
  </w:style>
  <w:style w:type="paragraph" w:styleId="21">
    <w:name w:val="toc 2"/>
    <w:basedOn w:val="a"/>
    <w:next w:val="a"/>
    <w:autoRedefine/>
    <w:uiPriority w:val="39"/>
    <w:unhideWhenUsed/>
    <w:rsid w:val="00527E40"/>
    <w:pPr>
      <w:spacing w:before="120" w:after="0"/>
      <w:ind w:left="220"/>
    </w:pPr>
    <w:rPr>
      <w:rFonts w:asciiTheme="minorHAnsi" w:hAnsiTheme="minorHAnsi" w:cstheme="minorHAnsi"/>
      <w:b/>
      <w:bCs/>
      <w:szCs w:val="22"/>
    </w:rPr>
  </w:style>
  <w:style w:type="paragraph" w:styleId="31">
    <w:name w:val="toc 3"/>
    <w:basedOn w:val="a"/>
    <w:next w:val="a"/>
    <w:autoRedefine/>
    <w:uiPriority w:val="39"/>
    <w:unhideWhenUsed/>
    <w:rsid w:val="00527E40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527E40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527E40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527E40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527E40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527E40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527E40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a7">
    <w:name w:val="Title"/>
    <w:basedOn w:val="a"/>
    <w:next w:val="a"/>
    <w:link w:val="a8"/>
    <w:uiPriority w:val="10"/>
    <w:qFormat/>
    <w:rsid w:val="00A87DF0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a8">
    <w:name w:val="Название Знак"/>
    <w:basedOn w:val="a0"/>
    <w:link w:val="a7"/>
    <w:uiPriority w:val="10"/>
    <w:rsid w:val="00A87DF0"/>
    <w:rPr>
      <w:rFonts w:asciiTheme="majorHAnsi" w:eastAsiaTheme="majorEastAsia" w:hAnsiTheme="majorHAnsi" w:cstheme="majorBidi"/>
      <w:spacing w:val="-10"/>
      <w:kern w:val="28"/>
      <w:sz w:val="56"/>
      <w:szCs w:val="56"/>
      <w:lang w:bidi="ru-RU"/>
    </w:rPr>
  </w:style>
  <w:style w:type="paragraph" w:styleId="a9">
    <w:name w:val="Normal (Web)"/>
    <w:basedOn w:val="a"/>
    <w:uiPriority w:val="99"/>
    <w:unhideWhenUsed/>
    <w:rsid w:val="00A87D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lang w:bidi="ar-SA"/>
    </w:rPr>
  </w:style>
  <w:style w:type="paragraph" w:styleId="aa">
    <w:name w:val="Subtitle"/>
    <w:basedOn w:val="a"/>
    <w:next w:val="a"/>
    <w:link w:val="ab"/>
    <w:uiPriority w:val="11"/>
    <w:qFormat/>
    <w:rsid w:val="009A3940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ab">
    <w:name w:val="Подзаголовок Знак"/>
    <w:basedOn w:val="a0"/>
    <w:link w:val="aa"/>
    <w:uiPriority w:val="11"/>
    <w:rsid w:val="009A3940"/>
    <w:rPr>
      <w:color w:val="5A5A5A" w:themeColor="text1" w:themeTint="A5"/>
      <w:spacing w:val="15"/>
      <w:sz w:val="22"/>
      <w:szCs w:val="22"/>
      <w:lang w:bidi="ru-RU"/>
    </w:rPr>
  </w:style>
  <w:style w:type="paragraph" w:styleId="ac">
    <w:name w:val="Plain Text"/>
    <w:basedOn w:val="a"/>
    <w:link w:val="ad"/>
    <w:uiPriority w:val="99"/>
    <w:unhideWhenUsed/>
    <w:rsid w:val="00F5622C"/>
    <w:pPr>
      <w:spacing w:after="0" w:line="240" w:lineRule="auto"/>
    </w:pPr>
    <w:rPr>
      <w:rFonts w:ascii="Consolas" w:eastAsiaTheme="minorHAnsi" w:hAnsi="Consolas" w:cs="Consolas"/>
      <w:color w:val="auto"/>
      <w:sz w:val="21"/>
      <w:szCs w:val="21"/>
      <w:lang w:eastAsia="en-US" w:bidi="ar-SA"/>
    </w:rPr>
  </w:style>
  <w:style w:type="character" w:customStyle="1" w:styleId="ad">
    <w:name w:val="Текст Знак"/>
    <w:basedOn w:val="a0"/>
    <w:link w:val="ac"/>
    <w:uiPriority w:val="99"/>
    <w:rsid w:val="00F5622C"/>
    <w:rPr>
      <w:rFonts w:ascii="Consolas" w:eastAsiaTheme="minorHAnsi" w:hAnsi="Consolas" w:cs="Consolas"/>
      <w:sz w:val="21"/>
      <w:szCs w:val="21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D160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bidi="ar-SA"/>
    </w:rPr>
  </w:style>
  <w:style w:type="character" w:customStyle="1" w:styleId="HTML0">
    <w:name w:val="Стандартный HTML Знак"/>
    <w:basedOn w:val="a0"/>
    <w:link w:val="HTML"/>
    <w:uiPriority w:val="99"/>
    <w:rsid w:val="00D160A8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D01B7B"/>
    <w:rPr>
      <w:rFonts w:asciiTheme="majorHAnsi" w:eastAsiaTheme="majorEastAsia" w:hAnsiTheme="majorHAnsi" w:cstheme="majorBidi"/>
      <w:color w:val="1F3763" w:themeColor="accent1" w:themeShade="7F"/>
      <w:lang w:bidi="ru-RU"/>
    </w:rPr>
  </w:style>
  <w:style w:type="character" w:customStyle="1" w:styleId="20">
    <w:name w:val="Заголовок 2 Знак"/>
    <w:basedOn w:val="a0"/>
    <w:link w:val="2"/>
    <w:uiPriority w:val="9"/>
    <w:rsid w:val="00D01B7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ru-RU"/>
    </w:rPr>
  </w:style>
  <w:style w:type="character" w:styleId="ae">
    <w:name w:val="Hyperlink"/>
    <w:basedOn w:val="a0"/>
    <w:uiPriority w:val="99"/>
    <w:unhideWhenUsed/>
    <w:rsid w:val="00D01B7B"/>
    <w:rPr>
      <w:color w:val="0563C1" w:themeColor="hyperlink"/>
      <w:u w:val="single"/>
    </w:rPr>
  </w:style>
  <w:style w:type="paragraph" w:styleId="af">
    <w:name w:val="No Spacing"/>
    <w:uiPriority w:val="1"/>
    <w:qFormat/>
    <w:rsid w:val="00D01B7B"/>
    <w:rPr>
      <w:rFonts w:ascii="Calibri" w:eastAsia="Calibri" w:hAnsi="Calibri" w:cs="Calibri"/>
      <w:color w:val="000000"/>
      <w:sz w:val="22"/>
      <w:lang w:bidi="ru-RU"/>
    </w:rPr>
  </w:style>
  <w:style w:type="character" w:customStyle="1" w:styleId="40">
    <w:name w:val="Заголовок 4 Знак"/>
    <w:basedOn w:val="a0"/>
    <w:link w:val="4"/>
    <w:uiPriority w:val="9"/>
    <w:rsid w:val="00D01B7B"/>
    <w:rPr>
      <w:rFonts w:asciiTheme="majorHAnsi" w:eastAsiaTheme="majorEastAsia" w:hAnsiTheme="majorHAnsi" w:cstheme="majorBidi"/>
      <w:i/>
      <w:iCs/>
      <w:color w:val="2F5496" w:themeColor="accent1" w:themeShade="BF"/>
      <w:sz w:val="22"/>
      <w:lang w:bidi="ru-RU"/>
    </w:rPr>
  </w:style>
  <w:style w:type="character" w:customStyle="1" w:styleId="apple-converted-space">
    <w:name w:val="apple-converted-space"/>
    <w:basedOn w:val="a0"/>
    <w:rsid w:val="00FF0FB2"/>
  </w:style>
  <w:style w:type="table" w:styleId="af0">
    <w:name w:val="Table Grid"/>
    <w:basedOn w:val="a1"/>
    <w:uiPriority w:val="39"/>
    <w:rsid w:val="00F458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Revision"/>
    <w:hidden/>
    <w:uiPriority w:val="99"/>
    <w:semiHidden/>
    <w:rsid w:val="00ED59EA"/>
    <w:rPr>
      <w:rFonts w:ascii="Calibri" w:eastAsia="Calibri" w:hAnsi="Calibri" w:cs="Calibri"/>
      <w:color w:val="000000"/>
      <w:sz w:val="22"/>
      <w:lang w:bidi="ru-RU"/>
    </w:rPr>
  </w:style>
  <w:style w:type="paragraph" w:styleId="af2">
    <w:name w:val="Balloon Text"/>
    <w:basedOn w:val="a"/>
    <w:link w:val="af3"/>
    <w:uiPriority w:val="99"/>
    <w:semiHidden/>
    <w:unhideWhenUsed/>
    <w:rsid w:val="008C0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8C0DD4"/>
    <w:rPr>
      <w:rFonts w:ascii="Tahoma" w:eastAsia="Calibri" w:hAnsi="Tahoma" w:cs="Tahoma"/>
      <w:color w:val="000000"/>
      <w:sz w:val="16"/>
      <w:szCs w:val="16"/>
      <w:lang w:bidi="ru-RU"/>
    </w:rPr>
  </w:style>
  <w:style w:type="paragraph" w:styleId="af4">
    <w:name w:val="List Paragraph"/>
    <w:basedOn w:val="a"/>
    <w:uiPriority w:val="34"/>
    <w:qFormat/>
    <w:rsid w:val="00321EDA"/>
    <w:pPr>
      <w:ind w:left="720"/>
      <w:contextualSpacing/>
    </w:pPr>
  </w:style>
  <w:style w:type="paragraph" w:customStyle="1" w:styleId="af5">
    <w:name w:val="Код"/>
    <w:basedOn w:val="a"/>
    <w:qFormat/>
    <w:rsid w:val="0020215E"/>
    <w:pPr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pacing w:line="240" w:lineRule="auto"/>
    </w:pPr>
    <w:rPr>
      <w:rFonts w:ascii="JetBrains Mono NL Medium" w:eastAsiaTheme="minorHAnsi" w:hAnsi="JetBrains Mono NL Medium" w:cs="JetBrains Mono NL Medium"/>
      <w:color w:val="auto"/>
      <w:sz w:val="24"/>
      <w:szCs w:val="22"/>
      <w:lang w:val="en-US" w:eastAsia="en-US" w:bidi="ar-SA"/>
    </w:rPr>
  </w:style>
  <w:style w:type="paragraph" w:customStyle="1" w:styleId="af6">
    <w:name w:val="Подписи"/>
    <w:basedOn w:val="a"/>
    <w:link w:val="af7"/>
    <w:qFormat/>
    <w:rsid w:val="0020215E"/>
    <w:pPr>
      <w:spacing w:line="360" w:lineRule="auto"/>
      <w:ind w:firstLine="709"/>
    </w:pPr>
    <w:rPr>
      <w:rFonts w:ascii="Times New Roman" w:eastAsiaTheme="minorHAnsi" w:hAnsi="Times New Roman" w:cstheme="minorBidi"/>
      <w:color w:val="767171" w:themeColor="background2" w:themeShade="80"/>
      <w:sz w:val="24"/>
      <w:szCs w:val="22"/>
      <w:lang w:eastAsia="en-US" w:bidi="ar-SA"/>
    </w:rPr>
  </w:style>
  <w:style w:type="character" w:customStyle="1" w:styleId="af7">
    <w:name w:val="Подписи Знак"/>
    <w:basedOn w:val="a0"/>
    <w:link w:val="af6"/>
    <w:rsid w:val="0020215E"/>
    <w:rPr>
      <w:rFonts w:ascii="Times New Roman" w:eastAsiaTheme="minorHAnsi" w:hAnsi="Times New Roman"/>
      <w:color w:val="767171" w:themeColor="background2" w:themeShade="80"/>
      <w:szCs w:val="22"/>
      <w:lang w:eastAsia="en-US"/>
    </w:rPr>
  </w:style>
  <w:style w:type="character" w:styleId="HTML1">
    <w:name w:val="HTML Code"/>
    <w:basedOn w:val="a0"/>
    <w:uiPriority w:val="99"/>
    <w:semiHidden/>
    <w:unhideWhenUsed/>
    <w:rsid w:val="00122C0C"/>
    <w:rPr>
      <w:rFonts w:ascii="Courier New" w:eastAsia="Times New Roman" w:hAnsi="Courier New" w:cs="Courier New"/>
      <w:sz w:val="20"/>
      <w:szCs w:val="20"/>
    </w:rPr>
  </w:style>
  <w:style w:type="paragraph" w:styleId="af8">
    <w:name w:val="header"/>
    <w:basedOn w:val="a"/>
    <w:link w:val="af9"/>
    <w:uiPriority w:val="99"/>
    <w:unhideWhenUsed/>
    <w:rsid w:val="00D47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9">
    <w:name w:val="Верхний колонтитул Знак"/>
    <w:basedOn w:val="a0"/>
    <w:link w:val="af8"/>
    <w:uiPriority w:val="99"/>
    <w:rsid w:val="00D479BD"/>
    <w:rPr>
      <w:rFonts w:ascii="Calibri" w:eastAsia="Calibri" w:hAnsi="Calibri" w:cs="Calibri"/>
      <w:color w:val="000000"/>
      <w:sz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62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7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6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738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6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1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0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0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7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8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8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4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1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2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8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3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6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38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10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15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91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7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8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8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6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4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1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7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83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51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8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1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8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17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0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0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84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05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6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9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5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0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90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9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1453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05923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698756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299347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25669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2841195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73440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4875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52303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513477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62139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87043878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4789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902691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343018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86914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48821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638731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7966453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82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23997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592308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42173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10682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528342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67832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033638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20262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73153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84091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2725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0716352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47292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804037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5911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332083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0593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44094752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16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3532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2037609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34535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171142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10237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0241228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714231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2426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657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20135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1840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08367207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3236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2668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967586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21930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656102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63094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876441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57476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94559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3625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593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930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7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07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4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99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6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7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137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4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2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54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95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43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6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39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6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0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05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4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72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174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5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5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63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92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8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85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6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36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37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353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0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6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7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45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5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7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22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64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0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865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39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1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43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9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1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2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88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45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37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 2013 – 2022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5752DC-082E-466D-B8B0-E78CB80A3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13</Pages>
  <Words>1893</Words>
  <Characters>10794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/>
  <LinksUpToDate>false</LinksUpToDate>
  <CharactersWithSpaces>1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andrey05</cp:lastModifiedBy>
  <cp:revision>238</cp:revision>
  <cp:lastPrinted>2023-04-24T19:31:00Z</cp:lastPrinted>
  <dcterms:created xsi:type="dcterms:W3CDTF">2023-04-24T19:31:00Z</dcterms:created>
  <dcterms:modified xsi:type="dcterms:W3CDTF">2023-11-12T02:29:00Z</dcterms:modified>
</cp:coreProperties>
</file>